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E2788" w14:textId="5D58C415" w:rsidR="00F64EBE" w:rsidRPr="0000303B" w:rsidRDefault="00C74A19" w:rsidP="00F64EBE">
      <w:pPr>
        <w:ind w:right="-56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DITAL CPAQ/UFMS</w:t>
      </w:r>
      <w:r w:rsidR="00F64EBE" w:rsidRPr="0000303B">
        <w:rPr>
          <w:rFonts w:asciiTheme="minorHAnsi" w:hAnsiTheme="minorHAnsi" w:cstheme="minorHAnsi"/>
          <w:b/>
        </w:rPr>
        <w:t xml:space="preserve"> Nº </w:t>
      </w:r>
      <w:r>
        <w:rPr>
          <w:rFonts w:asciiTheme="minorHAnsi" w:hAnsiTheme="minorHAnsi" w:cstheme="minorHAnsi"/>
          <w:b/>
        </w:rPr>
        <w:t>11</w:t>
      </w:r>
      <w:r w:rsidR="00F64EBE" w:rsidRPr="0000303B">
        <w:rPr>
          <w:rFonts w:asciiTheme="minorHAnsi" w:hAnsiTheme="minorHAnsi" w:cstheme="minorHAnsi"/>
          <w:b/>
        </w:rPr>
        <w:t xml:space="preserve">, DE 28 DE </w:t>
      </w:r>
      <w:r>
        <w:rPr>
          <w:rFonts w:asciiTheme="minorHAnsi" w:hAnsiTheme="minorHAnsi" w:cstheme="minorHAnsi"/>
          <w:b/>
        </w:rPr>
        <w:t>FEVEREIRO</w:t>
      </w:r>
      <w:r w:rsidR="00F64EBE" w:rsidRPr="0000303B">
        <w:rPr>
          <w:rFonts w:asciiTheme="minorHAnsi" w:hAnsiTheme="minorHAnsi" w:cstheme="minorHAnsi"/>
          <w:b/>
        </w:rPr>
        <w:t xml:space="preserve"> DE 20</w:t>
      </w:r>
      <w:r>
        <w:rPr>
          <w:rFonts w:asciiTheme="minorHAnsi" w:hAnsiTheme="minorHAnsi" w:cstheme="minorHAnsi"/>
          <w:b/>
        </w:rPr>
        <w:t>20</w:t>
      </w:r>
      <w:r w:rsidR="00F64EBE" w:rsidRPr="0000303B">
        <w:rPr>
          <w:rFonts w:asciiTheme="minorHAnsi" w:hAnsiTheme="minorHAnsi" w:cstheme="minorHAnsi"/>
          <w:b/>
        </w:rPr>
        <w:t>.</w:t>
      </w:r>
    </w:p>
    <w:p w14:paraId="5ED80824" w14:textId="07C802A4" w:rsidR="00DB11A0" w:rsidRPr="00F64EBE" w:rsidRDefault="0095549E" w:rsidP="00DB11A0">
      <w:pPr>
        <w:ind w:left="571" w:right="562"/>
        <w:jc w:val="center"/>
        <w:rPr>
          <w:rFonts w:ascii="Calibri" w:hAnsi="Calibri" w:cs="Calibri"/>
        </w:rPr>
      </w:pPr>
      <w:r w:rsidRPr="00F64EBE">
        <w:rPr>
          <w:rFonts w:ascii="Calibri" w:hAnsi="Calibri" w:cs="Calibri"/>
        </w:rPr>
        <w:t xml:space="preserve">CONVOCAÇÃO PARA </w:t>
      </w:r>
      <w:r w:rsidR="00151537" w:rsidRPr="00F64EBE">
        <w:rPr>
          <w:rFonts w:ascii="Calibri" w:hAnsi="Calibri" w:cs="Calibri"/>
        </w:rPr>
        <w:t>ETAPA PRESENCIAL</w:t>
      </w:r>
      <w:r w:rsidR="00C74A19">
        <w:rPr>
          <w:rFonts w:ascii="Calibri" w:hAnsi="Calibri" w:cs="Calibri"/>
        </w:rPr>
        <w:t xml:space="preserve"> </w:t>
      </w:r>
      <w:r w:rsidR="00B20AF2" w:rsidRPr="00F64EBE">
        <w:rPr>
          <w:rFonts w:ascii="Calibri" w:hAnsi="Calibri" w:cs="Calibri"/>
        </w:rPr>
        <w:t xml:space="preserve">- </w:t>
      </w:r>
      <w:r w:rsidR="00C74A19">
        <w:rPr>
          <w:rFonts w:ascii="Calibri" w:hAnsi="Calibri" w:cs="Calibri"/>
        </w:rPr>
        <w:t>CAMPUS DE AQUIDAUANA</w:t>
      </w:r>
    </w:p>
    <w:p w14:paraId="20BD4856" w14:textId="77777777" w:rsidR="00DB11A0" w:rsidRPr="00F64EBE" w:rsidRDefault="00DB11A0" w:rsidP="00DD3FA4">
      <w:pPr>
        <w:ind w:left="142"/>
        <w:rPr>
          <w:rFonts w:ascii="Calibri" w:hAnsi="Calibri" w:cs="Calibri"/>
        </w:rPr>
      </w:pPr>
    </w:p>
    <w:p w14:paraId="153CE48C" w14:textId="4DD21054" w:rsidR="00C74A19" w:rsidRDefault="00C74A19" w:rsidP="000E2272">
      <w:pPr>
        <w:ind w:left="142"/>
        <w:jc w:val="both"/>
        <w:rPr>
          <w:rFonts w:ascii="Calibri" w:hAnsi="Calibri" w:cs="Calibri"/>
        </w:rPr>
      </w:pPr>
    </w:p>
    <w:p w14:paraId="6CEE6C14" w14:textId="644F2502" w:rsidR="00C74A19" w:rsidRDefault="00C74A19" w:rsidP="00C74A19">
      <w:pPr>
        <w:ind w:left="142"/>
        <w:jc w:val="both"/>
      </w:pPr>
      <w:r>
        <w:rPr>
          <w:b/>
        </w:rPr>
        <w:t>A FUNDAÇÃO UNIVERSIDADE FEDERAL DE MATO GROSSO DO SUL</w:t>
      </w:r>
      <w:r>
        <w:t>, por mei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Direção do Campus de Aquidauana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us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as</w:t>
      </w:r>
      <w:r>
        <w:rPr>
          <w:spacing w:val="-13"/>
        </w:rPr>
        <w:t xml:space="preserve"> </w:t>
      </w:r>
      <w:r>
        <w:t>atribuições</w:t>
      </w:r>
      <w:r>
        <w:rPr>
          <w:spacing w:val="-12"/>
        </w:rPr>
        <w:t xml:space="preserve"> </w:t>
      </w:r>
      <w:r>
        <w:t>legais,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cordo</w:t>
      </w:r>
      <w:r>
        <w:rPr>
          <w:spacing w:val="-11"/>
        </w:rPr>
        <w:t xml:space="preserve"> </w:t>
      </w:r>
      <w:r>
        <w:t>com o</w:t>
      </w:r>
      <w:r>
        <w:rPr>
          <w:spacing w:val="-4"/>
        </w:rPr>
        <w:t xml:space="preserve"> </w:t>
      </w:r>
      <w:r>
        <w:t>dispost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esolução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35/2018,</w:t>
      </w:r>
      <w:r>
        <w:rPr>
          <w:spacing w:val="-3"/>
        </w:rPr>
        <w:t xml:space="preserve"> </w:t>
      </w:r>
      <w:proofErr w:type="spellStart"/>
      <w:r>
        <w:t>Coun</w:t>
      </w:r>
      <w:proofErr w:type="spellEnd"/>
      <w:r>
        <w:t>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zemb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18 (*), torna</w:t>
      </w:r>
      <w:r>
        <w:rPr>
          <w:spacing w:val="-4"/>
        </w:rPr>
        <w:t xml:space="preserve"> </w:t>
      </w:r>
      <w:r>
        <w:t>pública</w:t>
      </w:r>
      <w:r>
        <w:rPr>
          <w:spacing w:val="-4"/>
        </w:rPr>
        <w:t xml:space="preserve"> </w:t>
      </w:r>
      <w:r>
        <w:t xml:space="preserve">a convocação dos estudantes classificados para entrevista e vista de documentos, referente ao Processo Seletivo dos Auxílios da Assistência Estudantil 2020.1, regulamentado pelo </w:t>
      </w:r>
      <w:r w:rsidRPr="00AA4B11">
        <w:t>EDITAL PROAES/U</w:t>
      </w:r>
      <w:r>
        <w:t>FMS nº 09 de 13 de fevereiro de 2020. O recurso financeiro destinado a atender as ações deste Edital é proveniente do Programa Nacional de Assistência Estudantil (PNAES) regulamentado pelo Decreto nº 7.234, de 19 de julho de</w:t>
      </w:r>
      <w:r>
        <w:rPr>
          <w:spacing w:val="-5"/>
        </w:rPr>
        <w:t xml:space="preserve"> </w:t>
      </w:r>
      <w:r>
        <w:t>2010.</w:t>
      </w:r>
    </w:p>
    <w:p w14:paraId="0EC93A24" w14:textId="77777777" w:rsidR="00C74A19" w:rsidRPr="00F64EBE" w:rsidRDefault="00C74A19" w:rsidP="000E2272">
      <w:pPr>
        <w:ind w:left="142"/>
        <w:jc w:val="both"/>
        <w:rPr>
          <w:rFonts w:ascii="Calibri" w:hAnsi="Calibri" w:cs="Calibri"/>
        </w:rPr>
      </w:pPr>
    </w:p>
    <w:p w14:paraId="4E65E03B" w14:textId="03783577" w:rsidR="00535E29" w:rsidRPr="00F3649D" w:rsidRDefault="00151537" w:rsidP="003D61E6">
      <w:pPr>
        <w:pStyle w:val="Textodebalo"/>
        <w:numPr>
          <w:ilvl w:val="0"/>
          <w:numId w:val="42"/>
        </w:numPr>
        <w:jc w:val="both"/>
        <w:rPr>
          <w:rFonts w:ascii="Calibri" w:hAnsi="Calibri" w:cs="Calibri"/>
          <w:sz w:val="24"/>
          <w:szCs w:val="24"/>
        </w:rPr>
      </w:pPr>
      <w:r w:rsidRPr="00F3649D">
        <w:rPr>
          <w:rFonts w:ascii="Calibri" w:hAnsi="Calibri" w:cs="Calibri"/>
          <w:sz w:val="24"/>
          <w:szCs w:val="24"/>
        </w:rPr>
        <w:t>AGENDAMENTO</w:t>
      </w:r>
      <w:r w:rsidR="008E460E" w:rsidRPr="00F3649D">
        <w:rPr>
          <w:rFonts w:ascii="Calibri" w:hAnsi="Calibri" w:cs="Calibri"/>
          <w:sz w:val="24"/>
          <w:szCs w:val="24"/>
        </w:rPr>
        <w:t xml:space="preserve"> DOS CLASSIFICADOS</w:t>
      </w:r>
      <w:r w:rsidR="0095549E" w:rsidRPr="00F3649D">
        <w:rPr>
          <w:rFonts w:ascii="Calibri" w:hAnsi="Calibri" w:cs="Calibri"/>
          <w:sz w:val="24"/>
          <w:szCs w:val="24"/>
        </w:rPr>
        <w:t xml:space="preserve"> </w:t>
      </w:r>
      <w:r w:rsidR="004A1DFC" w:rsidRPr="00F3649D">
        <w:rPr>
          <w:rFonts w:ascii="Calibri" w:hAnsi="Calibri" w:cs="Calibri"/>
          <w:sz w:val="24"/>
          <w:szCs w:val="24"/>
        </w:rPr>
        <w:t>PARA ENTREVISTA</w:t>
      </w:r>
    </w:p>
    <w:p w14:paraId="7C1A3F5E" w14:textId="6F8C789D" w:rsidR="00524407" w:rsidRPr="00F64EBE" w:rsidRDefault="004A1DFC" w:rsidP="00524407">
      <w:pPr>
        <w:spacing w:before="12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24407" w:rsidRPr="00F64EBE">
        <w:rPr>
          <w:rFonts w:ascii="Calibri" w:hAnsi="Calibri" w:cs="Calibri"/>
        </w:rPr>
        <w:t>.</w:t>
      </w:r>
      <w:r w:rsidR="00DD3FA4" w:rsidRPr="00F64EBE">
        <w:rPr>
          <w:rFonts w:ascii="Calibri" w:hAnsi="Calibri" w:cs="Calibri"/>
        </w:rPr>
        <w:t xml:space="preserve">1. </w:t>
      </w:r>
      <w:r w:rsidR="00C03378" w:rsidRPr="00F64EBE">
        <w:rPr>
          <w:rFonts w:ascii="Calibri" w:hAnsi="Calibri" w:cs="Calibri"/>
        </w:rPr>
        <w:t xml:space="preserve"> Serão convocados </w:t>
      </w:r>
      <w:r>
        <w:rPr>
          <w:rFonts w:ascii="Calibri" w:hAnsi="Calibri" w:cs="Calibri"/>
        </w:rPr>
        <w:t>o dobro do número de vagas para cada modalidade de Auxílio.</w:t>
      </w:r>
    </w:p>
    <w:p w14:paraId="379C609B" w14:textId="3EDD9997" w:rsidR="004365AD" w:rsidRPr="00F64EBE" w:rsidRDefault="004A1DFC" w:rsidP="00524407">
      <w:pPr>
        <w:spacing w:before="120"/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24407" w:rsidRPr="00F64EBE">
        <w:rPr>
          <w:rFonts w:ascii="Calibri" w:hAnsi="Calibri" w:cs="Calibri"/>
        </w:rPr>
        <w:t>.2.</w:t>
      </w:r>
      <w:r w:rsidR="004365AD" w:rsidRPr="00F64EBE">
        <w:rPr>
          <w:rFonts w:ascii="Calibri" w:hAnsi="Calibri" w:cs="Calibri"/>
        </w:rPr>
        <w:t xml:space="preserve"> Os </w:t>
      </w:r>
      <w:r w:rsidR="002755F8" w:rsidRPr="00F64EBE">
        <w:rPr>
          <w:rFonts w:ascii="Calibri" w:hAnsi="Calibri" w:cs="Calibri"/>
        </w:rPr>
        <w:t>estudante</w:t>
      </w:r>
      <w:r w:rsidR="004365AD" w:rsidRPr="00F64EBE">
        <w:rPr>
          <w:rFonts w:ascii="Calibri" w:hAnsi="Calibri" w:cs="Calibri"/>
        </w:rPr>
        <w:t>s convocados para análise documental presencial por e</w:t>
      </w:r>
      <w:r w:rsidR="00764BF8" w:rsidRPr="00F64EBE">
        <w:rPr>
          <w:rFonts w:ascii="Calibri" w:hAnsi="Calibri" w:cs="Calibri"/>
        </w:rPr>
        <w:t>dital deverão comparecer no dia e</w:t>
      </w:r>
      <w:r w:rsidR="004365AD" w:rsidRPr="00F64EBE">
        <w:rPr>
          <w:rFonts w:ascii="Calibri" w:hAnsi="Calibri" w:cs="Calibri"/>
        </w:rPr>
        <w:t xml:space="preserve"> horário </w:t>
      </w:r>
      <w:r w:rsidR="00764BF8" w:rsidRPr="00F64EBE">
        <w:rPr>
          <w:rFonts w:ascii="Calibri" w:hAnsi="Calibri" w:cs="Calibri"/>
        </w:rPr>
        <w:t>informados no</w:t>
      </w:r>
      <w:r w:rsidR="004365AD" w:rsidRPr="00F64EBE">
        <w:rPr>
          <w:rFonts w:ascii="Calibri" w:hAnsi="Calibri" w:cs="Calibri"/>
        </w:rPr>
        <w:t xml:space="preserve"> item </w:t>
      </w:r>
      <w:r>
        <w:rPr>
          <w:rFonts w:ascii="Calibri" w:hAnsi="Calibri" w:cs="Calibri"/>
        </w:rPr>
        <w:t>2</w:t>
      </w:r>
      <w:r w:rsidR="004365AD" w:rsidRPr="00F64EBE">
        <w:rPr>
          <w:rFonts w:ascii="Calibri" w:hAnsi="Calibri" w:cs="Calibri"/>
        </w:rPr>
        <w:t xml:space="preserve"> deste edital</w:t>
      </w:r>
      <w:r w:rsidR="00524407" w:rsidRPr="00F64EBE">
        <w:rPr>
          <w:rFonts w:ascii="Calibri" w:hAnsi="Calibri" w:cs="Calibri"/>
        </w:rPr>
        <w:t>, havendo</w:t>
      </w:r>
      <w:r w:rsidR="004365AD" w:rsidRPr="00F64EBE">
        <w:rPr>
          <w:rFonts w:ascii="Calibri" w:hAnsi="Calibri" w:cs="Calibri"/>
        </w:rPr>
        <w:t xml:space="preserve"> tolerância de dez minutos</w:t>
      </w:r>
      <w:r w:rsidR="00764BF8" w:rsidRPr="00F64EBE">
        <w:rPr>
          <w:rFonts w:ascii="Calibri" w:hAnsi="Calibri" w:cs="Calibri"/>
        </w:rPr>
        <w:t xml:space="preserve"> do horário agendado.</w:t>
      </w:r>
      <w:r w:rsidR="004365AD" w:rsidRPr="00F64EBE">
        <w:rPr>
          <w:rFonts w:ascii="Calibri" w:hAnsi="Calibri" w:cs="Calibri"/>
        </w:rPr>
        <w:t xml:space="preserve"> </w:t>
      </w:r>
    </w:p>
    <w:p w14:paraId="1F4D3710" w14:textId="15DE9C08" w:rsidR="00764BF8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64BF8" w:rsidRPr="00F64EBE">
        <w:rPr>
          <w:rFonts w:ascii="Calibri" w:hAnsi="Calibri" w:cs="Calibri"/>
        </w:rPr>
        <w:t>.2.1. A análise documental será realizada na</w:t>
      </w:r>
      <w:r w:rsidR="00C74A19">
        <w:rPr>
          <w:rFonts w:ascii="Calibri" w:hAnsi="Calibri" w:cs="Calibri"/>
        </w:rPr>
        <w:t xml:space="preserve"> Unidade de Apoio Estudantil</w:t>
      </w:r>
      <w:r w:rsidR="00764BF8" w:rsidRPr="00F64EBE">
        <w:rPr>
          <w:rFonts w:ascii="Calibri" w:hAnsi="Calibri" w:cs="Calibri"/>
        </w:rPr>
        <w:t xml:space="preserve">, no </w:t>
      </w:r>
      <w:r w:rsidR="00C74A19">
        <w:rPr>
          <w:rFonts w:ascii="Calibri" w:hAnsi="Calibri" w:cs="Calibri"/>
        </w:rPr>
        <w:t>Bloco A, sala 10, da Unidade 2 do Campus de Aquidauana</w:t>
      </w:r>
      <w:r w:rsidR="00764BF8" w:rsidRPr="00F64EBE">
        <w:rPr>
          <w:rFonts w:ascii="Calibri" w:hAnsi="Calibri" w:cs="Calibri"/>
        </w:rPr>
        <w:t>.</w:t>
      </w:r>
    </w:p>
    <w:p w14:paraId="0C38053A" w14:textId="44383EB5" w:rsidR="004365AD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365AD" w:rsidRPr="00F64EBE">
        <w:rPr>
          <w:rFonts w:ascii="Calibri" w:hAnsi="Calibri" w:cs="Calibri"/>
        </w:rPr>
        <w:t>.3. Se durante a análise documental presencial for verificada a falta de algum dos documentos comprobatório</w:t>
      </w:r>
      <w:r w:rsidR="00673F7C" w:rsidRPr="00F64EBE">
        <w:rPr>
          <w:rFonts w:ascii="Calibri" w:hAnsi="Calibri" w:cs="Calibri"/>
        </w:rPr>
        <w:t xml:space="preserve">s, o </w:t>
      </w:r>
      <w:r w:rsidR="002755F8" w:rsidRPr="00F64EBE">
        <w:rPr>
          <w:rFonts w:ascii="Calibri" w:hAnsi="Calibri" w:cs="Calibri"/>
        </w:rPr>
        <w:t>estudante</w:t>
      </w:r>
      <w:r w:rsidR="00673F7C" w:rsidRPr="00F64EBE">
        <w:rPr>
          <w:rFonts w:ascii="Calibri" w:hAnsi="Calibri" w:cs="Calibri"/>
        </w:rPr>
        <w:t xml:space="preserve"> terá prazo de até dois dias úteis</w:t>
      </w:r>
      <w:r w:rsidR="004365AD" w:rsidRPr="00F64EBE">
        <w:rPr>
          <w:rFonts w:ascii="Calibri" w:hAnsi="Calibri" w:cs="Calibri"/>
        </w:rPr>
        <w:t xml:space="preserve"> para </w:t>
      </w:r>
      <w:r w:rsidR="004A1DFC">
        <w:rPr>
          <w:rFonts w:ascii="Calibri" w:hAnsi="Calibri" w:cs="Calibri"/>
        </w:rPr>
        <w:t>incluir</w:t>
      </w:r>
      <w:r w:rsidR="004365AD" w:rsidRPr="00F64EBE">
        <w:rPr>
          <w:rFonts w:ascii="Calibri" w:hAnsi="Calibri" w:cs="Calibri"/>
        </w:rPr>
        <w:t xml:space="preserve"> os documentos </w:t>
      </w:r>
      <w:r w:rsidR="004A1DFC">
        <w:rPr>
          <w:rFonts w:ascii="Calibri" w:hAnsi="Calibri" w:cs="Calibri"/>
        </w:rPr>
        <w:t>através do sistema de seleção (</w:t>
      </w:r>
      <w:hyperlink r:id="rId8" w:history="1">
        <w:r w:rsidR="00597927" w:rsidRPr="00597927">
          <w:rPr>
            <w:rStyle w:val="Nmerodepgina"/>
            <w:rFonts w:ascii="Calibri" w:hAnsi="Calibri" w:cs="Calibri"/>
          </w:rPr>
          <w:t>https://selecao.ufms.br/</w:t>
        </w:r>
      </w:hyperlink>
      <w:r w:rsidR="00597927">
        <w:rPr>
          <w:rFonts w:ascii="Calibri" w:hAnsi="Calibri" w:cs="Calibri"/>
        </w:rPr>
        <w:t>)</w:t>
      </w:r>
      <w:r w:rsidR="004365AD" w:rsidRPr="00F64EBE">
        <w:rPr>
          <w:rFonts w:ascii="Calibri" w:hAnsi="Calibri" w:cs="Calibri"/>
        </w:rPr>
        <w:t>.</w:t>
      </w:r>
    </w:p>
    <w:p w14:paraId="5C2D29DB" w14:textId="56EC793E" w:rsidR="004365AD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365AD" w:rsidRPr="00F64EBE">
        <w:rPr>
          <w:rFonts w:ascii="Calibri" w:hAnsi="Calibri" w:cs="Calibri"/>
        </w:rPr>
        <w:t xml:space="preserve">.4. O </w:t>
      </w:r>
      <w:r w:rsidR="002755F8" w:rsidRPr="00F64EBE">
        <w:rPr>
          <w:rFonts w:ascii="Calibri" w:hAnsi="Calibri" w:cs="Calibri"/>
        </w:rPr>
        <w:t>estudante</w:t>
      </w:r>
      <w:r w:rsidR="004365AD" w:rsidRPr="00F64EBE">
        <w:rPr>
          <w:rFonts w:ascii="Calibri" w:hAnsi="Calibri" w:cs="Calibri"/>
        </w:rPr>
        <w:t xml:space="preserve"> que não comparecer à análise documental presencial será desclassificado do processo de seleção.</w:t>
      </w:r>
    </w:p>
    <w:p w14:paraId="4BABA1B5" w14:textId="27289AD0" w:rsidR="004365AD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64BF8" w:rsidRPr="00F64EBE">
        <w:rPr>
          <w:rFonts w:ascii="Calibri" w:hAnsi="Calibri" w:cs="Calibri"/>
        </w:rPr>
        <w:t>.5</w:t>
      </w:r>
      <w:r w:rsidR="004365AD" w:rsidRPr="00F64EBE">
        <w:rPr>
          <w:rFonts w:ascii="Calibri" w:hAnsi="Calibri" w:cs="Calibri"/>
        </w:rPr>
        <w:t xml:space="preserve">. Em caso de não comparecimento por situação de doença do </w:t>
      </w:r>
      <w:r w:rsidR="002755F8" w:rsidRPr="00F64EBE">
        <w:rPr>
          <w:rFonts w:ascii="Calibri" w:hAnsi="Calibri" w:cs="Calibri"/>
        </w:rPr>
        <w:t>estudante</w:t>
      </w:r>
      <w:r w:rsidR="004365AD" w:rsidRPr="00F64EBE">
        <w:rPr>
          <w:rFonts w:ascii="Calibri" w:hAnsi="Calibri" w:cs="Calibri"/>
        </w:rPr>
        <w:t xml:space="preserve"> ou doença e morte de familiares, a análise documental poderá ser reagendada por meio </w:t>
      </w:r>
      <w:r w:rsidR="00524407" w:rsidRPr="00F64EBE">
        <w:rPr>
          <w:rFonts w:ascii="Calibri" w:hAnsi="Calibri" w:cs="Calibri"/>
        </w:rPr>
        <w:t xml:space="preserve">de solicitação formal </w:t>
      </w:r>
      <w:r w:rsidR="00597927">
        <w:rPr>
          <w:rFonts w:ascii="Calibri" w:hAnsi="Calibri" w:cs="Calibri"/>
        </w:rPr>
        <w:t>Anexo I</w:t>
      </w:r>
      <w:r w:rsidR="00673F7C" w:rsidRPr="00F64EBE">
        <w:rPr>
          <w:rFonts w:ascii="Calibri" w:hAnsi="Calibri" w:cs="Calibri"/>
        </w:rPr>
        <w:t xml:space="preserve"> d</w:t>
      </w:r>
      <w:r w:rsidR="00597927">
        <w:rPr>
          <w:rFonts w:ascii="Calibri" w:hAnsi="Calibri" w:cs="Calibri"/>
        </w:rPr>
        <w:t>este</w:t>
      </w:r>
      <w:r w:rsidR="00673F7C" w:rsidRPr="00F64EBE">
        <w:rPr>
          <w:rFonts w:ascii="Calibri" w:hAnsi="Calibri" w:cs="Calibri"/>
        </w:rPr>
        <w:t xml:space="preserve"> Edital</w:t>
      </w:r>
      <w:r w:rsidR="004365AD" w:rsidRPr="00F64EBE">
        <w:rPr>
          <w:rFonts w:ascii="Calibri" w:hAnsi="Calibri" w:cs="Calibri"/>
        </w:rPr>
        <w:t>. A situação deverá ser justificada e comprovada e será passível de análise.</w:t>
      </w:r>
    </w:p>
    <w:p w14:paraId="1686B5B9" w14:textId="1DE07C48" w:rsidR="00DD3FA4" w:rsidRPr="00F64EBE" w:rsidRDefault="00F07794" w:rsidP="004365AD">
      <w:pPr>
        <w:ind w:lef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524407" w:rsidRPr="00F64EBE">
        <w:rPr>
          <w:rFonts w:ascii="Calibri" w:hAnsi="Calibri" w:cs="Calibri"/>
        </w:rPr>
        <w:t>.</w:t>
      </w:r>
      <w:r w:rsidR="00764BF8" w:rsidRPr="00F64EBE">
        <w:rPr>
          <w:rFonts w:ascii="Calibri" w:hAnsi="Calibri" w:cs="Calibri"/>
        </w:rPr>
        <w:t>6</w:t>
      </w:r>
      <w:r w:rsidR="004365AD" w:rsidRPr="00F64EBE">
        <w:rPr>
          <w:rFonts w:ascii="Calibri" w:hAnsi="Calibri" w:cs="Calibri"/>
        </w:rPr>
        <w:t xml:space="preserve">. Em caso de pendência de documentos obrigatórios durante o período de análise </w:t>
      </w:r>
      <w:r w:rsidR="002755F8" w:rsidRPr="00F64EBE">
        <w:rPr>
          <w:rFonts w:ascii="Calibri" w:hAnsi="Calibri" w:cs="Calibri"/>
        </w:rPr>
        <w:t>dos documentos</w:t>
      </w:r>
      <w:r w:rsidR="004365AD" w:rsidRPr="00F64EBE">
        <w:rPr>
          <w:rFonts w:ascii="Calibri" w:hAnsi="Calibri" w:cs="Calibri"/>
        </w:rPr>
        <w:t xml:space="preserve"> ou o não comparecimento no </w:t>
      </w:r>
      <w:proofErr w:type="spellStart"/>
      <w:r w:rsidR="004365AD" w:rsidRPr="00F64EBE">
        <w:rPr>
          <w:rFonts w:ascii="Calibri" w:hAnsi="Calibri" w:cs="Calibri"/>
        </w:rPr>
        <w:t>reagendamento</w:t>
      </w:r>
      <w:proofErr w:type="spellEnd"/>
      <w:r w:rsidR="004365AD" w:rsidRPr="00F64EBE">
        <w:rPr>
          <w:rFonts w:ascii="Calibri" w:hAnsi="Calibri" w:cs="Calibri"/>
        </w:rPr>
        <w:t>, os candidatos serão eliminados do processo seletivo.</w:t>
      </w:r>
    </w:p>
    <w:p w14:paraId="1062227C" w14:textId="77777777" w:rsidR="009E562F" w:rsidRPr="00F64EBE" w:rsidRDefault="009E562F" w:rsidP="002F2BA7">
      <w:pPr>
        <w:ind w:left="142"/>
        <w:jc w:val="both"/>
        <w:rPr>
          <w:rFonts w:ascii="Calibri" w:hAnsi="Calibri" w:cs="Calibri"/>
        </w:rPr>
      </w:pPr>
    </w:p>
    <w:p w14:paraId="5C80D846" w14:textId="010DD622" w:rsidR="00DB11A0" w:rsidRPr="00F64EBE" w:rsidRDefault="00597927" w:rsidP="007661DF">
      <w:pPr>
        <w:tabs>
          <w:tab w:val="left" w:pos="445"/>
        </w:tabs>
        <w:suppressAutoHyphens w:val="0"/>
        <w:autoSpaceDE w:val="0"/>
        <w:autoSpaceDN w:val="0"/>
        <w:ind w:left="142" w:right="13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2142E4" w:rsidRPr="00F64EBE">
        <w:rPr>
          <w:rFonts w:ascii="Calibri" w:hAnsi="Calibri" w:cs="Calibri"/>
          <w:b/>
        </w:rPr>
        <w:t>.  DAS DATAS E HORÁRIOS</w:t>
      </w:r>
      <w:r w:rsidR="00DB11A0" w:rsidRPr="00F64EBE">
        <w:rPr>
          <w:rFonts w:ascii="Calibri" w:hAnsi="Calibri" w:cs="Calibri"/>
          <w:b/>
        </w:rPr>
        <w:t>:</w:t>
      </w:r>
    </w:p>
    <w:tbl>
      <w:tblPr>
        <w:tblStyle w:val="Tabelacomgrade"/>
        <w:tblW w:w="0" w:type="auto"/>
        <w:tblInd w:w="116" w:type="dxa"/>
        <w:tblLook w:val="04A0" w:firstRow="1" w:lastRow="0" w:firstColumn="1" w:lastColumn="0" w:noHBand="0" w:noVBand="1"/>
      </w:tblPr>
      <w:tblGrid>
        <w:gridCol w:w="2236"/>
        <w:gridCol w:w="2236"/>
        <w:gridCol w:w="2236"/>
        <w:gridCol w:w="2236"/>
      </w:tblGrid>
      <w:tr w:rsidR="00F25168" w14:paraId="1CCCCCDD" w14:textId="655D1A66" w:rsidTr="00F25168">
        <w:tc>
          <w:tcPr>
            <w:tcW w:w="2236" w:type="dxa"/>
          </w:tcPr>
          <w:p w14:paraId="2EAD957C" w14:textId="0C40336D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#</w:t>
            </w:r>
          </w:p>
        </w:tc>
        <w:tc>
          <w:tcPr>
            <w:tcW w:w="2236" w:type="dxa"/>
          </w:tcPr>
          <w:p w14:paraId="544C80F9" w14:textId="004C1F49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</w:t>
            </w:r>
          </w:p>
        </w:tc>
        <w:tc>
          <w:tcPr>
            <w:tcW w:w="2236" w:type="dxa"/>
          </w:tcPr>
          <w:p w14:paraId="15FCC2E0" w14:textId="648A9E47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2236" w:type="dxa"/>
          </w:tcPr>
          <w:p w14:paraId="3FCAB7F6" w14:textId="5485960A" w:rsidR="00F25168" w:rsidRDefault="00F25168" w:rsidP="000A05E2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ÁRIO</w:t>
            </w:r>
          </w:p>
        </w:tc>
      </w:tr>
      <w:tr w:rsidR="00F25168" w14:paraId="140326AE" w14:textId="5F002A56" w:rsidTr="00B5437D">
        <w:tc>
          <w:tcPr>
            <w:tcW w:w="2236" w:type="dxa"/>
          </w:tcPr>
          <w:p w14:paraId="77DC0AAE" w14:textId="4CBC0782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36" w:type="dxa"/>
            <w:vAlign w:val="center"/>
          </w:tcPr>
          <w:p w14:paraId="4F92B197" w14:textId="15B812B9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DRIANE DE ARRUDA INSAURALDE</w:t>
            </w:r>
          </w:p>
        </w:tc>
        <w:tc>
          <w:tcPr>
            <w:tcW w:w="2236" w:type="dxa"/>
          </w:tcPr>
          <w:p w14:paraId="49B3DBC6" w14:textId="0E3E6887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24651A82" w14:textId="18C3DB67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F25168" w14:paraId="577C97B8" w14:textId="55B6AAF7" w:rsidTr="00B5437D">
        <w:tc>
          <w:tcPr>
            <w:tcW w:w="2236" w:type="dxa"/>
          </w:tcPr>
          <w:p w14:paraId="57EF9C54" w14:textId="307FF602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36" w:type="dxa"/>
            <w:vAlign w:val="center"/>
          </w:tcPr>
          <w:p w14:paraId="1E4D286C" w14:textId="51B2F4BC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GAIR DENIZ BELMONTE</w:t>
            </w:r>
          </w:p>
        </w:tc>
        <w:tc>
          <w:tcPr>
            <w:tcW w:w="2236" w:type="dxa"/>
          </w:tcPr>
          <w:p w14:paraId="11146BEA" w14:textId="39164DE5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BC9B958" w14:textId="28A28F2E" w:rsidR="00F25168" w:rsidRDefault="00F25168" w:rsidP="00F25168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6FB895FF" w14:textId="64D84939" w:rsidTr="00B5437D">
        <w:tc>
          <w:tcPr>
            <w:tcW w:w="2236" w:type="dxa"/>
          </w:tcPr>
          <w:p w14:paraId="61D55205" w14:textId="4EC1A38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36" w:type="dxa"/>
            <w:vAlign w:val="center"/>
          </w:tcPr>
          <w:p w14:paraId="4FB88466" w14:textId="002CD1A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LESSANDRA DA SILVA</w:t>
            </w:r>
          </w:p>
        </w:tc>
        <w:tc>
          <w:tcPr>
            <w:tcW w:w="2236" w:type="dxa"/>
          </w:tcPr>
          <w:p w14:paraId="74BC1D2F" w14:textId="240A99E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87DEAE5" w14:textId="062C2A5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7B605171" w14:textId="71A92F33" w:rsidTr="00B5437D">
        <w:tc>
          <w:tcPr>
            <w:tcW w:w="2236" w:type="dxa"/>
          </w:tcPr>
          <w:p w14:paraId="175F56A5" w14:textId="1BC9FB4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36" w:type="dxa"/>
            <w:vAlign w:val="center"/>
          </w:tcPr>
          <w:p w14:paraId="3F8BA6EC" w14:textId="52740C9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LFREDO DA ROZA FILHO</w:t>
            </w:r>
          </w:p>
        </w:tc>
        <w:tc>
          <w:tcPr>
            <w:tcW w:w="2236" w:type="dxa"/>
          </w:tcPr>
          <w:p w14:paraId="6B8F814D" w14:textId="096DD92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284B9D5" w14:textId="4ABA661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470A6685" w14:textId="38D9CF0F" w:rsidTr="00B5437D">
        <w:tc>
          <w:tcPr>
            <w:tcW w:w="2236" w:type="dxa"/>
          </w:tcPr>
          <w:p w14:paraId="3921609A" w14:textId="71830E2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36" w:type="dxa"/>
            <w:vAlign w:val="center"/>
          </w:tcPr>
          <w:p w14:paraId="5083B3DC" w14:textId="4914190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NDERSON LOPES </w:t>
            </w:r>
            <w:r>
              <w:rPr>
                <w:rFonts w:ascii="Calibri" w:hAnsi="Calibri" w:cs="Calibri"/>
                <w:color w:val="000000"/>
              </w:rPr>
              <w:lastRenderedPageBreak/>
              <w:t>DA SILVA</w:t>
            </w:r>
          </w:p>
        </w:tc>
        <w:tc>
          <w:tcPr>
            <w:tcW w:w="2236" w:type="dxa"/>
          </w:tcPr>
          <w:p w14:paraId="6797D670" w14:textId="5631209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3/03</w:t>
            </w:r>
          </w:p>
        </w:tc>
        <w:tc>
          <w:tcPr>
            <w:tcW w:w="2236" w:type="dxa"/>
          </w:tcPr>
          <w:p w14:paraId="16E95283" w14:textId="491209A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5B499B4D" w14:textId="100F30D4" w:rsidTr="00B5437D">
        <w:tc>
          <w:tcPr>
            <w:tcW w:w="2236" w:type="dxa"/>
          </w:tcPr>
          <w:p w14:paraId="750BE25E" w14:textId="4C5B03C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36" w:type="dxa"/>
            <w:vAlign w:val="center"/>
          </w:tcPr>
          <w:p w14:paraId="63F8191F" w14:textId="2310384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DERSON REGIS PINTO</w:t>
            </w:r>
          </w:p>
        </w:tc>
        <w:tc>
          <w:tcPr>
            <w:tcW w:w="2236" w:type="dxa"/>
          </w:tcPr>
          <w:p w14:paraId="3FE8A689" w14:textId="35BCE04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31D0E233" w14:textId="1407627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2A607410" w14:textId="3582864F" w:rsidTr="00B5437D">
        <w:tc>
          <w:tcPr>
            <w:tcW w:w="2236" w:type="dxa"/>
          </w:tcPr>
          <w:p w14:paraId="31D7C864" w14:textId="63C4896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36" w:type="dxa"/>
            <w:vAlign w:val="center"/>
          </w:tcPr>
          <w:p w14:paraId="3E2F81FD" w14:textId="404B810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DRECA DE ANDRADE DA SILVA</w:t>
            </w:r>
          </w:p>
        </w:tc>
        <w:tc>
          <w:tcPr>
            <w:tcW w:w="2236" w:type="dxa"/>
          </w:tcPr>
          <w:p w14:paraId="3F9AA2B3" w14:textId="2DABD33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6B675EFC" w14:textId="0D809F0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5D513851" w14:textId="77777777" w:rsidTr="00B5437D">
        <w:tc>
          <w:tcPr>
            <w:tcW w:w="2236" w:type="dxa"/>
          </w:tcPr>
          <w:p w14:paraId="1FDF1D5E" w14:textId="73EAC47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36" w:type="dxa"/>
            <w:vAlign w:val="center"/>
          </w:tcPr>
          <w:p w14:paraId="4D765279" w14:textId="2BA22B8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DRESSA RICARDO DE SOUZA</w:t>
            </w:r>
          </w:p>
        </w:tc>
        <w:tc>
          <w:tcPr>
            <w:tcW w:w="2236" w:type="dxa"/>
          </w:tcPr>
          <w:p w14:paraId="4F46D60E" w14:textId="33D3B0B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6B8EB8B7" w14:textId="7846EED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71539E30" w14:textId="77777777" w:rsidTr="00B5437D">
        <w:tc>
          <w:tcPr>
            <w:tcW w:w="2236" w:type="dxa"/>
          </w:tcPr>
          <w:p w14:paraId="0FEA74BD" w14:textId="26F2EE9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36" w:type="dxa"/>
            <w:vAlign w:val="center"/>
          </w:tcPr>
          <w:p w14:paraId="308D2D0F" w14:textId="076CE48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GELA DE OLIVEIRA ARRUDA</w:t>
            </w:r>
          </w:p>
        </w:tc>
        <w:tc>
          <w:tcPr>
            <w:tcW w:w="2236" w:type="dxa"/>
          </w:tcPr>
          <w:p w14:paraId="33066D58" w14:textId="5B2E2E7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189D9B18" w14:textId="331F95B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324A6EF5" w14:textId="77777777" w:rsidTr="00B5437D">
        <w:tc>
          <w:tcPr>
            <w:tcW w:w="2236" w:type="dxa"/>
          </w:tcPr>
          <w:p w14:paraId="2FE899AA" w14:textId="3F27DAA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36" w:type="dxa"/>
            <w:vAlign w:val="center"/>
          </w:tcPr>
          <w:p w14:paraId="095BDCE9" w14:textId="778742D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NY CAROLINE VIEIRA ECHEVERRIA</w:t>
            </w:r>
          </w:p>
        </w:tc>
        <w:tc>
          <w:tcPr>
            <w:tcW w:w="2236" w:type="dxa"/>
          </w:tcPr>
          <w:p w14:paraId="24369B6E" w14:textId="15BAA0D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DF59B0F" w14:textId="09D11DB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0EA96D53" w14:textId="77777777" w:rsidTr="00B5437D">
        <w:tc>
          <w:tcPr>
            <w:tcW w:w="2236" w:type="dxa"/>
          </w:tcPr>
          <w:p w14:paraId="19D46568" w14:textId="31CA694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36" w:type="dxa"/>
            <w:vAlign w:val="center"/>
          </w:tcPr>
          <w:p w14:paraId="04430B6B" w14:textId="1B1C165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NTONIELSON FERREIRA DA SILVA</w:t>
            </w:r>
          </w:p>
        </w:tc>
        <w:tc>
          <w:tcPr>
            <w:tcW w:w="2236" w:type="dxa"/>
          </w:tcPr>
          <w:p w14:paraId="1B19CA09" w14:textId="33B8543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47687DA8" w14:textId="666FBC5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695D67A2" w14:textId="77777777" w:rsidTr="00B5437D">
        <w:tc>
          <w:tcPr>
            <w:tcW w:w="2236" w:type="dxa"/>
          </w:tcPr>
          <w:p w14:paraId="14D3D415" w14:textId="6E5AEAB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36" w:type="dxa"/>
            <w:vAlign w:val="center"/>
          </w:tcPr>
          <w:p w14:paraId="1D7BF5AF" w14:textId="1F92A2C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RIANE DOS SANTOS VELASCO</w:t>
            </w:r>
          </w:p>
        </w:tc>
        <w:tc>
          <w:tcPr>
            <w:tcW w:w="2236" w:type="dxa"/>
          </w:tcPr>
          <w:p w14:paraId="378CFC10" w14:textId="4184414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36AEC236" w14:textId="2941BC8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55E90817" w14:textId="77777777" w:rsidTr="00B5437D">
        <w:tc>
          <w:tcPr>
            <w:tcW w:w="2236" w:type="dxa"/>
          </w:tcPr>
          <w:p w14:paraId="3F5D9FC6" w14:textId="2911240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36" w:type="dxa"/>
            <w:vAlign w:val="center"/>
          </w:tcPr>
          <w:p w14:paraId="05C73451" w14:textId="577AD66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RIANE PEREIRA DOS SANTOS</w:t>
            </w:r>
          </w:p>
        </w:tc>
        <w:tc>
          <w:tcPr>
            <w:tcW w:w="2236" w:type="dxa"/>
          </w:tcPr>
          <w:p w14:paraId="462EC28B" w14:textId="09C87B6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AEA3467" w14:textId="263525C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55CB9BE9" w14:textId="77777777" w:rsidTr="00B5437D">
        <w:tc>
          <w:tcPr>
            <w:tcW w:w="2236" w:type="dxa"/>
          </w:tcPr>
          <w:p w14:paraId="7D6ADA02" w14:textId="585C4F5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36" w:type="dxa"/>
            <w:vAlign w:val="center"/>
          </w:tcPr>
          <w:p w14:paraId="073A8CCB" w14:textId="1E80E74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TTOS PINTO JULIO</w:t>
            </w:r>
          </w:p>
        </w:tc>
        <w:tc>
          <w:tcPr>
            <w:tcW w:w="2236" w:type="dxa"/>
          </w:tcPr>
          <w:p w14:paraId="6C380A35" w14:textId="6B333D5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3CEC7184" w14:textId="57CBEB7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61E06867" w14:textId="77777777" w:rsidTr="00B5437D">
        <w:tc>
          <w:tcPr>
            <w:tcW w:w="2236" w:type="dxa"/>
          </w:tcPr>
          <w:p w14:paraId="7F291401" w14:textId="42B588B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36" w:type="dxa"/>
            <w:vAlign w:val="center"/>
          </w:tcPr>
          <w:p w14:paraId="65F16CD0" w14:textId="5235FDF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áRB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</w:t>
            </w:r>
          </w:p>
        </w:tc>
        <w:tc>
          <w:tcPr>
            <w:tcW w:w="2236" w:type="dxa"/>
          </w:tcPr>
          <w:p w14:paraId="79E84A8A" w14:textId="27C5166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F808E4F" w14:textId="050A629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6C6B265D" w14:textId="77777777" w:rsidTr="00B5437D">
        <w:tc>
          <w:tcPr>
            <w:tcW w:w="2236" w:type="dxa"/>
          </w:tcPr>
          <w:p w14:paraId="79123359" w14:textId="017AE9D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36" w:type="dxa"/>
            <w:vAlign w:val="center"/>
          </w:tcPr>
          <w:p w14:paraId="4A48C7CE" w14:textId="7C5CBEC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EATRIZ DE MELO ARAUJO</w:t>
            </w:r>
          </w:p>
        </w:tc>
        <w:tc>
          <w:tcPr>
            <w:tcW w:w="2236" w:type="dxa"/>
          </w:tcPr>
          <w:p w14:paraId="65260805" w14:textId="4EF991E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7F0E8E04" w14:textId="1A08BE0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4AA07160" w14:textId="77777777" w:rsidTr="00B5437D">
        <w:tc>
          <w:tcPr>
            <w:tcW w:w="2236" w:type="dxa"/>
          </w:tcPr>
          <w:p w14:paraId="05BBE81F" w14:textId="2AA2349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36" w:type="dxa"/>
            <w:vAlign w:val="center"/>
          </w:tcPr>
          <w:p w14:paraId="14C492BB" w14:textId="0D0FAE2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RUNA DE LIMA RAMIRES</w:t>
            </w:r>
          </w:p>
        </w:tc>
        <w:tc>
          <w:tcPr>
            <w:tcW w:w="2236" w:type="dxa"/>
          </w:tcPr>
          <w:p w14:paraId="543DBC84" w14:textId="575E7FD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F75F0B6" w14:textId="4677632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5E2C7718" w14:textId="77777777" w:rsidTr="00B5437D">
        <w:tc>
          <w:tcPr>
            <w:tcW w:w="2236" w:type="dxa"/>
          </w:tcPr>
          <w:p w14:paraId="082A4200" w14:textId="6BD4DA8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36" w:type="dxa"/>
            <w:vAlign w:val="center"/>
          </w:tcPr>
          <w:p w14:paraId="5832B079" w14:textId="2D993B0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IO MENDES</w:t>
            </w:r>
          </w:p>
        </w:tc>
        <w:tc>
          <w:tcPr>
            <w:tcW w:w="2236" w:type="dxa"/>
          </w:tcPr>
          <w:p w14:paraId="2BA8EDD2" w14:textId="5F5B34C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AB85F4B" w14:textId="2B16FA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68C669B7" w14:textId="77777777" w:rsidTr="00B5437D">
        <w:tc>
          <w:tcPr>
            <w:tcW w:w="2236" w:type="dxa"/>
          </w:tcPr>
          <w:p w14:paraId="6AE1AC0F" w14:textId="20F4D57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36" w:type="dxa"/>
            <w:vAlign w:val="center"/>
          </w:tcPr>
          <w:p w14:paraId="6E929B34" w14:textId="6A7A571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RLA LUANA DIAS DOS SANTOS</w:t>
            </w:r>
          </w:p>
        </w:tc>
        <w:tc>
          <w:tcPr>
            <w:tcW w:w="2236" w:type="dxa"/>
          </w:tcPr>
          <w:p w14:paraId="09591F7E" w14:textId="63D49D8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3B19D328" w14:textId="2DB61FC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18CA1BFF" w14:textId="77777777" w:rsidTr="00B5437D">
        <w:tc>
          <w:tcPr>
            <w:tcW w:w="2236" w:type="dxa"/>
          </w:tcPr>
          <w:p w14:paraId="1ED27690" w14:textId="01B7F50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36" w:type="dxa"/>
            <w:vAlign w:val="center"/>
          </w:tcPr>
          <w:p w14:paraId="0B1B2711" w14:textId="726C7F4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ROLINE ARTIGAS BARBOSA</w:t>
            </w:r>
          </w:p>
        </w:tc>
        <w:tc>
          <w:tcPr>
            <w:tcW w:w="2236" w:type="dxa"/>
          </w:tcPr>
          <w:p w14:paraId="2BB665DC" w14:textId="6EAB904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F6E629F" w14:textId="76FC0AC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09653B08" w14:textId="77777777" w:rsidTr="00B5437D">
        <w:tc>
          <w:tcPr>
            <w:tcW w:w="2236" w:type="dxa"/>
          </w:tcPr>
          <w:p w14:paraId="1CA0BBE3" w14:textId="199E002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36" w:type="dxa"/>
            <w:vAlign w:val="center"/>
          </w:tcPr>
          <w:p w14:paraId="5D54BA6C" w14:textId="475C744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ROLINE RODRIGUES DA CRUZ BENTO</w:t>
            </w:r>
          </w:p>
        </w:tc>
        <w:tc>
          <w:tcPr>
            <w:tcW w:w="2236" w:type="dxa"/>
          </w:tcPr>
          <w:p w14:paraId="16809B9A" w14:textId="46CBDD1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EDE18AB" w14:textId="0B7D2D2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04457D6E" w14:textId="77777777" w:rsidTr="00B5437D">
        <w:tc>
          <w:tcPr>
            <w:tcW w:w="2236" w:type="dxa"/>
          </w:tcPr>
          <w:p w14:paraId="0B964C65" w14:textId="4BC34DA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36" w:type="dxa"/>
            <w:vAlign w:val="center"/>
          </w:tcPr>
          <w:p w14:paraId="1FFD71CB" w14:textId="40E6AB2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ROLINE RODRIGUES FIALHO</w:t>
            </w:r>
          </w:p>
        </w:tc>
        <w:tc>
          <w:tcPr>
            <w:tcW w:w="2236" w:type="dxa"/>
          </w:tcPr>
          <w:p w14:paraId="59034DF0" w14:textId="15EDDD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6ED1DE2E" w14:textId="3930102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341407A1" w14:textId="77777777" w:rsidTr="00B5437D">
        <w:tc>
          <w:tcPr>
            <w:tcW w:w="2236" w:type="dxa"/>
          </w:tcPr>
          <w:p w14:paraId="78E99C08" w14:textId="57AB37E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36" w:type="dxa"/>
            <w:vAlign w:val="center"/>
          </w:tcPr>
          <w:p w14:paraId="3513CC27" w14:textId="6C41CB3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ASSIA FERREIRA GOMES</w:t>
            </w:r>
          </w:p>
        </w:tc>
        <w:tc>
          <w:tcPr>
            <w:tcW w:w="2236" w:type="dxa"/>
          </w:tcPr>
          <w:p w14:paraId="538BC7B6" w14:textId="6148F4A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34797F43" w14:textId="7D14FB8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791C5DEB" w14:textId="77777777" w:rsidTr="00B5437D">
        <w:tc>
          <w:tcPr>
            <w:tcW w:w="2236" w:type="dxa"/>
          </w:tcPr>
          <w:p w14:paraId="7F75809A" w14:textId="43ECA7C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36" w:type="dxa"/>
            <w:vAlign w:val="center"/>
          </w:tcPr>
          <w:p w14:paraId="59D3A155" w14:textId="331CFB9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LAUDIA CRISTINA JONER</w:t>
            </w:r>
          </w:p>
        </w:tc>
        <w:tc>
          <w:tcPr>
            <w:tcW w:w="2236" w:type="dxa"/>
          </w:tcPr>
          <w:p w14:paraId="26E130CB" w14:textId="46DFB22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28199957" w14:textId="0EF3C54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173EA9AB" w14:textId="77777777" w:rsidTr="00B5437D">
        <w:tc>
          <w:tcPr>
            <w:tcW w:w="2236" w:type="dxa"/>
          </w:tcPr>
          <w:p w14:paraId="504BECDE" w14:textId="696D058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36" w:type="dxa"/>
            <w:vAlign w:val="center"/>
          </w:tcPr>
          <w:p w14:paraId="0BCADB17" w14:textId="79EC427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ALILA DA SILVA MARTINEZ</w:t>
            </w:r>
          </w:p>
        </w:tc>
        <w:tc>
          <w:tcPr>
            <w:tcW w:w="2236" w:type="dxa"/>
          </w:tcPr>
          <w:p w14:paraId="0043BE0D" w14:textId="0EC2F83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41DEB125" w14:textId="57AF744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54F55A44" w14:textId="77777777" w:rsidTr="00B5437D">
        <w:tc>
          <w:tcPr>
            <w:tcW w:w="2236" w:type="dxa"/>
          </w:tcPr>
          <w:p w14:paraId="59FFC316" w14:textId="7E7B326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36" w:type="dxa"/>
            <w:vAlign w:val="center"/>
          </w:tcPr>
          <w:p w14:paraId="43EC0526" w14:textId="77BDD58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EVANILSON PAZ DA COSTA</w:t>
            </w:r>
          </w:p>
        </w:tc>
        <w:tc>
          <w:tcPr>
            <w:tcW w:w="2236" w:type="dxa"/>
          </w:tcPr>
          <w:p w14:paraId="508E5AB2" w14:textId="68B9DCC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03A3AFB" w14:textId="537F95D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7D5948DF" w14:textId="77777777" w:rsidTr="00B5437D">
        <w:tc>
          <w:tcPr>
            <w:tcW w:w="2236" w:type="dxa"/>
          </w:tcPr>
          <w:p w14:paraId="6394CD8D" w14:textId="3AE713A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36" w:type="dxa"/>
            <w:vAlign w:val="center"/>
          </w:tcPr>
          <w:p w14:paraId="5E9E8332" w14:textId="48B6364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IJANE MAMEDIO MIGUEL</w:t>
            </w:r>
          </w:p>
        </w:tc>
        <w:tc>
          <w:tcPr>
            <w:tcW w:w="2236" w:type="dxa"/>
          </w:tcPr>
          <w:p w14:paraId="021C015D" w14:textId="3D56B27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76D0B5B" w14:textId="52ADC52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30min</w:t>
            </w:r>
          </w:p>
        </w:tc>
      </w:tr>
      <w:tr w:rsidR="00B5437D" w14:paraId="4BE6C357" w14:textId="77777777" w:rsidTr="00B5437D">
        <w:tc>
          <w:tcPr>
            <w:tcW w:w="2236" w:type="dxa"/>
          </w:tcPr>
          <w:p w14:paraId="654D874A" w14:textId="32A2DA1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36" w:type="dxa"/>
            <w:vAlign w:val="center"/>
          </w:tcPr>
          <w:p w14:paraId="6A4C0F5A" w14:textId="114DE4B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IOGO CARILLO COSTA</w:t>
            </w:r>
          </w:p>
        </w:tc>
        <w:tc>
          <w:tcPr>
            <w:tcW w:w="2236" w:type="dxa"/>
          </w:tcPr>
          <w:p w14:paraId="02F5D800" w14:textId="4209CE6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2C6C257C" w14:textId="41C0AE2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30min</w:t>
            </w:r>
          </w:p>
        </w:tc>
      </w:tr>
      <w:tr w:rsidR="00B5437D" w14:paraId="0A821B28" w14:textId="77777777" w:rsidTr="00B5437D">
        <w:tc>
          <w:tcPr>
            <w:tcW w:w="2236" w:type="dxa"/>
          </w:tcPr>
          <w:p w14:paraId="7D0E379D" w14:textId="5116783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36" w:type="dxa"/>
            <w:vAlign w:val="center"/>
          </w:tcPr>
          <w:p w14:paraId="25788EFA" w14:textId="744D0C6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DELSON MAMEDIO JOSE</w:t>
            </w:r>
          </w:p>
        </w:tc>
        <w:tc>
          <w:tcPr>
            <w:tcW w:w="2236" w:type="dxa"/>
          </w:tcPr>
          <w:p w14:paraId="1D11D9ED" w14:textId="0F216FF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50E2090D" w14:textId="5ED1863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h30min</w:t>
            </w:r>
          </w:p>
        </w:tc>
      </w:tr>
      <w:tr w:rsidR="00B5437D" w14:paraId="1BB3E88A" w14:textId="77777777" w:rsidTr="00B5437D">
        <w:tc>
          <w:tcPr>
            <w:tcW w:w="2236" w:type="dxa"/>
          </w:tcPr>
          <w:p w14:paraId="0CE88E37" w14:textId="5290FF9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2236" w:type="dxa"/>
            <w:vAlign w:val="center"/>
          </w:tcPr>
          <w:p w14:paraId="50A49910" w14:textId="4AE20B9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DISSON FERREIRA PAIS</w:t>
            </w:r>
          </w:p>
        </w:tc>
        <w:tc>
          <w:tcPr>
            <w:tcW w:w="2236" w:type="dxa"/>
          </w:tcPr>
          <w:p w14:paraId="5590E6C8" w14:textId="10D17AF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32F27D0B" w14:textId="33945A8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h30</w:t>
            </w:r>
          </w:p>
        </w:tc>
      </w:tr>
      <w:tr w:rsidR="00B5437D" w14:paraId="057A4023" w14:textId="77777777" w:rsidTr="00B5437D">
        <w:tc>
          <w:tcPr>
            <w:tcW w:w="2236" w:type="dxa"/>
          </w:tcPr>
          <w:p w14:paraId="35DE2FE4" w14:textId="347BE34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236" w:type="dxa"/>
            <w:vAlign w:val="center"/>
          </w:tcPr>
          <w:p w14:paraId="27DFFC65" w14:textId="5CE4361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DUARDA VILHARVA CARDOSO</w:t>
            </w:r>
          </w:p>
        </w:tc>
        <w:tc>
          <w:tcPr>
            <w:tcW w:w="2236" w:type="dxa"/>
          </w:tcPr>
          <w:p w14:paraId="56E27BDE" w14:textId="4F67824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49B6D0EF" w14:textId="7BD4114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h</w:t>
            </w:r>
          </w:p>
        </w:tc>
      </w:tr>
      <w:tr w:rsidR="00B5437D" w14:paraId="507FB28E" w14:textId="77777777" w:rsidTr="00B5437D">
        <w:tc>
          <w:tcPr>
            <w:tcW w:w="2236" w:type="dxa"/>
          </w:tcPr>
          <w:p w14:paraId="0DA6DFA3" w14:textId="00A3414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236" w:type="dxa"/>
            <w:vAlign w:val="center"/>
          </w:tcPr>
          <w:p w14:paraId="55DE2560" w14:textId="39FAEE3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LIEZER MARIANO JUSTINO</w:t>
            </w:r>
          </w:p>
        </w:tc>
        <w:tc>
          <w:tcPr>
            <w:tcW w:w="2236" w:type="dxa"/>
          </w:tcPr>
          <w:p w14:paraId="464CBC10" w14:textId="50FE36E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08D78E6D" w14:textId="3277B7A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h30min</w:t>
            </w:r>
          </w:p>
        </w:tc>
      </w:tr>
      <w:tr w:rsidR="00B5437D" w14:paraId="761A9680" w14:textId="77777777" w:rsidTr="00B5437D">
        <w:tc>
          <w:tcPr>
            <w:tcW w:w="2236" w:type="dxa"/>
          </w:tcPr>
          <w:p w14:paraId="39966E17" w14:textId="0D1BB4D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236" w:type="dxa"/>
            <w:vAlign w:val="center"/>
          </w:tcPr>
          <w:p w14:paraId="5B0A2A84" w14:textId="6A9164C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LISLAINE DIAS SANTANA DE SOUZA</w:t>
            </w:r>
          </w:p>
        </w:tc>
        <w:tc>
          <w:tcPr>
            <w:tcW w:w="2236" w:type="dxa"/>
          </w:tcPr>
          <w:p w14:paraId="300DF2B4" w14:textId="438E57C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03</w:t>
            </w:r>
          </w:p>
        </w:tc>
        <w:tc>
          <w:tcPr>
            <w:tcW w:w="2236" w:type="dxa"/>
          </w:tcPr>
          <w:p w14:paraId="2224BAAF" w14:textId="2278619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h</w:t>
            </w:r>
          </w:p>
        </w:tc>
      </w:tr>
      <w:tr w:rsidR="00B5437D" w14:paraId="228EFB27" w14:textId="77777777" w:rsidTr="00B5437D">
        <w:tc>
          <w:tcPr>
            <w:tcW w:w="2236" w:type="dxa"/>
          </w:tcPr>
          <w:p w14:paraId="3AB2CCBB" w14:textId="0211AA7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2236" w:type="dxa"/>
            <w:vAlign w:val="center"/>
          </w:tcPr>
          <w:p w14:paraId="7864EBCF" w14:textId="66D349D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MILSON MAMEDIO</w:t>
            </w:r>
          </w:p>
        </w:tc>
        <w:tc>
          <w:tcPr>
            <w:tcW w:w="2236" w:type="dxa"/>
          </w:tcPr>
          <w:p w14:paraId="52B76826" w14:textId="3471D70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61234EB2" w14:textId="3FA9EF3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119BB92B" w14:textId="77777777" w:rsidTr="00B5437D">
        <w:tc>
          <w:tcPr>
            <w:tcW w:w="2236" w:type="dxa"/>
          </w:tcPr>
          <w:p w14:paraId="6245BDA4" w14:textId="557250D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2236" w:type="dxa"/>
            <w:vAlign w:val="center"/>
          </w:tcPr>
          <w:p w14:paraId="28891871" w14:textId="52C444A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ERIVELTON NASCIMENTO CARNEIRO</w:t>
            </w:r>
          </w:p>
        </w:tc>
        <w:tc>
          <w:tcPr>
            <w:tcW w:w="2236" w:type="dxa"/>
          </w:tcPr>
          <w:p w14:paraId="2E7B750D" w14:textId="469E33E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514650EF" w14:textId="754B7D6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692B6242" w14:textId="77777777" w:rsidTr="00B5437D">
        <w:tc>
          <w:tcPr>
            <w:tcW w:w="2236" w:type="dxa"/>
          </w:tcPr>
          <w:p w14:paraId="1E1B6005" w14:textId="55D4F73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2236" w:type="dxa"/>
            <w:vAlign w:val="center"/>
          </w:tcPr>
          <w:p w14:paraId="1B3F588A" w14:textId="4E8B619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UGê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UZA REGINALDO FILHO</w:t>
            </w:r>
          </w:p>
        </w:tc>
        <w:tc>
          <w:tcPr>
            <w:tcW w:w="2236" w:type="dxa"/>
          </w:tcPr>
          <w:p w14:paraId="68346CDD" w14:textId="3AB5D33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3E41461B" w14:textId="6C15CEF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329F4497" w14:textId="77777777" w:rsidTr="00B5437D">
        <w:tc>
          <w:tcPr>
            <w:tcW w:w="2236" w:type="dxa"/>
          </w:tcPr>
          <w:p w14:paraId="40655FC2" w14:textId="5DCDB9F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236" w:type="dxa"/>
            <w:vAlign w:val="center"/>
          </w:tcPr>
          <w:p w14:paraId="0C1770E4" w14:textId="542B8EE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ABIANA DE OLIVEIRA BARBOSA VITOR</w:t>
            </w:r>
          </w:p>
        </w:tc>
        <w:tc>
          <w:tcPr>
            <w:tcW w:w="2236" w:type="dxa"/>
          </w:tcPr>
          <w:p w14:paraId="7A52A561" w14:textId="6C745AA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4F9F702D" w14:textId="1BB3080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61487DEE" w14:textId="77777777" w:rsidTr="00B5437D">
        <w:tc>
          <w:tcPr>
            <w:tcW w:w="2236" w:type="dxa"/>
          </w:tcPr>
          <w:p w14:paraId="23173152" w14:textId="71C2604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2236" w:type="dxa"/>
            <w:vAlign w:val="center"/>
          </w:tcPr>
          <w:p w14:paraId="4BCBCFCF" w14:textId="26173FB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ABIANA PINTO ALVES</w:t>
            </w:r>
          </w:p>
        </w:tc>
        <w:tc>
          <w:tcPr>
            <w:tcW w:w="2236" w:type="dxa"/>
          </w:tcPr>
          <w:p w14:paraId="64F01ACE" w14:textId="46C61CD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6A412C2C" w14:textId="3E486E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245CC63C" w14:textId="77777777" w:rsidTr="00B5437D">
        <w:tc>
          <w:tcPr>
            <w:tcW w:w="2236" w:type="dxa"/>
          </w:tcPr>
          <w:p w14:paraId="35140D85" w14:textId="02DD9DF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2236" w:type="dxa"/>
            <w:vAlign w:val="center"/>
          </w:tcPr>
          <w:p w14:paraId="5D577D08" w14:textId="64F32D1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RANCIELE DIAS PEREIRA</w:t>
            </w:r>
          </w:p>
        </w:tc>
        <w:tc>
          <w:tcPr>
            <w:tcW w:w="2236" w:type="dxa"/>
          </w:tcPr>
          <w:p w14:paraId="00649452" w14:textId="394E620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2D9ABD4C" w14:textId="7BB5C38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72A6A649" w14:textId="77777777" w:rsidTr="00B5437D">
        <w:tc>
          <w:tcPr>
            <w:tcW w:w="2236" w:type="dxa"/>
          </w:tcPr>
          <w:p w14:paraId="162DA173" w14:textId="0F3DECD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236" w:type="dxa"/>
            <w:vAlign w:val="center"/>
          </w:tcPr>
          <w:p w14:paraId="6F976E59" w14:textId="601673C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RANCIELE RODRIGUES LOPES</w:t>
            </w:r>
          </w:p>
        </w:tc>
        <w:tc>
          <w:tcPr>
            <w:tcW w:w="2236" w:type="dxa"/>
          </w:tcPr>
          <w:p w14:paraId="1F7147AB" w14:textId="0F13067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57D71DFF" w14:textId="071BD0B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731B0E0B" w14:textId="77777777" w:rsidTr="00B5437D">
        <w:tc>
          <w:tcPr>
            <w:tcW w:w="2236" w:type="dxa"/>
          </w:tcPr>
          <w:p w14:paraId="7E4638E0" w14:textId="67FE33D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2236" w:type="dxa"/>
            <w:vAlign w:val="center"/>
          </w:tcPr>
          <w:p w14:paraId="6700DB0A" w14:textId="58643C4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GILMAR SILVIO NEVES</w:t>
            </w:r>
          </w:p>
        </w:tc>
        <w:tc>
          <w:tcPr>
            <w:tcW w:w="2236" w:type="dxa"/>
          </w:tcPr>
          <w:p w14:paraId="26DFFD9A" w14:textId="67EC33A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7A10D728" w14:textId="5122C3E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6803A41B" w14:textId="77777777" w:rsidTr="00B5437D">
        <w:tc>
          <w:tcPr>
            <w:tcW w:w="2236" w:type="dxa"/>
          </w:tcPr>
          <w:p w14:paraId="6FF6A737" w14:textId="1A84B4B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2236" w:type="dxa"/>
            <w:vAlign w:val="center"/>
          </w:tcPr>
          <w:p w14:paraId="6479E67C" w14:textId="18698FB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GISLENE DE SOUZA MORAES</w:t>
            </w:r>
          </w:p>
        </w:tc>
        <w:tc>
          <w:tcPr>
            <w:tcW w:w="2236" w:type="dxa"/>
          </w:tcPr>
          <w:p w14:paraId="338C067A" w14:textId="6B87B7B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1DE15196" w14:textId="3DC1B94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0A12D914" w14:textId="77777777" w:rsidTr="00B5437D">
        <w:tc>
          <w:tcPr>
            <w:tcW w:w="2236" w:type="dxa"/>
          </w:tcPr>
          <w:p w14:paraId="6EBB9DFC" w14:textId="473AE36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2236" w:type="dxa"/>
            <w:vAlign w:val="center"/>
          </w:tcPr>
          <w:p w14:paraId="2EA8C841" w14:textId="24BA449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SVAH CHAMO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âNDIDO</w:t>
            </w:r>
            <w:proofErr w:type="spellEnd"/>
          </w:p>
        </w:tc>
        <w:tc>
          <w:tcPr>
            <w:tcW w:w="2236" w:type="dxa"/>
          </w:tcPr>
          <w:p w14:paraId="1C173B42" w14:textId="509F939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42491E0E" w14:textId="4BED9C2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370519F8" w14:textId="77777777" w:rsidTr="00B5437D">
        <w:tc>
          <w:tcPr>
            <w:tcW w:w="2236" w:type="dxa"/>
          </w:tcPr>
          <w:p w14:paraId="101E8D84" w14:textId="24D74C7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2236" w:type="dxa"/>
            <w:vAlign w:val="center"/>
          </w:tcPr>
          <w:p w14:paraId="7F27ABBC" w14:textId="18E6B6D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VONI DA SILVA MASSI</w:t>
            </w:r>
          </w:p>
        </w:tc>
        <w:tc>
          <w:tcPr>
            <w:tcW w:w="2236" w:type="dxa"/>
          </w:tcPr>
          <w:p w14:paraId="2FF440A3" w14:textId="14EEC76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48607213" w14:textId="758C695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5E8F6D5D" w14:textId="77777777" w:rsidTr="00B5437D">
        <w:tc>
          <w:tcPr>
            <w:tcW w:w="2236" w:type="dxa"/>
          </w:tcPr>
          <w:p w14:paraId="59C21B7B" w14:textId="729C74D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2236" w:type="dxa"/>
            <w:vAlign w:val="center"/>
          </w:tcPr>
          <w:p w14:paraId="06A5161A" w14:textId="6601295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AINE SALUSTIANO LOPES</w:t>
            </w:r>
          </w:p>
        </w:tc>
        <w:tc>
          <w:tcPr>
            <w:tcW w:w="2236" w:type="dxa"/>
          </w:tcPr>
          <w:p w14:paraId="064DA3D0" w14:textId="27656ED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6B921729" w14:textId="26B150D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070968E9" w14:textId="77777777" w:rsidTr="00B5437D">
        <w:tc>
          <w:tcPr>
            <w:tcW w:w="2236" w:type="dxa"/>
          </w:tcPr>
          <w:p w14:paraId="3F637129" w14:textId="773B94F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236" w:type="dxa"/>
            <w:vAlign w:val="center"/>
          </w:tcPr>
          <w:p w14:paraId="64F90CB5" w14:textId="559C33F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ASIEND DA CONCEIÇÃO PEREIRA</w:t>
            </w:r>
          </w:p>
        </w:tc>
        <w:tc>
          <w:tcPr>
            <w:tcW w:w="2236" w:type="dxa"/>
          </w:tcPr>
          <w:p w14:paraId="41695B4A" w14:textId="7959606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01DFF011" w14:textId="7B784C0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5788E27D" w14:textId="77777777" w:rsidTr="00B5437D">
        <w:tc>
          <w:tcPr>
            <w:tcW w:w="2236" w:type="dxa"/>
          </w:tcPr>
          <w:p w14:paraId="0F0A76FC" w14:textId="43CE32A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2236" w:type="dxa"/>
            <w:vAlign w:val="center"/>
          </w:tcPr>
          <w:p w14:paraId="1F835ED5" w14:textId="6482758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ENIFER GARAHI PATROCINIO</w:t>
            </w:r>
          </w:p>
        </w:tc>
        <w:tc>
          <w:tcPr>
            <w:tcW w:w="2236" w:type="dxa"/>
          </w:tcPr>
          <w:p w14:paraId="0DD9CBF0" w14:textId="74D441C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77717B02" w14:textId="5108D02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29A6A971" w14:textId="77777777" w:rsidTr="00B5437D">
        <w:tc>
          <w:tcPr>
            <w:tcW w:w="2236" w:type="dxa"/>
          </w:tcPr>
          <w:p w14:paraId="3965C714" w14:textId="587AEF3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2236" w:type="dxa"/>
            <w:vAlign w:val="center"/>
          </w:tcPr>
          <w:p w14:paraId="109312CD" w14:textId="7BE2A97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ESSICA GOULART CIRILO</w:t>
            </w:r>
          </w:p>
        </w:tc>
        <w:tc>
          <w:tcPr>
            <w:tcW w:w="2236" w:type="dxa"/>
          </w:tcPr>
          <w:p w14:paraId="7544EF5A" w14:textId="0DEB908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709F4854" w14:textId="5A254EF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4B951712" w14:textId="77777777" w:rsidTr="00B5437D">
        <w:tc>
          <w:tcPr>
            <w:tcW w:w="2236" w:type="dxa"/>
          </w:tcPr>
          <w:p w14:paraId="79BF0F51" w14:textId="7F36E43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236" w:type="dxa"/>
            <w:vAlign w:val="center"/>
          </w:tcPr>
          <w:p w14:paraId="31BB8A44" w14:textId="418CC8C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OAS REGINALDO VITORINO</w:t>
            </w:r>
          </w:p>
        </w:tc>
        <w:tc>
          <w:tcPr>
            <w:tcW w:w="2236" w:type="dxa"/>
          </w:tcPr>
          <w:p w14:paraId="02B425A7" w14:textId="5B1F22A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54152E11" w14:textId="7AE8573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2E36DB2A" w14:textId="77777777" w:rsidTr="00B5437D">
        <w:tc>
          <w:tcPr>
            <w:tcW w:w="2236" w:type="dxa"/>
          </w:tcPr>
          <w:p w14:paraId="31A2F6AA" w14:textId="77DD313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236" w:type="dxa"/>
            <w:vAlign w:val="center"/>
          </w:tcPr>
          <w:p w14:paraId="53DDAB87" w14:textId="5100105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OSANE LUIZ FRANCISCO</w:t>
            </w:r>
          </w:p>
        </w:tc>
        <w:tc>
          <w:tcPr>
            <w:tcW w:w="2236" w:type="dxa"/>
          </w:tcPr>
          <w:p w14:paraId="7A0A36BA" w14:textId="5482055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74E271DB" w14:textId="3E66E91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50C08F43" w14:textId="77777777" w:rsidTr="00B5437D">
        <w:tc>
          <w:tcPr>
            <w:tcW w:w="2236" w:type="dxa"/>
          </w:tcPr>
          <w:p w14:paraId="0982B6CC" w14:textId="7BB72B0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2236" w:type="dxa"/>
            <w:vAlign w:val="center"/>
          </w:tcPr>
          <w:p w14:paraId="76AB7018" w14:textId="0A80292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OSE JUSTINO JUNIOR</w:t>
            </w:r>
          </w:p>
        </w:tc>
        <w:tc>
          <w:tcPr>
            <w:tcW w:w="2236" w:type="dxa"/>
          </w:tcPr>
          <w:p w14:paraId="29F84D91" w14:textId="1B13A0D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35C48F77" w14:textId="0D08166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54AF9E27" w14:textId="77777777" w:rsidTr="00B5437D">
        <w:tc>
          <w:tcPr>
            <w:tcW w:w="2236" w:type="dxa"/>
          </w:tcPr>
          <w:p w14:paraId="0644DEAD" w14:textId="3CFBAAF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2236" w:type="dxa"/>
            <w:vAlign w:val="center"/>
          </w:tcPr>
          <w:p w14:paraId="1B1F4474" w14:textId="71B7C2E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ULIANA CHIMENES TINGO TAQUES</w:t>
            </w:r>
          </w:p>
        </w:tc>
        <w:tc>
          <w:tcPr>
            <w:tcW w:w="2236" w:type="dxa"/>
          </w:tcPr>
          <w:p w14:paraId="1991D30F" w14:textId="5B0D2CF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0A5AB3C7" w14:textId="0A50567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6D1AFF91" w14:textId="77777777" w:rsidTr="00B5437D">
        <w:tc>
          <w:tcPr>
            <w:tcW w:w="2236" w:type="dxa"/>
          </w:tcPr>
          <w:p w14:paraId="7053153B" w14:textId="1DDA17A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3</w:t>
            </w:r>
          </w:p>
        </w:tc>
        <w:tc>
          <w:tcPr>
            <w:tcW w:w="2236" w:type="dxa"/>
            <w:vAlign w:val="center"/>
          </w:tcPr>
          <w:p w14:paraId="3E627B2F" w14:textId="31BD6D9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JULLY ANNE VIEIRA RORIZ</w:t>
            </w:r>
          </w:p>
        </w:tc>
        <w:tc>
          <w:tcPr>
            <w:tcW w:w="2236" w:type="dxa"/>
          </w:tcPr>
          <w:p w14:paraId="631C9290" w14:textId="2383050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5A2F8C02" w14:textId="4712066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7B71BD34" w14:textId="77777777" w:rsidTr="00B5437D">
        <w:tc>
          <w:tcPr>
            <w:tcW w:w="2236" w:type="dxa"/>
          </w:tcPr>
          <w:p w14:paraId="3FCB4B85" w14:textId="52CA204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2236" w:type="dxa"/>
            <w:vAlign w:val="center"/>
          </w:tcPr>
          <w:p w14:paraId="751D123E" w14:textId="4B22FB5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ARISSA AQUINO</w:t>
            </w:r>
          </w:p>
        </w:tc>
        <w:tc>
          <w:tcPr>
            <w:tcW w:w="2236" w:type="dxa"/>
          </w:tcPr>
          <w:p w14:paraId="7751C80F" w14:textId="7464BCB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1774EB40" w14:textId="198C318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43210206" w14:textId="77777777" w:rsidTr="00B5437D">
        <w:tc>
          <w:tcPr>
            <w:tcW w:w="2236" w:type="dxa"/>
          </w:tcPr>
          <w:p w14:paraId="5574749E" w14:textId="2F464AD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2236" w:type="dxa"/>
            <w:vAlign w:val="center"/>
          </w:tcPr>
          <w:p w14:paraId="6FAAADA2" w14:textId="1812557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ARISSA TUANY CARVALHO SANTOS</w:t>
            </w:r>
          </w:p>
        </w:tc>
        <w:tc>
          <w:tcPr>
            <w:tcW w:w="2236" w:type="dxa"/>
          </w:tcPr>
          <w:p w14:paraId="01D410B3" w14:textId="57A8131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3F91456B" w14:textId="3253C90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08B96DFD" w14:textId="77777777" w:rsidTr="00B5437D">
        <w:tc>
          <w:tcPr>
            <w:tcW w:w="2236" w:type="dxa"/>
          </w:tcPr>
          <w:p w14:paraId="64577D17" w14:textId="36B219A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2236" w:type="dxa"/>
            <w:vAlign w:val="center"/>
          </w:tcPr>
          <w:p w14:paraId="0B66BE30" w14:textId="1265639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O SAMUEL GONCALVES</w:t>
            </w:r>
          </w:p>
        </w:tc>
        <w:tc>
          <w:tcPr>
            <w:tcW w:w="2236" w:type="dxa"/>
          </w:tcPr>
          <w:p w14:paraId="7F9B0150" w14:textId="65F141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788E5E02" w14:textId="5354D17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0979BAE3" w14:textId="77777777" w:rsidTr="00B5437D">
        <w:tc>
          <w:tcPr>
            <w:tcW w:w="2236" w:type="dxa"/>
          </w:tcPr>
          <w:p w14:paraId="4CBD2EBE" w14:textId="698E3B8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2236" w:type="dxa"/>
            <w:vAlign w:val="center"/>
          </w:tcPr>
          <w:p w14:paraId="10B712D5" w14:textId="56A9610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ODENILSON CANDIDO</w:t>
            </w:r>
          </w:p>
        </w:tc>
        <w:tc>
          <w:tcPr>
            <w:tcW w:w="2236" w:type="dxa"/>
          </w:tcPr>
          <w:p w14:paraId="5A5A26C1" w14:textId="735C7EC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4F8DAEDA" w14:textId="77F5731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571EB871" w14:textId="77777777" w:rsidTr="00B5437D">
        <w:tc>
          <w:tcPr>
            <w:tcW w:w="2236" w:type="dxa"/>
          </w:tcPr>
          <w:p w14:paraId="2A86F589" w14:textId="108ECEE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236" w:type="dxa"/>
            <w:vAlign w:val="center"/>
          </w:tcPr>
          <w:p w14:paraId="16866289" w14:textId="3AFC41F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ETHICIA VIEIRA PARIS</w:t>
            </w:r>
          </w:p>
        </w:tc>
        <w:tc>
          <w:tcPr>
            <w:tcW w:w="2236" w:type="dxa"/>
          </w:tcPr>
          <w:p w14:paraId="3C7EEC79" w14:textId="3E7898C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6C42BB77" w14:textId="412DED5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071BD6CB" w14:textId="77777777" w:rsidTr="00B5437D">
        <w:tc>
          <w:tcPr>
            <w:tcW w:w="2236" w:type="dxa"/>
          </w:tcPr>
          <w:p w14:paraId="35162DC1" w14:textId="51A3A55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2236" w:type="dxa"/>
            <w:vAlign w:val="center"/>
          </w:tcPr>
          <w:p w14:paraId="2EE62506" w14:textId="7A7B038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AMAR BEZERRA DIAS</w:t>
            </w:r>
          </w:p>
        </w:tc>
        <w:tc>
          <w:tcPr>
            <w:tcW w:w="2236" w:type="dxa"/>
          </w:tcPr>
          <w:p w14:paraId="4E271DD6" w14:textId="338A915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4DB07F98" w14:textId="19F689A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1B1AD181" w14:textId="77777777" w:rsidTr="00B5437D">
        <w:tc>
          <w:tcPr>
            <w:tcW w:w="2236" w:type="dxa"/>
          </w:tcPr>
          <w:p w14:paraId="520BE4CA" w14:textId="0E09FFE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2236" w:type="dxa"/>
            <w:vAlign w:val="center"/>
          </w:tcPr>
          <w:p w14:paraId="2D54F852" w14:textId="5C42723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DIANE ANUNCIAÇÃO DA SILVA BOTELHO</w:t>
            </w:r>
          </w:p>
        </w:tc>
        <w:tc>
          <w:tcPr>
            <w:tcW w:w="2236" w:type="dxa"/>
          </w:tcPr>
          <w:p w14:paraId="2FC71A96" w14:textId="65F7930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0453BA32" w14:textId="220BB93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30min</w:t>
            </w:r>
          </w:p>
        </w:tc>
      </w:tr>
      <w:tr w:rsidR="00B5437D" w14:paraId="68BAB14E" w14:textId="77777777" w:rsidTr="00B5437D">
        <w:tc>
          <w:tcPr>
            <w:tcW w:w="2236" w:type="dxa"/>
          </w:tcPr>
          <w:p w14:paraId="6EE40452" w14:textId="30A9F9F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2236" w:type="dxa"/>
            <w:vAlign w:val="center"/>
          </w:tcPr>
          <w:p w14:paraId="3C86C26A" w14:textId="7C244F5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DIANE NUNES ERROBIDART</w:t>
            </w:r>
          </w:p>
        </w:tc>
        <w:tc>
          <w:tcPr>
            <w:tcW w:w="2236" w:type="dxa"/>
          </w:tcPr>
          <w:p w14:paraId="18DD2378" w14:textId="65D018C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3</w:t>
            </w:r>
          </w:p>
        </w:tc>
        <w:tc>
          <w:tcPr>
            <w:tcW w:w="2236" w:type="dxa"/>
          </w:tcPr>
          <w:p w14:paraId="76A66697" w14:textId="36CD3BE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30min</w:t>
            </w:r>
          </w:p>
        </w:tc>
      </w:tr>
      <w:tr w:rsidR="00B5437D" w14:paraId="388DB874" w14:textId="77777777" w:rsidTr="00B5437D">
        <w:tc>
          <w:tcPr>
            <w:tcW w:w="2236" w:type="dxa"/>
          </w:tcPr>
          <w:p w14:paraId="5D30E051" w14:textId="03E8089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2236" w:type="dxa"/>
            <w:vAlign w:val="center"/>
          </w:tcPr>
          <w:p w14:paraId="371A5B3E" w14:textId="1803BE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IDIANE PAIVA DA SILVA</w:t>
            </w:r>
          </w:p>
        </w:tc>
        <w:tc>
          <w:tcPr>
            <w:tcW w:w="2236" w:type="dxa"/>
          </w:tcPr>
          <w:p w14:paraId="092B2EDF" w14:textId="6026C77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58B1D037" w14:textId="6DC9ECC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6B288FA5" w14:textId="77777777" w:rsidTr="00B5437D">
        <w:tc>
          <w:tcPr>
            <w:tcW w:w="2236" w:type="dxa"/>
          </w:tcPr>
          <w:p w14:paraId="2FEA1840" w14:textId="779DA29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2236" w:type="dxa"/>
            <w:vAlign w:val="center"/>
          </w:tcPr>
          <w:p w14:paraId="42B12E7C" w14:textId="62A1BA7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AN NETO DA SILVA</w:t>
            </w:r>
          </w:p>
        </w:tc>
        <w:tc>
          <w:tcPr>
            <w:tcW w:w="2236" w:type="dxa"/>
          </w:tcPr>
          <w:p w14:paraId="22511FB8" w14:textId="2F70E87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1D3A9310" w14:textId="768CE75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692327AB" w14:textId="77777777" w:rsidTr="00B5437D">
        <w:tc>
          <w:tcPr>
            <w:tcW w:w="2236" w:type="dxa"/>
          </w:tcPr>
          <w:p w14:paraId="3BEE9044" w14:textId="7572E3E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2236" w:type="dxa"/>
            <w:vAlign w:val="center"/>
          </w:tcPr>
          <w:p w14:paraId="4A214E7A" w14:textId="717AAC0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CAS EDUARDO PEREIRA FERREIRA</w:t>
            </w:r>
          </w:p>
        </w:tc>
        <w:tc>
          <w:tcPr>
            <w:tcW w:w="2236" w:type="dxa"/>
          </w:tcPr>
          <w:p w14:paraId="7ACC8CFC" w14:textId="1993E61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1449AA9E" w14:textId="1693705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2E507865" w14:textId="77777777" w:rsidTr="00B5437D">
        <w:tc>
          <w:tcPr>
            <w:tcW w:w="2236" w:type="dxa"/>
          </w:tcPr>
          <w:p w14:paraId="04B5B4C6" w14:textId="539EE51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2236" w:type="dxa"/>
            <w:vAlign w:val="center"/>
          </w:tcPr>
          <w:p w14:paraId="49E4C7C0" w14:textId="0A26C27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CAS NETO DA SILVA</w:t>
            </w:r>
          </w:p>
        </w:tc>
        <w:tc>
          <w:tcPr>
            <w:tcW w:w="2236" w:type="dxa"/>
          </w:tcPr>
          <w:p w14:paraId="68CFF6F3" w14:textId="59EEE2A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0D41BF31" w14:textId="31495F9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77FD791A" w14:textId="77777777" w:rsidTr="00B5437D">
        <w:tc>
          <w:tcPr>
            <w:tcW w:w="2236" w:type="dxa"/>
          </w:tcPr>
          <w:p w14:paraId="60277A01" w14:textId="11C8B10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2236" w:type="dxa"/>
            <w:vAlign w:val="center"/>
          </w:tcPr>
          <w:p w14:paraId="658064DC" w14:textId="0BFE358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CAS VILHALVA RAMOS</w:t>
            </w:r>
          </w:p>
        </w:tc>
        <w:tc>
          <w:tcPr>
            <w:tcW w:w="2236" w:type="dxa"/>
          </w:tcPr>
          <w:p w14:paraId="09AA265D" w14:textId="3C7A533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5F8E7A7A" w14:textId="66E5279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1B89DACA" w14:textId="77777777" w:rsidTr="00B5437D">
        <w:tc>
          <w:tcPr>
            <w:tcW w:w="2236" w:type="dxa"/>
          </w:tcPr>
          <w:p w14:paraId="521BD208" w14:textId="5B3B259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2236" w:type="dxa"/>
            <w:vAlign w:val="center"/>
          </w:tcPr>
          <w:p w14:paraId="105552DA" w14:textId="32594D8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IDY SILVERIO AQUINO DE SOUZA</w:t>
            </w:r>
          </w:p>
        </w:tc>
        <w:tc>
          <w:tcPr>
            <w:tcW w:w="2236" w:type="dxa"/>
          </w:tcPr>
          <w:p w14:paraId="345835C9" w14:textId="3BD785C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37142986" w14:textId="002C3F0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0B6FCD10" w14:textId="77777777" w:rsidTr="00B5437D">
        <w:tc>
          <w:tcPr>
            <w:tcW w:w="2236" w:type="dxa"/>
          </w:tcPr>
          <w:p w14:paraId="129B3A72" w14:textId="071CF9F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2236" w:type="dxa"/>
            <w:vAlign w:val="center"/>
          </w:tcPr>
          <w:p w14:paraId="681DF0B1" w14:textId="26FFC55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IZ CARLOS SALVATORI</w:t>
            </w:r>
          </w:p>
        </w:tc>
        <w:tc>
          <w:tcPr>
            <w:tcW w:w="2236" w:type="dxa"/>
          </w:tcPr>
          <w:p w14:paraId="5FA7A8DD" w14:textId="5633F57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3E061C13" w14:textId="3C7B608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005F04FD" w14:textId="77777777" w:rsidTr="00B5437D">
        <w:tc>
          <w:tcPr>
            <w:tcW w:w="2236" w:type="dxa"/>
          </w:tcPr>
          <w:p w14:paraId="5B1A8F37" w14:textId="7DAEBE8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2236" w:type="dxa"/>
            <w:vAlign w:val="center"/>
          </w:tcPr>
          <w:p w14:paraId="24F517DC" w14:textId="3D42E5F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LUIZ EDUARDO QUEIROZ</w:t>
            </w:r>
          </w:p>
        </w:tc>
        <w:tc>
          <w:tcPr>
            <w:tcW w:w="2236" w:type="dxa"/>
          </w:tcPr>
          <w:p w14:paraId="69A11575" w14:textId="225DA03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63C10EBB" w14:textId="6432616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623D5E79" w14:textId="77777777" w:rsidTr="00B5437D">
        <w:tc>
          <w:tcPr>
            <w:tcW w:w="2236" w:type="dxa"/>
          </w:tcPr>
          <w:p w14:paraId="584F0459" w14:textId="33D0A25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2236" w:type="dxa"/>
            <w:vAlign w:val="center"/>
          </w:tcPr>
          <w:p w14:paraId="6A66AB23" w14:textId="4A7CE72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RCELA ARAUJO MARQUES</w:t>
            </w:r>
          </w:p>
        </w:tc>
        <w:tc>
          <w:tcPr>
            <w:tcW w:w="2236" w:type="dxa"/>
          </w:tcPr>
          <w:p w14:paraId="7FC06003" w14:textId="7CD835B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12304E6D" w14:textId="7BD060A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10B6D659" w14:textId="77777777" w:rsidTr="00B5437D">
        <w:tc>
          <w:tcPr>
            <w:tcW w:w="2236" w:type="dxa"/>
          </w:tcPr>
          <w:p w14:paraId="675E2E9B" w14:textId="65F1380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236" w:type="dxa"/>
            <w:vAlign w:val="center"/>
          </w:tcPr>
          <w:p w14:paraId="232EEAAB" w14:textId="34BCCCB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RCILENE NOGUEIRA LEITE</w:t>
            </w:r>
          </w:p>
        </w:tc>
        <w:tc>
          <w:tcPr>
            <w:tcW w:w="2236" w:type="dxa"/>
          </w:tcPr>
          <w:p w14:paraId="59ED6D59" w14:textId="0D91C89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0488D743" w14:textId="04198AA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37BB8A95" w14:textId="77777777" w:rsidTr="00B5437D">
        <w:tc>
          <w:tcPr>
            <w:tcW w:w="2236" w:type="dxa"/>
          </w:tcPr>
          <w:p w14:paraId="5149BFDD" w14:textId="71FF3C8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2236" w:type="dxa"/>
            <w:vAlign w:val="center"/>
          </w:tcPr>
          <w:p w14:paraId="15526F95" w14:textId="4A07350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RIA APARECIDA DOS SANTOS</w:t>
            </w:r>
          </w:p>
        </w:tc>
        <w:tc>
          <w:tcPr>
            <w:tcW w:w="2236" w:type="dxa"/>
          </w:tcPr>
          <w:p w14:paraId="168F68FE" w14:textId="2CC8D5F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16BBA527" w14:textId="62E9700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5CEA225B" w14:textId="77777777" w:rsidTr="00B5437D">
        <w:tc>
          <w:tcPr>
            <w:tcW w:w="2236" w:type="dxa"/>
          </w:tcPr>
          <w:p w14:paraId="30C03F8F" w14:textId="67C12A8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2236" w:type="dxa"/>
            <w:vAlign w:val="center"/>
          </w:tcPr>
          <w:p w14:paraId="5A532B16" w14:textId="1189C9C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ATHEUS YUKI MACHADO NAGATANI</w:t>
            </w:r>
          </w:p>
        </w:tc>
        <w:tc>
          <w:tcPr>
            <w:tcW w:w="2236" w:type="dxa"/>
          </w:tcPr>
          <w:p w14:paraId="43A8D88A" w14:textId="2FC55CC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3F87EF0A" w14:textId="307C89D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2020B4A8" w14:textId="77777777" w:rsidTr="00B5437D">
        <w:tc>
          <w:tcPr>
            <w:tcW w:w="2236" w:type="dxa"/>
          </w:tcPr>
          <w:p w14:paraId="1D34E117" w14:textId="78888AA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2236" w:type="dxa"/>
            <w:vAlign w:val="center"/>
          </w:tcPr>
          <w:p w14:paraId="10ABF5A4" w14:textId="6E0F6DC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EIRE OLIMPIO DE ANDRADE NEVES</w:t>
            </w:r>
          </w:p>
        </w:tc>
        <w:tc>
          <w:tcPr>
            <w:tcW w:w="2236" w:type="dxa"/>
          </w:tcPr>
          <w:p w14:paraId="2FFB5697" w14:textId="4184A49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5835B9AB" w14:textId="34C03B1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7BAA73A2" w14:textId="77777777" w:rsidTr="00B5437D">
        <w:tc>
          <w:tcPr>
            <w:tcW w:w="2236" w:type="dxa"/>
          </w:tcPr>
          <w:p w14:paraId="21BF5B36" w14:textId="293B0E5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2236" w:type="dxa"/>
            <w:vAlign w:val="center"/>
          </w:tcPr>
          <w:p w14:paraId="451AF9B6" w14:textId="60F4316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RIAM SERAFIM DO NASCIMENTO CARVALHO</w:t>
            </w:r>
          </w:p>
        </w:tc>
        <w:tc>
          <w:tcPr>
            <w:tcW w:w="2236" w:type="dxa"/>
          </w:tcPr>
          <w:p w14:paraId="36EAA5D1" w14:textId="18AB297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62E80F93" w14:textId="4DA7E09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72B94C67" w14:textId="77777777" w:rsidTr="00B5437D">
        <w:tc>
          <w:tcPr>
            <w:tcW w:w="2236" w:type="dxa"/>
          </w:tcPr>
          <w:p w14:paraId="55230A02" w14:textId="59A10C5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6</w:t>
            </w:r>
          </w:p>
        </w:tc>
        <w:tc>
          <w:tcPr>
            <w:tcW w:w="2236" w:type="dxa"/>
            <w:vAlign w:val="center"/>
          </w:tcPr>
          <w:p w14:paraId="3C43C7D1" w14:textId="1317434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ONIQUE PEREIRA CÂNDIDO</w:t>
            </w:r>
          </w:p>
        </w:tc>
        <w:tc>
          <w:tcPr>
            <w:tcW w:w="2236" w:type="dxa"/>
          </w:tcPr>
          <w:p w14:paraId="0F5575A5" w14:textId="7961C62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5C8EF0D0" w14:textId="3C5F9E4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5EFA95D7" w14:textId="77777777" w:rsidTr="00B5437D">
        <w:tc>
          <w:tcPr>
            <w:tcW w:w="2236" w:type="dxa"/>
          </w:tcPr>
          <w:p w14:paraId="49B4FA63" w14:textId="1264754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2236" w:type="dxa"/>
            <w:vAlign w:val="center"/>
          </w:tcPr>
          <w:p w14:paraId="3EF68241" w14:textId="7E7C1FD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NAYARA CAROLINE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çALVES</w:t>
            </w:r>
            <w:proofErr w:type="spellEnd"/>
          </w:p>
        </w:tc>
        <w:tc>
          <w:tcPr>
            <w:tcW w:w="2236" w:type="dxa"/>
          </w:tcPr>
          <w:p w14:paraId="11EFCCBC" w14:textId="36FC2B9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378E08F6" w14:textId="3B48D89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296399C5" w14:textId="77777777" w:rsidTr="00B5437D">
        <w:tc>
          <w:tcPr>
            <w:tcW w:w="2236" w:type="dxa"/>
          </w:tcPr>
          <w:p w14:paraId="4E533617" w14:textId="03BAD4F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2236" w:type="dxa"/>
            <w:vAlign w:val="center"/>
          </w:tcPr>
          <w:p w14:paraId="694EFA27" w14:textId="7ADDF49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ECIFARA CONSTANTINO FRANCISCO</w:t>
            </w:r>
          </w:p>
        </w:tc>
        <w:tc>
          <w:tcPr>
            <w:tcW w:w="2236" w:type="dxa"/>
          </w:tcPr>
          <w:p w14:paraId="15DF964B" w14:textId="03216D9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3D9572D8" w14:textId="74A948C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722EA6D0" w14:textId="77777777" w:rsidTr="00B5437D">
        <w:tc>
          <w:tcPr>
            <w:tcW w:w="2236" w:type="dxa"/>
          </w:tcPr>
          <w:p w14:paraId="748DF970" w14:textId="522308D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2236" w:type="dxa"/>
            <w:vAlign w:val="center"/>
          </w:tcPr>
          <w:p w14:paraId="05A73667" w14:textId="2FFCFFF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AULO SERGIO CARDOSO DA SILVA</w:t>
            </w:r>
          </w:p>
        </w:tc>
        <w:tc>
          <w:tcPr>
            <w:tcW w:w="2236" w:type="dxa"/>
          </w:tcPr>
          <w:p w14:paraId="7ADEB281" w14:textId="32D6798F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4C72FBB2" w14:textId="1010E3E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1A557858" w14:textId="77777777" w:rsidTr="00B5437D">
        <w:tc>
          <w:tcPr>
            <w:tcW w:w="2236" w:type="dxa"/>
          </w:tcPr>
          <w:p w14:paraId="02C280E3" w14:textId="5F4C51D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2236" w:type="dxa"/>
            <w:vAlign w:val="center"/>
          </w:tcPr>
          <w:p w14:paraId="7AD739BC" w14:textId="17F4D97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EDRO LUCAS MONTEIRO</w:t>
            </w:r>
          </w:p>
        </w:tc>
        <w:tc>
          <w:tcPr>
            <w:tcW w:w="2236" w:type="dxa"/>
          </w:tcPr>
          <w:p w14:paraId="2DCEE71F" w14:textId="6902384A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75856A8C" w14:textId="73041B5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460E05B6" w14:textId="77777777" w:rsidTr="00B5437D">
        <w:tc>
          <w:tcPr>
            <w:tcW w:w="2236" w:type="dxa"/>
          </w:tcPr>
          <w:p w14:paraId="5BF688A1" w14:textId="3CB9602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2236" w:type="dxa"/>
            <w:vAlign w:val="center"/>
          </w:tcPr>
          <w:p w14:paraId="1BE47F54" w14:textId="2746595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AQUEL LARSON DOS SANTOS</w:t>
            </w:r>
          </w:p>
        </w:tc>
        <w:tc>
          <w:tcPr>
            <w:tcW w:w="2236" w:type="dxa"/>
          </w:tcPr>
          <w:p w14:paraId="27F57024" w14:textId="15366AD1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0DDBD884" w14:textId="7F99AD3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5B46DF03" w14:textId="77777777" w:rsidTr="00B5437D">
        <w:tc>
          <w:tcPr>
            <w:tcW w:w="2236" w:type="dxa"/>
          </w:tcPr>
          <w:p w14:paraId="22FDF514" w14:textId="70A97F9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2236" w:type="dxa"/>
            <w:vAlign w:val="center"/>
          </w:tcPr>
          <w:p w14:paraId="03AFD191" w14:textId="50DDDBD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AQUEL TÔRRES DE SOUZA</w:t>
            </w:r>
          </w:p>
        </w:tc>
        <w:tc>
          <w:tcPr>
            <w:tcW w:w="2236" w:type="dxa"/>
          </w:tcPr>
          <w:p w14:paraId="0B075E3A" w14:textId="63AC9809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34B6938A" w14:textId="45965A3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5EAE629A" w14:textId="77777777" w:rsidTr="00B5437D">
        <w:tc>
          <w:tcPr>
            <w:tcW w:w="2236" w:type="dxa"/>
          </w:tcPr>
          <w:p w14:paraId="48E653AD" w14:textId="202CBD1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2236" w:type="dxa"/>
            <w:vAlign w:val="center"/>
          </w:tcPr>
          <w:p w14:paraId="4724E8AB" w14:textId="6A475EE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ENAN MEIRELES PAULA</w:t>
            </w:r>
          </w:p>
        </w:tc>
        <w:tc>
          <w:tcPr>
            <w:tcW w:w="2236" w:type="dxa"/>
          </w:tcPr>
          <w:p w14:paraId="6DFEB346" w14:textId="6F516F60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5F306563" w14:textId="340FBDF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777D2CF8" w14:textId="77777777" w:rsidTr="00B5437D">
        <w:tc>
          <w:tcPr>
            <w:tcW w:w="2236" w:type="dxa"/>
          </w:tcPr>
          <w:p w14:paraId="63098D67" w14:textId="6F5FE50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2236" w:type="dxa"/>
            <w:vAlign w:val="center"/>
          </w:tcPr>
          <w:p w14:paraId="008291FF" w14:textId="4F11C78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HAYANE AGUILERA DOS SANTOS COSTA</w:t>
            </w:r>
          </w:p>
        </w:tc>
        <w:tc>
          <w:tcPr>
            <w:tcW w:w="2236" w:type="dxa"/>
          </w:tcPr>
          <w:p w14:paraId="2C27947E" w14:textId="222ABB79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057869BD" w14:textId="5AF8236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4F7637A9" w14:textId="77777777" w:rsidTr="00B5437D">
        <w:tc>
          <w:tcPr>
            <w:tcW w:w="2236" w:type="dxa"/>
          </w:tcPr>
          <w:p w14:paraId="18331C39" w14:textId="4CE292D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2236" w:type="dxa"/>
            <w:vAlign w:val="center"/>
          </w:tcPr>
          <w:p w14:paraId="7BCE64C9" w14:textId="78202B3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ICHARD DE SOUZA VIEIRA</w:t>
            </w:r>
          </w:p>
        </w:tc>
        <w:tc>
          <w:tcPr>
            <w:tcW w:w="2236" w:type="dxa"/>
          </w:tcPr>
          <w:p w14:paraId="37FD680F" w14:textId="5C66E5B3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0F8DD6CD" w14:textId="7C72B20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2BD312DA" w14:textId="77777777" w:rsidTr="00B5437D">
        <w:tc>
          <w:tcPr>
            <w:tcW w:w="2236" w:type="dxa"/>
          </w:tcPr>
          <w:p w14:paraId="05422949" w14:textId="2B29073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2236" w:type="dxa"/>
            <w:vAlign w:val="center"/>
          </w:tcPr>
          <w:p w14:paraId="563695A8" w14:textId="05266DB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OSEFANE ANTONIO MACIEL</w:t>
            </w:r>
          </w:p>
        </w:tc>
        <w:tc>
          <w:tcPr>
            <w:tcW w:w="2236" w:type="dxa"/>
          </w:tcPr>
          <w:p w14:paraId="07183A75" w14:textId="7286EE93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4787479C" w14:textId="5724BCA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40E8C8A1" w14:textId="77777777" w:rsidTr="00B5437D">
        <w:tc>
          <w:tcPr>
            <w:tcW w:w="2236" w:type="dxa"/>
          </w:tcPr>
          <w:p w14:paraId="5B86ED3E" w14:textId="6006CE8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2236" w:type="dxa"/>
            <w:vAlign w:val="center"/>
          </w:tcPr>
          <w:p w14:paraId="62483844" w14:textId="2E4AE64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OSINETH PINTO REGIS</w:t>
            </w:r>
          </w:p>
        </w:tc>
        <w:tc>
          <w:tcPr>
            <w:tcW w:w="2236" w:type="dxa"/>
          </w:tcPr>
          <w:p w14:paraId="07A37341" w14:textId="3D7B627B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F75882">
              <w:rPr>
                <w:rFonts w:ascii="Calibri" w:hAnsi="Calibri" w:cs="Calibri"/>
              </w:rPr>
              <w:t>05/03</w:t>
            </w:r>
          </w:p>
        </w:tc>
        <w:tc>
          <w:tcPr>
            <w:tcW w:w="2236" w:type="dxa"/>
          </w:tcPr>
          <w:p w14:paraId="24894355" w14:textId="536A2F7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50EAA988" w14:textId="77777777" w:rsidTr="00B5437D">
        <w:tc>
          <w:tcPr>
            <w:tcW w:w="2236" w:type="dxa"/>
          </w:tcPr>
          <w:p w14:paraId="3D659D88" w14:textId="002CF89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2236" w:type="dxa"/>
            <w:vAlign w:val="center"/>
          </w:tcPr>
          <w:p w14:paraId="7E594A76" w14:textId="0A704C5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AULO LUIZ</w:t>
            </w:r>
          </w:p>
        </w:tc>
        <w:tc>
          <w:tcPr>
            <w:tcW w:w="2236" w:type="dxa"/>
          </w:tcPr>
          <w:p w14:paraId="428A8BD3" w14:textId="367ECFD2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5822FA56" w14:textId="3FD4BFE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71DE196B" w14:textId="77777777" w:rsidTr="00B5437D">
        <w:tc>
          <w:tcPr>
            <w:tcW w:w="2236" w:type="dxa"/>
          </w:tcPr>
          <w:p w14:paraId="55769CA6" w14:textId="5848940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2236" w:type="dxa"/>
            <w:vAlign w:val="center"/>
          </w:tcPr>
          <w:p w14:paraId="426468C4" w14:textId="112D81B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ENHARA BEMEDIA DE MOURA FERREIRA</w:t>
            </w:r>
          </w:p>
        </w:tc>
        <w:tc>
          <w:tcPr>
            <w:tcW w:w="2236" w:type="dxa"/>
          </w:tcPr>
          <w:p w14:paraId="21140697" w14:textId="07DC518D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184D8B1A" w14:textId="5FD3D52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h30min</w:t>
            </w:r>
          </w:p>
        </w:tc>
      </w:tr>
      <w:tr w:rsidR="00B5437D" w14:paraId="2CCDAEEA" w14:textId="77777777" w:rsidTr="00B5437D">
        <w:tc>
          <w:tcPr>
            <w:tcW w:w="2236" w:type="dxa"/>
          </w:tcPr>
          <w:p w14:paraId="708207D1" w14:textId="73631FE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2236" w:type="dxa"/>
            <w:vAlign w:val="center"/>
          </w:tcPr>
          <w:p w14:paraId="4772D722" w14:textId="19D5463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IMARA VIEIRA GAIOSO</w:t>
            </w:r>
          </w:p>
        </w:tc>
        <w:tc>
          <w:tcPr>
            <w:tcW w:w="2236" w:type="dxa"/>
          </w:tcPr>
          <w:p w14:paraId="1BB41715" w14:textId="2A314778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66E65166" w14:textId="5CA5A5F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55624B17" w14:textId="77777777" w:rsidTr="00B5437D">
        <w:tc>
          <w:tcPr>
            <w:tcW w:w="2236" w:type="dxa"/>
          </w:tcPr>
          <w:p w14:paraId="69BC2052" w14:textId="3CCC40A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2236" w:type="dxa"/>
            <w:vAlign w:val="center"/>
          </w:tcPr>
          <w:p w14:paraId="7130D768" w14:textId="25F3301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OLIANE RENATA SILVA ALVICO</w:t>
            </w:r>
          </w:p>
        </w:tc>
        <w:tc>
          <w:tcPr>
            <w:tcW w:w="2236" w:type="dxa"/>
          </w:tcPr>
          <w:p w14:paraId="79C4A704" w14:textId="3F8F97BE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08483693" w14:textId="59DBE7C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</w:t>
            </w:r>
          </w:p>
        </w:tc>
      </w:tr>
      <w:tr w:rsidR="00B5437D" w14:paraId="231B6286" w14:textId="77777777" w:rsidTr="00B5437D">
        <w:tc>
          <w:tcPr>
            <w:tcW w:w="2236" w:type="dxa"/>
          </w:tcPr>
          <w:p w14:paraId="36E79935" w14:textId="02D92F3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2236" w:type="dxa"/>
            <w:vAlign w:val="center"/>
          </w:tcPr>
          <w:p w14:paraId="6DED56A6" w14:textId="7D892EE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ONJA ROA CASSIANO</w:t>
            </w:r>
          </w:p>
        </w:tc>
        <w:tc>
          <w:tcPr>
            <w:tcW w:w="2236" w:type="dxa"/>
          </w:tcPr>
          <w:p w14:paraId="45221AB0" w14:textId="02BD2300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4866997E" w14:textId="6458170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2C0758FE" w14:textId="77777777" w:rsidTr="00B5437D">
        <w:tc>
          <w:tcPr>
            <w:tcW w:w="2236" w:type="dxa"/>
          </w:tcPr>
          <w:p w14:paraId="6C9F69CC" w14:textId="60F4538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2236" w:type="dxa"/>
            <w:vAlign w:val="center"/>
          </w:tcPr>
          <w:p w14:paraId="3AAA9D03" w14:textId="12D975D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UELEN DORNELES SERAFIM</w:t>
            </w:r>
          </w:p>
        </w:tc>
        <w:tc>
          <w:tcPr>
            <w:tcW w:w="2236" w:type="dxa"/>
          </w:tcPr>
          <w:p w14:paraId="3E565721" w14:textId="2CF47BB6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11595B11" w14:textId="2278884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h30min</w:t>
            </w:r>
          </w:p>
        </w:tc>
      </w:tr>
      <w:tr w:rsidR="00B5437D" w14:paraId="6DA4ED66" w14:textId="77777777" w:rsidTr="00B5437D">
        <w:tc>
          <w:tcPr>
            <w:tcW w:w="2236" w:type="dxa"/>
          </w:tcPr>
          <w:p w14:paraId="232BD4F2" w14:textId="18361F8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2236" w:type="dxa"/>
            <w:vAlign w:val="center"/>
          </w:tcPr>
          <w:p w14:paraId="63951354" w14:textId="3B8A80D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UELLEN SILVA DE SOUZA</w:t>
            </w:r>
          </w:p>
        </w:tc>
        <w:tc>
          <w:tcPr>
            <w:tcW w:w="2236" w:type="dxa"/>
          </w:tcPr>
          <w:p w14:paraId="691363AE" w14:textId="3A3ABE40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27E3EA6C" w14:textId="051063E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61847AB2" w14:textId="77777777" w:rsidTr="00B5437D">
        <w:tc>
          <w:tcPr>
            <w:tcW w:w="2236" w:type="dxa"/>
          </w:tcPr>
          <w:p w14:paraId="30EDDC7E" w14:textId="6F63ECE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2236" w:type="dxa"/>
            <w:vAlign w:val="center"/>
          </w:tcPr>
          <w:p w14:paraId="3030ADE8" w14:textId="4B7C7EE2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SUZANA PAULINO DA SILVA</w:t>
            </w:r>
          </w:p>
        </w:tc>
        <w:tc>
          <w:tcPr>
            <w:tcW w:w="2236" w:type="dxa"/>
          </w:tcPr>
          <w:p w14:paraId="568C78D8" w14:textId="7AA17284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6604CEF5" w14:textId="60D6896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</w:t>
            </w:r>
          </w:p>
        </w:tc>
      </w:tr>
      <w:tr w:rsidR="00B5437D" w14:paraId="11210D2F" w14:textId="77777777" w:rsidTr="00B5437D">
        <w:tc>
          <w:tcPr>
            <w:tcW w:w="2236" w:type="dxa"/>
          </w:tcPr>
          <w:p w14:paraId="3263FBDF" w14:textId="6783837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2236" w:type="dxa"/>
            <w:vAlign w:val="center"/>
          </w:tcPr>
          <w:p w14:paraId="40C2617E" w14:textId="021C7D5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ANIA MENDES DOS SANTOS</w:t>
            </w:r>
          </w:p>
        </w:tc>
        <w:tc>
          <w:tcPr>
            <w:tcW w:w="2236" w:type="dxa"/>
          </w:tcPr>
          <w:p w14:paraId="7C23038C" w14:textId="1EB326EB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664C1DD3" w14:textId="2161725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3B1EEF16" w14:textId="77777777" w:rsidTr="00B5437D">
        <w:tc>
          <w:tcPr>
            <w:tcW w:w="2236" w:type="dxa"/>
          </w:tcPr>
          <w:p w14:paraId="001522D6" w14:textId="3B56BB9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2236" w:type="dxa"/>
            <w:vAlign w:val="center"/>
          </w:tcPr>
          <w:p w14:paraId="45E60D16" w14:textId="1A01594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ATIANE FERNANDES PEREIRA</w:t>
            </w:r>
          </w:p>
        </w:tc>
        <w:tc>
          <w:tcPr>
            <w:tcW w:w="2236" w:type="dxa"/>
          </w:tcPr>
          <w:p w14:paraId="2590D851" w14:textId="59E8CDAD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40C75BF0" w14:textId="326BF8C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h30min</w:t>
            </w:r>
          </w:p>
        </w:tc>
      </w:tr>
      <w:tr w:rsidR="00B5437D" w14:paraId="298307AE" w14:textId="77777777" w:rsidTr="00B5437D">
        <w:tc>
          <w:tcPr>
            <w:tcW w:w="2236" w:type="dxa"/>
          </w:tcPr>
          <w:p w14:paraId="2CC70439" w14:textId="0967E135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2236" w:type="dxa"/>
            <w:vAlign w:val="center"/>
          </w:tcPr>
          <w:p w14:paraId="69F9C164" w14:textId="40CA0CF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HALITA ANDRADE DA SILVA</w:t>
            </w:r>
          </w:p>
        </w:tc>
        <w:tc>
          <w:tcPr>
            <w:tcW w:w="2236" w:type="dxa"/>
          </w:tcPr>
          <w:p w14:paraId="2D7D0C7F" w14:textId="53274A8D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31551E95" w14:textId="7333B23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376CB4F1" w14:textId="77777777" w:rsidTr="00B5437D">
        <w:tc>
          <w:tcPr>
            <w:tcW w:w="2236" w:type="dxa"/>
          </w:tcPr>
          <w:p w14:paraId="22CA77FA" w14:textId="7137750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9</w:t>
            </w:r>
          </w:p>
        </w:tc>
        <w:tc>
          <w:tcPr>
            <w:tcW w:w="2236" w:type="dxa"/>
            <w:vAlign w:val="center"/>
          </w:tcPr>
          <w:p w14:paraId="4C697C86" w14:textId="22608EB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THATIANA MARIM DA SILVA</w:t>
            </w:r>
          </w:p>
        </w:tc>
        <w:tc>
          <w:tcPr>
            <w:tcW w:w="2236" w:type="dxa"/>
          </w:tcPr>
          <w:p w14:paraId="05DAFE32" w14:textId="2563E1DC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3D566BA7" w14:textId="21491CE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</w:t>
            </w:r>
          </w:p>
        </w:tc>
      </w:tr>
      <w:tr w:rsidR="00B5437D" w14:paraId="55B5DE8C" w14:textId="77777777" w:rsidTr="00B5437D">
        <w:tc>
          <w:tcPr>
            <w:tcW w:w="2236" w:type="dxa"/>
          </w:tcPr>
          <w:p w14:paraId="60666222" w14:textId="7792B33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236" w:type="dxa"/>
            <w:vAlign w:val="center"/>
          </w:tcPr>
          <w:p w14:paraId="52CF915C" w14:textId="6D4ED4C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ALQUIRIA FERREIRA DA SILVA</w:t>
            </w:r>
          </w:p>
        </w:tc>
        <w:tc>
          <w:tcPr>
            <w:tcW w:w="2236" w:type="dxa"/>
          </w:tcPr>
          <w:p w14:paraId="00085C8E" w14:textId="03DC7836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5BD356CD" w14:textId="0CE7C9C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14475473" w14:textId="77777777" w:rsidTr="00B5437D">
        <w:tc>
          <w:tcPr>
            <w:tcW w:w="2236" w:type="dxa"/>
          </w:tcPr>
          <w:p w14:paraId="3D2793CD" w14:textId="51F30F7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2236" w:type="dxa"/>
            <w:vAlign w:val="center"/>
          </w:tcPr>
          <w:p w14:paraId="325DEB60" w14:textId="04466E4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ANDERLEIS DA SILVA ALBUQUERQUE</w:t>
            </w:r>
          </w:p>
        </w:tc>
        <w:tc>
          <w:tcPr>
            <w:tcW w:w="2236" w:type="dxa"/>
          </w:tcPr>
          <w:p w14:paraId="581B9BCA" w14:textId="3BFC6770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36346D06" w14:textId="33349FA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h30min</w:t>
            </w:r>
          </w:p>
        </w:tc>
      </w:tr>
      <w:tr w:rsidR="00B5437D" w14:paraId="0ED11958" w14:textId="77777777" w:rsidTr="00B5437D">
        <w:tc>
          <w:tcPr>
            <w:tcW w:w="2236" w:type="dxa"/>
          </w:tcPr>
          <w:p w14:paraId="0F7F8E61" w14:textId="74A610A3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2236" w:type="dxa"/>
            <w:vAlign w:val="center"/>
          </w:tcPr>
          <w:p w14:paraId="2B85E779" w14:textId="1D0251D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ANESSA NUNES DOS SANTOS</w:t>
            </w:r>
          </w:p>
        </w:tc>
        <w:tc>
          <w:tcPr>
            <w:tcW w:w="2236" w:type="dxa"/>
          </w:tcPr>
          <w:p w14:paraId="4B0DC454" w14:textId="5D1919E3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6A31AD45" w14:textId="04DE752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7E281740" w14:textId="77777777" w:rsidTr="00B5437D">
        <w:tc>
          <w:tcPr>
            <w:tcW w:w="2236" w:type="dxa"/>
          </w:tcPr>
          <w:p w14:paraId="06C60051" w14:textId="21D9427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2236" w:type="dxa"/>
            <w:vAlign w:val="center"/>
          </w:tcPr>
          <w:p w14:paraId="7506D181" w14:textId="7D0B9FF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IVIANE SILVA BATISTA</w:t>
            </w:r>
          </w:p>
        </w:tc>
        <w:tc>
          <w:tcPr>
            <w:tcW w:w="2236" w:type="dxa"/>
          </w:tcPr>
          <w:p w14:paraId="21A036E7" w14:textId="27031061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1A670B45" w14:textId="65415A0B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h30min</w:t>
            </w:r>
          </w:p>
        </w:tc>
      </w:tr>
      <w:tr w:rsidR="00B5437D" w14:paraId="1B4F02C6" w14:textId="77777777" w:rsidTr="00B5437D">
        <w:tc>
          <w:tcPr>
            <w:tcW w:w="2236" w:type="dxa"/>
          </w:tcPr>
          <w:p w14:paraId="6310F380" w14:textId="26D69B0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2236" w:type="dxa"/>
            <w:vAlign w:val="center"/>
          </w:tcPr>
          <w:p w14:paraId="1C5A5C14" w14:textId="4203C8C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WEZER PAIVA PEREIRA</w:t>
            </w:r>
          </w:p>
        </w:tc>
        <w:tc>
          <w:tcPr>
            <w:tcW w:w="2236" w:type="dxa"/>
          </w:tcPr>
          <w:p w14:paraId="518B384B" w14:textId="3B9816D4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64FB6498" w14:textId="1728420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1B16820A" w14:textId="77777777" w:rsidTr="00B5437D">
        <w:tc>
          <w:tcPr>
            <w:tcW w:w="2236" w:type="dxa"/>
          </w:tcPr>
          <w:p w14:paraId="32A5C68A" w14:textId="12063B4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2236" w:type="dxa"/>
            <w:vAlign w:val="center"/>
          </w:tcPr>
          <w:p w14:paraId="39D9D3B2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ALINE DA SILVA COSTA</w:t>
            </w:r>
          </w:p>
          <w:p w14:paraId="1CBE6A5C" w14:textId="20DBEF0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5003172C" w14:textId="54B0A8B1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219CE554" w14:textId="7E79947A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</w:t>
            </w:r>
          </w:p>
        </w:tc>
      </w:tr>
      <w:tr w:rsidR="00B5437D" w14:paraId="1FAEEB70" w14:textId="77777777" w:rsidTr="00B5437D">
        <w:tc>
          <w:tcPr>
            <w:tcW w:w="2236" w:type="dxa"/>
          </w:tcPr>
          <w:p w14:paraId="498767CA" w14:textId="141DD80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2236" w:type="dxa"/>
            <w:vAlign w:val="center"/>
          </w:tcPr>
          <w:p w14:paraId="222B7F77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LEUDIANE FONSECA</w:t>
            </w:r>
          </w:p>
          <w:p w14:paraId="6AA58606" w14:textId="306E696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6B13859E" w14:textId="18447ACD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66F9FEC0" w14:textId="1942044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15ABC881" w14:textId="77777777" w:rsidTr="00B5437D">
        <w:tc>
          <w:tcPr>
            <w:tcW w:w="2236" w:type="dxa"/>
          </w:tcPr>
          <w:p w14:paraId="148AD971" w14:textId="57F67E2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2236" w:type="dxa"/>
            <w:vAlign w:val="center"/>
          </w:tcPr>
          <w:p w14:paraId="3B4AD00B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DANIEL DA SILVA</w:t>
            </w:r>
          </w:p>
          <w:p w14:paraId="2DC48EE8" w14:textId="16CDE67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68AB1F5D" w14:textId="1627BE8D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07DF1EC3" w14:textId="14AB10A8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h30min</w:t>
            </w:r>
          </w:p>
        </w:tc>
      </w:tr>
      <w:tr w:rsidR="00B5437D" w14:paraId="7027BD2E" w14:textId="77777777" w:rsidTr="00B5437D">
        <w:tc>
          <w:tcPr>
            <w:tcW w:w="2236" w:type="dxa"/>
          </w:tcPr>
          <w:p w14:paraId="7A37B009" w14:textId="26539689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2236" w:type="dxa"/>
            <w:vAlign w:val="center"/>
          </w:tcPr>
          <w:p w14:paraId="1AF8A4FF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SABELLY ARRUDA DA COSTA SILVA</w:t>
            </w:r>
          </w:p>
          <w:p w14:paraId="45694BCB" w14:textId="741015FC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738D94C4" w14:textId="73F7765A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1991243B" w14:textId="01AAAFFD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3E156552" w14:textId="77777777" w:rsidTr="00B5437D">
        <w:tc>
          <w:tcPr>
            <w:tcW w:w="2236" w:type="dxa"/>
          </w:tcPr>
          <w:p w14:paraId="3F916E12" w14:textId="024B7F5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2236" w:type="dxa"/>
            <w:vAlign w:val="center"/>
          </w:tcPr>
          <w:p w14:paraId="35F535C4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OÃO DA SILVA MARIANO FILHO</w:t>
            </w:r>
          </w:p>
          <w:p w14:paraId="493872CB" w14:textId="282856D0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1598AFD0" w14:textId="77844BFC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1D9D7EC7" w14:textId="0C2E1DC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</w:t>
            </w:r>
          </w:p>
        </w:tc>
      </w:tr>
      <w:tr w:rsidR="00B5437D" w14:paraId="6FD4E57A" w14:textId="77777777" w:rsidTr="00B5437D">
        <w:tc>
          <w:tcPr>
            <w:tcW w:w="2236" w:type="dxa"/>
          </w:tcPr>
          <w:p w14:paraId="55DCCA23" w14:textId="0481F21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2236" w:type="dxa"/>
            <w:vAlign w:val="center"/>
          </w:tcPr>
          <w:p w14:paraId="74292A96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JULIANO DA ROSA VALENCUELA CABREIRA</w:t>
            </w:r>
          </w:p>
          <w:p w14:paraId="12438845" w14:textId="2E97438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43CF7397" w14:textId="2963F4F7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08924E5C" w14:textId="603A37B6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18474CE2" w14:textId="77777777" w:rsidTr="00B5437D">
        <w:tc>
          <w:tcPr>
            <w:tcW w:w="2236" w:type="dxa"/>
          </w:tcPr>
          <w:p w14:paraId="55747327" w14:textId="340F6904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2236" w:type="dxa"/>
            <w:vAlign w:val="center"/>
          </w:tcPr>
          <w:p w14:paraId="6F72867E" w14:textId="03CD98D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ANIA GERONIMO DIAS RAMIRES</w:t>
            </w:r>
          </w:p>
        </w:tc>
        <w:tc>
          <w:tcPr>
            <w:tcW w:w="2236" w:type="dxa"/>
          </w:tcPr>
          <w:p w14:paraId="179E7C1F" w14:textId="7AB9694A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360C7DEA" w14:textId="347823B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h30min</w:t>
            </w:r>
          </w:p>
        </w:tc>
      </w:tr>
      <w:tr w:rsidR="00B5437D" w14:paraId="05C21AE7" w14:textId="77777777" w:rsidTr="00B5437D">
        <w:tc>
          <w:tcPr>
            <w:tcW w:w="2236" w:type="dxa"/>
          </w:tcPr>
          <w:p w14:paraId="025D2989" w14:textId="0B7BCE7E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2236" w:type="dxa"/>
            <w:vAlign w:val="center"/>
          </w:tcPr>
          <w:p w14:paraId="4B0F1F6C" w14:textId="016C3AEF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VINICIUS BARBOZA THOMAZ</w:t>
            </w:r>
          </w:p>
        </w:tc>
        <w:tc>
          <w:tcPr>
            <w:tcW w:w="2236" w:type="dxa"/>
          </w:tcPr>
          <w:p w14:paraId="1E3543FC" w14:textId="3609399D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7C7DEB8A" w14:textId="7FFEEF8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  <w:tr w:rsidR="00B5437D" w14:paraId="4E013BFC" w14:textId="77777777" w:rsidTr="00B5437D">
        <w:tc>
          <w:tcPr>
            <w:tcW w:w="2236" w:type="dxa"/>
          </w:tcPr>
          <w:p w14:paraId="028EB683" w14:textId="1E9EAA2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2236" w:type="dxa"/>
            <w:vAlign w:val="center"/>
          </w:tcPr>
          <w:p w14:paraId="02C55E12" w14:textId="77777777" w:rsidR="00B5437D" w:rsidRDefault="00B5437D" w:rsidP="00B5437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BECA MARQUES RAMIRES</w:t>
            </w:r>
          </w:p>
          <w:p w14:paraId="37FC619C" w14:textId="5447A517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</w:p>
        </w:tc>
        <w:tc>
          <w:tcPr>
            <w:tcW w:w="2236" w:type="dxa"/>
          </w:tcPr>
          <w:p w14:paraId="683962FB" w14:textId="1AF40E16" w:rsidR="00B5437D" w:rsidRPr="00F75882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 w:rsidRPr="003C4AB5">
              <w:rPr>
                <w:rFonts w:ascii="Calibri" w:hAnsi="Calibri" w:cs="Calibri"/>
              </w:rPr>
              <w:t>06/03</w:t>
            </w:r>
          </w:p>
        </w:tc>
        <w:tc>
          <w:tcPr>
            <w:tcW w:w="2236" w:type="dxa"/>
          </w:tcPr>
          <w:p w14:paraId="7C9728B2" w14:textId="72381C41" w:rsidR="00B5437D" w:rsidRDefault="00B5437D" w:rsidP="00B5437D">
            <w:pPr>
              <w:tabs>
                <w:tab w:val="left" w:pos="603"/>
              </w:tabs>
              <w:suppressAutoHyphens w:val="0"/>
              <w:autoSpaceDE w:val="0"/>
              <w:autoSpaceDN w:val="0"/>
              <w:spacing w:before="91" w:line="229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h</w:t>
            </w:r>
          </w:p>
        </w:tc>
      </w:tr>
    </w:tbl>
    <w:p w14:paraId="3882EA2F" w14:textId="77777777" w:rsidR="00535E29" w:rsidRPr="00187115" w:rsidRDefault="00535E29" w:rsidP="000A05E2">
      <w:pPr>
        <w:tabs>
          <w:tab w:val="left" w:pos="603"/>
        </w:tabs>
        <w:suppressAutoHyphens w:val="0"/>
        <w:autoSpaceDE w:val="0"/>
        <w:autoSpaceDN w:val="0"/>
        <w:spacing w:before="91" w:line="229" w:lineRule="exact"/>
        <w:ind w:left="116"/>
        <w:rPr>
          <w:rFonts w:ascii="Calibri" w:hAnsi="Calibri" w:cs="Calibri"/>
        </w:rPr>
      </w:pPr>
    </w:p>
    <w:p w14:paraId="5E167D78" w14:textId="77777777" w:rsidR="00535E29" w:rsidRPr="00187115" w:rsidRDefault="00535E29" w:rsidP="000A05E2">
      <w:pPr>
        <w:tabs>
          <w:tab w:val="left" w:pos="603"/>
        </w:tabs>
        <w:suppressAutoHyphens w:val="0"/>
        <w:autoSpaceDE w:val="0"/>
        <w:autoSpaceDN w:val="0"/>
        <w:spacing w:before="91" w:line="229" w:lineRule="exact"/>
        <w:ind w:left="116"/>
        <w:rPr>
          <w:rFonts w:ascii="Calibri" w:hAnsi="Calibri" w:cs="Calibri"/>
        </w:rPr>
      </w:pPr>
    </w:p>
    <w:p w14:paraId="76E75AF7" w14:textId="77777777" w:rsidR="00535E29" w:rsidRPr="00187115" w:rsidRDefault="00535E29" w:rsidP="009E562F">
      <w:pPr>
        <w:spacing w:before="1"/>
        <w:ind w:left="4592"/>
        <w:jc w:val="right"/>
        <w:rPr>
          <w:rFonts w:ascii="Calibri" w:hAnsi="Calibri" w:cs="Calibri"/>
        </w:rPr>
      </w:pPr>
    </w:p>
    <w:p w14:paraId="2499B82F" w14:textId="77777777" w:rsidR="00535E29" w:rsidRPr="00187115" w:rsidRDefault="00535E29" w:rsidP="009E562F">
      <w:pPr>
        <w:spacing w:before="1"/>
        <w:ind w:left="4592"/>
        <w:jc w:val="right"/>
        <w:rPr>
          <w:rFonts w:ascii="Calibri" w:hAnsi="Calibri" w:cs="Calibri"/>
        </w:rPr>
      </w:pPr>
    </w:p>
    <w:p w14:paraId="0C261B0E" w14:textId="7D7ACB7B" w:rsidR="00041B1C" w:rsidRPr="00187115" w:rsidRDefault="00B5437D" w:rsidP="0000303B">
      <w:pPr>
        <w:spacing w:before="1"/>
        <w:ind w:left="45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RI CLAUDIONEI MATOS FRÜBEL</w:t>
      </w:r>
    </w:p>
    <w:p w14:paraId="38CCB0BA" w14:textId="4B08989A" w:rsidR="00DB11A0" w:rsidRPr="00187115" w:rsidRDefault="00B5437D" w:rsidP="0000303B">
      <w:pPr>
        <w:spacing w:before="1"/>
        <w:ind w:left="45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tor do Campus de Aquidauana</w:t>
      </w:r>
    </w:p>
    <w:p w14:paraId="39CD3A60" w14:textId="0130CA96" w:rsidR="00DB11A0" w:rsidRDefault="00DB11A0" w:rsidP="00DB11A0">
      <w:pPr>
        <w:rPr>
          <w:rFonts w:ascii="Calibri" w:hAnsi="Calibri" w:cs="Calibri"/>
        </w:rPr>
      </w:pPr>
    </w:p>
    <w:p w14:paraId="47D88661" w14:textId="1FCD99D4" w:rsidR="00597927" w:rsidRDefault="00597927" w:rsidP="00DB11A0">
      <w:pPr>
        <w:rPr>
          <w:rFonts w:ascii="Calibri" w:hAnsi="Calibri" w:cs="Calibri"/>
        </w:rPr>
      </w:pPr>
    </w:p>
    <w:p w14:paraId="2D930A1F" w14:textId="3368C534" w:rsidR="00597927" w:rsidRDefault="00597927" w:rsidP="00DB11A0">
      <w:pPr>
        <w:rPr>
          <w:rFonts w:ascii="Calibri" w:hAnsi="Calibri" w:cs="Calibri"/>
        </w:rPr>
      </w:pPr>
    </w:p>
    <w:p w14:paraId="55622BC3" w14:textId="7AEE73F8" w:rsidR="00597927" w:rsidRDefault="00597927" w:rsidP="00DB11A0">
      <w:pPr>
        <w:rPr>
          <w:rFonts w:ascii="Calibri" w:hAnsi="Calibri" w:cs="Calibri"/>
        </w:rPr>
      </w:pPr>
    </w:p>
    <w:p w14:paraId="5AD851D7" w14:textId="2FBDB886" w:rsidR="00597927" w:rsidRDefault="00597927" w:rsidP="00DB11A0">
      <w:pPr>
        <w:rPr>
          <w:rFonts w:ascii="Calibri" w:hAnsi="Calibri" w:cs="Calibri"/>
        </w:rPr>
      </w:pPr>
      <w:bookmarkStart w:id="0" w:name="_GoBack"/>
      <w:bookmarkEnd w:id="0"/>
    </w:p>
    <w:p w14:paraId="3B6957AE" w14:textId="72AA8CD8" w:rsidR="00711869" w:rsidRPr="00711869" w:rsidRDefault="00711869" w:rsidP="00711869">
      <w:pPr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exo I</w:t>
      </w:r>
    </w:p>
    <w:p w14:paraId="5355728B" w14:textId="77777777" w:rsidR="00711869" w:rsidRPr="00711869" w:rsidRDefault="00711869" w:rsidP="00711869">
      <w:pPr>
        <w:ind w:firstLine="709"/>
        <w:jc w:val="center"/>
        <w:rPr>
          <w:b/>
          <w:bCs/>
          <w:color w:val="000000"/>
        </w:rPr>
      </w:pPr>
    </w:p>
    <w:p w14:paraId="10183184" w14:textId="77777777" w:rsidR="00711869" w:rsidRPr="00711869" w:rsidRDefault="00711869" w:rsidP="00711869">
      <w:pPr>
        <w:ind w:firstLine="709"/>
        <w:jc w:val="center"/>
        <w:rPr>
          <w:bCs/>
        </w:rPr>
      </w:pPr>
      <w:r w:rsidRPr="00711869">
        <w:rPr>
          <w:bCs/>
        </w:rPr>
        <w:t>Justificativa de não comparecimento na etapa presencial do processo seletivo para os Auxílios da Assistência Estudantil</w:t>
      </w:r>
    </w:p>
    <w:p w14:paraId="0B304177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554C21A9" w14:textId="77777777" w:rsidR="00711869" w:rsidRPr="00711869" w:rsidRDefault="00711869" w:rsidP="00711869">
      <w:pPr>
        <w:ind w:firstLine="709"/>
        <w:jc w:val="center"/>
        <w:rPr>
          <w:b/>
          <w:bCs/>
        </w:rPr>
      </w:pPr>
      <w:r w:rsidRPr="00711869">
        <w:rPr>
          <w:b/>
          <w:bCs/>
        </w:rPr>
        <w:t>IDENTIFICAÇÃO ESTUDANTE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111"/>
      </w:tblGrid>
      <w:tr w:rsidR="00711869" w:rsidRPr="00711869" w14:paraId="09DD7CB2" w14:textId="77777777" w:rsidTr="00C74A19">
        <w:tc>
          <w:tcPr>
            <w:tcW w:w="6663" w:type="dxa"/>
            <w:shd w:val="clear" w:color="auto" w:fill="auto"/>
          </w:tcPr>
          <w:p w14:paraId="64B42968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Nome:</w:t>
            </w:r>
          </w:p>
          <w:p w14:paraId="6EA572E4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35752F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CPF:</w:t>
            </w:r>
          </w:p>
        </w:tc>
      </w:tr>
      <w:tr w:rsidR="00711869" w:rsidRPr="00711869" w14:paraId="435568E9" w14:textId="77777777" w:rsidTr="00C74A19">
        <w:tc>
          <w:tcPr>
            <w:tcW w:w="6663" w:type="dxa"/>
            <w:shd w:val="clear" w:color="auto" w:fill="auto"/>
          </w:tcPr>
          <w:p w14:paraId="11056C5E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Curso:</w:t>
            </w:r>
          </w:p>
          <w:p w14:paraId="181B125D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9C46CF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Unidade:</w:t>
            </w:r>
          </w:p>
        </w:tc>
      </w:tr>
      <w:tr w:rsidR="00711869" w:rsidRPr="00711869" w14:paraId="18764B0E" w14:textId="77777777" w:rsidTr="00C74A19">
        <w:tc>
          <w:tcPr>
            <w:tcW w:w="10774" w:type="dxa"/>
            <w:gridSpan w:val="2"/>
            <w:shd w:val="clear" w:color="auto" w:fill="auto"/>
          </w:tcPr>
          <w:p w14:paraId="3EA69A32" w14:textId="77777777" w:rsidR="00711869" w:rsidRPr="00711869" w:rsidRDefault="00711869" w:rsidP="00711869">
            <w:pPr>
              <w:jc w:val="both"/>
              <w:rPr>
                <w:b/>
                <w:bCs/>
              </w:rPr>
            </w:pPr>
            <w:r w:rsidRPr="00711869">
              <w:rPr>
                <w:b/>
                <w:bCs/>
              </w:rPr>
              <w:t>Celular e e-mail:</w:t>
            </w:r>
          </w:p>
        </w:tc>
      </w:tr>
    </w:tbl>
    <w:p w14:paraId="0D2A183A" w14:textId="77777777" w:rsidR="00711869" w:rsidRPr="00711869" w:rsidRDefault="00711869" w:rsidP="00711869">
      <w:pPr>
        <w:ind w:firstLine="709"/>
        <w:jc w:val="center"/>
        <w:rPr>
          <w:b/>
          <w:bCs/>
        </w:rPr>
      </w:pPr>
      <w:r w:rsidRPr="00711869">
        <w:rPr>
          <w:b/>
          <w:bCs/>
        </w:rPr>
        <w:t>EXPOSIÇÃO DE MOTIVOS E FUNDAMENTAÇÃO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1869" w:rsidRPr="00711869" w14:paraId="0F1C6D4E" w14:textId="77777777" w:rsidTr="00711869">
        <w:trPr>
          <w:trHeight w:val="2319"/>
        </w:trPr>
        <w:tc>
          <w:tcPr>
            <w:tcW w:w="10774" w:type="dxa"/>
            <w:shd w:val="clear" w:color="auto" w:fill="auto"/>
          </w:tcPr>
          <w:p w14:paraId="22F02F21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734CD875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6618E7AE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647CDCB2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  <w:p w14:paraId="252B7461" w14:textId="77777777" w:rsidR="00711869" w:rsidRPr="00711869" w:rsidRDefault="00711869" w:rsidP="00711869">
            <w:pPr>
              <w:jc w:val="center"/>
              <w:rPr>
                <w:bCs/>
              </w:rPr>
            </w:pPr>
          </w:p>
        </w:tc>
      </w:tr>
    </w:tbl>
    <w:p w14:paraId="509A086D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40421530" w14:textId="5FB2A119" w:rsidR="00711869" w:rsidRPr="00711869" w:rsidRDefault="00711869" w:rsidP="00711869">
      <w:pPr>
        <w:jc w:val="both"/>
        <w:rPr>
          <w:bCs/>
        </w:rPr>
      </w:pPr>
      <w:r w:rsidRPr="00711869">
        <w:rPr>
          <w:bCs/>
        </w:rPr>
        <w:t>Digitar e entregar na DIAS</w:t>
      </w:r>
      <w:r>
        <w:rPr>
          <w:bCs/>
        </w:rPr>
        <w:t>E/CAE/PROAES</w:t>
      </w:r>
      <w:r w:rsidRPr="00711869">
        <w:rPr>
          <w:bCs/>
        </w:rPr>
        <w:t xml:space="preserve"> (das 7h30min às 17h), para estudantes da Cidade Universitária, ou na respectiva </w:t>
      </w:r>
      <w:proofErr w:type="spellStart"/>
      <w:r>
        <w:rPr>
          <w:bCs/>
        </w:rPr>
        <w:t>UAEs</w:t>
      </w:r>
      <w:proofErr w:type="spellEnd"/>
      <w:r w:rsidRPr="00711869">
        <w:rPr>
          <w:bCs/>
        </w:rPr>
        <w:t>, para os estudantes dos Campus.</w:t>
      </w:r>
    </w:p>
    <w:p w14:paraId="4233B93D" w14:textId="77777777" w:rsidR="00711869" w:rsidRPr="00711869" w:rsidRDefault="00711869" w:rsidP="00711869">
      <w:pPr>
        <w:ind w:firstLine="709"/>
        <w:rPr>
          <w:bCs/>
        </w:rPr>
      </w:pPr>
    </w:p>
    <w:p w14:paraId="55563B17" w14:textId="0B249364" w:rsidR="00711869" w:rsidRPr="00711869" w:rsidRDefault="00711869" w:rsidP="00711869">
      <w:pPr>
        <w:ind w:firstLine="709"/>
        <w:jc w:val="right"/>
        <w:rPr>
          <w:bCs/>
        </w:rPr>
      </w:pPr>
      <w:r w:rsidRPr="00711869">
        <w:rPr>
          <w:bCs/>
        </w:rPr>
        <w:t>(Especificar cidade), ___</w:t>
      </w:r>
      <w:r>
        <w:rPr>
          <w:bCs/>
        </w:rPr>
        <w:t xml:space="preserve">___ de _________________ </w:t>
      </w:r>
      <w:proofErr w:type="spellStart"/>
      <w:r>
        <w:rPr>
          <w:bCs/>
        </w:rPr>
        <w:t>de</w:t>
      </w:r>
      <w:proofErr w:type="spellEnd"/>
      <w:r>
        <w:rPr>
          <w:bCs/>
        </w:rPr>
        <w:t xml:space="preserve"> 2020</w:t>
      </w:r>
      <w:r w:rsidRPr="00711869">
        <w:rPr>
          <w:bCs/>
        </w:rPr>
        <w:t>.</w:t>
      </w:r>
    </w:p>
    <w:p w14:paraId="6825CAB4" w14:textId="77777777" w:rsidR="00711869" w:rsidRPr="00711869" w:rsidRDefault="00711869" w:rsidP="00711869">
      <w:pPr>
        <w:ind w:firstLine="709"/>
        <w:rPr>
          <w:bCs/>
        </w:rPr>
      </w:pPr>
    </w:p>
    <w:p w14:paraId="0CDE4412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45E61080" w14:textId="77777777" w:rsidR="00711869" w:rsidRPr="00711869" w:rsidRDefault="00711869" w:rsidP="00711869">
      <w:pPr>
        <w:ind w:firstLine="709"/>
        <w:jc w:val="center"/>
        <w:rPr>
          <w:b/>
          <w:bCs/>
        </w:rPr>
      </w:pPr>
      <w:r w:rsidRPr="00711869">
        <w:rPr>
          <w:b/>
          <w:bCs/>
        </w:rPr>
        <w:t>Assinatura do Estudante</w:t>
      </w:r>
    </w:p>
    <w:p w14:paraId="2613CD8D" w14:textId="77777777" w:rsidR="00711869" w:rsidRPr="00711869" w:rsidRDefault="00711869" w:rsidP="00711869">
      <w:pPr>
        <w:ind w:firstLine="709"/>
        <w:jc w:val="center"/>
        <w:rPr>
          <w:bCs/>
        </w:rPr>
      </w:pPr>
    </w:p>
    <w:p w14:paraId="60C165E6" w14:textId="77777777" w:rsidR="00711869" w:rsidRPr="00711869" w:rsidRDefault="00711869" w:rsidP="00711869">
      <w:pPr>
        <w:jc w:val="both"/>
        <w:rPr>
          <w:bCs/>
        </w:rPr>
      </w:pPr>
      <w:proofErr w:type="gramStart"/>
      <w:r w:rsidRPr="00711869">
        <w:rPr>
          <w:bCs/>
        </w:rPr>
        <w:t>RESPOSTA  AO</w:t>
      </w:r>
      <w:proofErr w:type="gramEnd"/>
      <w:r w:rsidRPr="00711869">
        <w:rPr>
          <w:bCs/>
        </w:rPr>
        <w:t xml:space="preserve"> RECURSO (área reservada à </w:t>
      </w:r>
      <w:proofErr w:type="spellStart"/>
      <w:r w:rsidRPr="00711869">
        <w:rPr>
          <w:bCs/>
        </w:rPr>
        <w:t>Proaes</w:t>
      </w:r>
      <w:proofErr w:type="spellEnd"/>
      <w:r w:rsidRPr="00711869">
        <w:rPr>
          <w:bCs/>
        </w:rPr>
        <w:t xml:space="preserve"> ou </w:t>
      </w:r>
      <w:proofErr w:type="spellStart"/>
      <w:r w:rsidRPr="00711869">
        <w:rPr>
          <w:bCs/>
        </w:rPr>
        <w:t>Secaes</w:t>
      </w:r>
      <w:proofErr w:type="spellEnd"/>
      <w:r w:rsidRPr="00711869">
        <w:rPr>
          <w:bCs/>
        </w:rPr>
        <w:t>)</w:t>
      </w:r>
    </w:p>
    <w:p w14:paraId="766F13ED" w14:textId="77777777" w:rsidR="00711869" w:rsidRPr="00711869" w:rsidRDefault="00711869" w:rsidP="00711869">
      <w:pPr>
        <w:jc w:val="both"/>
        <w:rPr>
          <w:bCs/>
        </w:rPr>
      </w:pPr>
      <w:r w:rsidRPr="00711869">
        <w:rPr>
          <w:bCs/>
        </w:rPr>
        <w:t xml:space="preserve">           </w:t>
      </w:r>
      <w:proofErr w:type="gramStart"/>
      <w:r w:rsidRPr="00711869">
        <w:rPr>
          <w:bCs/>
        </w:rPr>
        <w:t xml:space="preserve">(  </w:t>
      </w:r>
      <w:proofErr w:type="gramEnd"/>
      <w:r w:rsidRPr="00711869">
        <w:rPr>
          <w:bCs/>
        </w:rPr>
        <w:t xml:space="preserve"> ) DEFERIDO                          OU                        (    ) INDEFERID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1869" w:rsidRPr="00711869" w14:paraId="5679C997" w14:textId="77777777" w:rsidTr="00C74A19">
        <w:tc>
          <w:tcPr>
            <w:tcW w:w="10774" w:type="dxa"/>
            <w:shd w:val="clear" w:color="auto" w:fill="auto"/>
          </w:tcPr>
          <w:p w14:paraId="1E5C501A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0110C281" w14:textId="77777777" w:rsidTr="00C74A19">
        <w:tc>
          <w:tcPr>
            <w:tcW w:w="10774" w:type="dxa"/>
            <w:shd w:val="clear" w:color="auto" w:fill="auto"/>
          </w:tcPr>
          <w:p w14:paraId="19377F06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2A0CF841" w14:textId="77777777" w:rsidTr="00C74A19">
        <w:tc>
          <w:tcPr>
            <w:tcW w:w="10774" w:type="dxa"/>
            <w:shd w:val="clear" w:color="auto" w:fill="auto"/>
          </w:tcPr>
          <w:p w14:paraId="7B02809D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6AA51697" w14:textId="77777777" w:rsidTr="00C74A19">
        <w:tc>
          <w:tcPr>
            <w:tcW w:w="10774" w:type="dxa"/>
            <w:shd w:val="clear" w:color="auto" w:fill="auto"/>
          </w:tcPr>
          <w:p w14:paraId="4E9CA64F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428D1021" w14:textId="77777777" w:rsidTr="00C74A19">
        <w:tc>
          <w:tcPr>
            <w:tcW w:w="10774" w:type="dxa"/>
            <w:shd w:val="clear" w:color="auto" w:fill="auto"/>
          </w:tcPr>
          <w:p w14:paraId="5A607C4A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695FB0CF" w14:textId="77777777" w:rsidTr="00C74A19">
        <w:tc>
          <w:tcPr>
            <w:tcW w:w="10774" w:type="dxa"/>
            <w:shd w:val="clear" w:color="auto" w:fill="auto"/>
          </w:tcPr>
          <w:p w14:paraId="38B09562" w14:textId="77777777" w:rsidR="00711869" w:rsidRPr="00711869" w:rsidRDefault="00711869" w:rsidP="00711869">
            <w:pPr>
              <w:jc w:val="both"/>
              <w:rPr>
                <w:bCs/>
              </w:rPr>
            </w:pPr>
            <w:r w:rsidRPr="00711869">
              <w:rPr>
                <w:bCs/>
              </w:rPr>
              <w:t>Assinatura:</w:t>
            </w:r>
          </w:p>
        </w:tc>
      </w:tr>
    </w:tbl>
    <w:p w14:paraId="170ED7BC" w14:textId="77777777" w:rsidR="00711869" w:rsidRPr="00711869" w:rsidRDefault="00711869" w:rsidP="00711869">
      <w:pPr>
        <w:jc w:val="both"/>
        <w:rPr>
          <w:bCs/>
        </w:rPr>
      </w:pPr>
      <w:r w:rsidRPr="00711869">
        <w:rPr>
          <w:bCs/>
        </w:rPr>
        <w:t>----------------------------------------------------------------------------------------------------------</w:t>
      </w:r>
    </w:p>
    <w:p w14:paraId="2F76F54E" w14:textId="75211EFD" w:rsidR="00711869" w:rsidRPr="00711869" w:rsidRDefault="00711869" w:rsidP="00711869">
      <w:pPr>
        <w:jc w:val="center"/>
        <w:rPr>
          <w:b/>
          <w:bCs/>
        </w:rPr>
      </w:pPr>
      <w:r w:rsidRPr="00711869">
        <w:rPr>
          <w:b/>
          <w:bCs/>
        </w:rPr>
        <w:t>PROTOCOLO DE RECURSO/PROAES-</w:t>
      </w:r>
      <w:r>
        <w:rPr>
          <w:b/>
          <w:bCs/>
        </w:rPr>
        <w:t xml:space="preserve">  2020</w:t>
      </w:r>
      <w:r w:rsidRPr="00711869">
        <w:rPr>
          <w:b/>
          <w:bCs/>
        </w:rPr>
        <w:t>.1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</w:tblGrid>
      <w:tr w:rsidR="00711869" w:rsidRPr="00711869" w14:paraId="3FD9F2AB" w14:textId="77777777" w:rsidTr="00C74A19">
        <w:tc>
          <w:tcPr>
            <w:tcW w:w="10774" w:type="dxa"/>
            <w:gridSpan w:val="2"/>
            <w:shd w:val="clear" w:color="auto" w:fill="auto"/>
          </w:tcPr>
          <w:p w14:paraId="01AD790C" w14:textId="77777777" w:rsidR="00711869" w:rsidRPr="00711869" w:rsidRDefault="00711869" w:rsidP="00711869">
            <w:pPr>
              <w:jc w:val="both"/>
              <w:rPr>
                <w:bCs/>
              </w:rPr>
            </w:pPr>
            <w:r w:rsidRPr="00711869">
              <w:rPr>
                <w:bCs/>
              </w:rPr>
              <w:t>Nome do estudante:</w:t>
            </w:r>
          </w:p>
          <w:p w14:paraId="77096E50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</w:tr>
      <w:tr w:rsidR="00711869" w:rsidRPr="00711869" w14:paraId="1C21B883" w14:textId="77777777" w:rsidTr="00C74A19">
        <w:tc>
          <w:tcPr>
            <w:tcW w:w="3261" w:type="dxa"/>
            <w:shd w:val="clear" w:color="auto" w:fill="auto"/>
          </w:tcPr>
          <w:p w14:paraId="273F616A" w14:textId="77777777" w:rsidR="00711869" w:rsidRPr="00711869" w:rsidRDefault="00711869" w:rsidP="00711869">
            <w:pPr>
              <w:jc w:val="both"/>
              <w:rPr>
                <w:bCs/>
              </w:rPr>
            </w:pPr>
            <w:r w:rsidRPr="00711869">
              <w:rPr>
                <w:bCs/>
              </w:rPr>
              <w:t>Data:</w:t>
            </w:r>
          </w:p>
          <w:p w14:paraId="4588EA70" w14:textId="77777777" w:rsidR="00711869" w:rsidRPr="00711869" w:rsidRDefault="00711869" w:rsidP="00711869">
            <w:pPr>
              <w:jc w:val="both"/>
              <w:rPr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309696BE" w14:textId="77777777" w:rsidR="00711869" w:rsidRPr="00711869" w:rsidRDefault="00711869" w:rsidP="00711869">
            <w:pPr>
              <w:jc w:val="both"/>
              <w:rPr>
                <w:kern w:val="0"/>
              </w:rPr>
            </w:pPr>
            <w:r w:rsidRPr="00711869">
              <w:rPr>
                <w:bCs/>
              </w:rPr>
              <w:t xml:space="preserve">Nome e </w:t>
            </w:r>
            <w:proofErr w:type="spellStart"/>
            <w:r w:rsidRPr="00711869">
              <w:rPr>
                <w:bCs/>
              </w:rPr>
              <w:t>Siape</w:t>
            </w:r>
            <w:proofErr w:type="spellEnd"/>
            <w:r w:rsidRPr="00711869">
              <w:rPr>
                <w:bCs/>
              </w:rPr>
              <w:t xml:space="preserve"> do Servidor:</w:t>
            </w:r>
            <w:r w:rsidRPr="00711869">
              <w:rPr>
                <w:kern w:val="0"/>
              </w:rPr>
              <w:tab/>
            </w:r>
          </w:p>
        </w:tc>
      </w:tr>
    </w:tbl>
    <w:p w14:paraId="014306C3" w14:textId="77777777" w:rsidR="00711869" w:rsidRPr="00187115" w:rsidRDefault="00711869" w:rsidP="00DB11A0">
      <w:pPr>
        <w:rPr>
          <w:rFonts w:ascii="Calibri" w:hAnsi="Calibri" w:cs="Calibri"/>
        </w:rPr>
      </w:pPr>
    </w:p>
    <w:sectPr w:rsidR="00711869" w:rsidRPr="00187115" w:rsidSect="00BE03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06" w:right="1134" w:bottom="709" w:left="1701" w:header="425" w:footer="7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0073" w14:textId="77777777" w:rsidR="00215AD2" w:rsidRDefault="00215AD2">
      <w:r>
        <w:separator/>
      </w:r>
    </w:p>
  </w:endnote>
  <w:endnote w:type="continuationSeparator" w:id="0">
    <w:p w14:paraId="1DE515BA" w14:textId="77777777" w:rsidR="00215AD2" w:rsidRDefault="0021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DAC" w14:textId="77777777" w:rsidR="00B5437D" w:rsidRDefault="00B5437D" w:rsidP="000F10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8A3CEAD" w14:textId="77777777" w:rsidR="00B5437D" w:rsidRDefault="00B5437D" w:rsidP="000F104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38F5" w14:textId="15E2920F" w:rsidR="00B5437D" w:rsidRDefault="00B5437D" w:rsidP="000F10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3649D">
      <w:rPr>
        <w:noProof/>
      </w:rPr>
      <w:t>7</w:t>
    </w:r>
    <w:r>
      <w:fldChar w:fldCharType="end"/>
    </w:r>
  </w:p>
  <w:p w14:paraId="4E542DF1" w14:textId="77777777" w:rsidR="00B5437D" w:rsidRPr="00B5437D" w:rsidRDefault="00B5437D" w:rsidP="00B5437D">
    <w:pPr>
      <w:jc w:val="center"/>
      <w:rPr>
        <w:b/>
        <w:bCs/>
        <w:sz w:val="18"/>
        <w:szCs w:val="18"/>
      </w:rPr>
    </w:pPr>
    <w:r w:rsidRPr="00B5437D">
      <w:rPr>
        <w:b/>
        <w:bCs/>
        <w:sz w:val="18"/>
        <w:szCs w:val="18"/>
      </w:rPr>
      <w:t>GABINETE DA DIREÇÃO DO CAMPUS DE AQUIDAUANA Rua Oscar Trindade de Barros, 740 Fone: (67)3241-0410 CEP 79200-000 - Aquidauana - MS</w:t>
    </w:r>
  </w:p>
  <w:p w14:paraId="12E8C449" w14:textId="43E47C59" w:rsidR="00B5437D" w:rsidRPr="00A756DF" w:rsidRDefault="00B5437D" w:rsidP="00F358A3">
    <w:pPr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A92C" w14:textId="77777777" w:rsidR="00B5437D" w:rsidRPr="00B5437D" w:rsidRDefault="00B5437D" w:rsidP="00B5437D">
    <w:pPr>
      <w:jc w:val="center"/>
      <w:rPr>
        <w:b/>
        <w:bCs/>
        <w:sz w:val="18"/>
        <w:szCs w:val="18"/>
      </w:rPr>
    </w:pPr>
    <w:r w:rsidRPr="00B5437D">
      <w:rPr>
        <w:b/>
        <w:bCs/>
        <w:sz w:val="18"/>
        <w:szCs w:val="18"/>
      </w:rPr>
      <w:t>GABINETE DA DIREÇÃO DO CAMPUS DE AQUIDAUANA Rua Oscar Trindade de Barros, 740 Fone: (67)3241-0410 CEP 79200-000 - Aquidauana - MS</w:t>
    </w:r>
  </w:p>
  <w:p w14:paraId="6EAA6C8C" w14:textId="4436168A" w:rsidR="00B5437D" w:rsidRPr="00B5437D" w:rsidRDefault="00B5437D" w:rsidP="00B5437D">
    <w:pPr>
      <w:jc w:val="cen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7B9D" w14:textId="77777777" w:rsidR="00215AD2" w:rsidRDefault="00215AD2">
      <w:r>
        <w:separator/>
      </w:r>
    </w:p>
  </w:footnote>
  <w:footnote w:type="continuationSeparator" w:id="0">
    <w:p w14:paraId="20A1728F" w14:textId="77777777" w:rsidR="00215AD2" w:rsidRDefault="0021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F3A4" w14:textId="30DFDD30" w:rsidR="00B5437D" w:rsidRDefault="00B5437D">
    <w:pPr>
      <w:jc w:val="right"/>
    </w:pPr>
    <w:r w:rsidRPr="00CA3923">
      <w:rPr>
        <w:noProof/>
        <w:lang w:eastAsia="pt-BR"/>
      </w:rPr>
      <w:drawing>
        <wp:inline distT="0" distB="0" distL="0" distR="0" wp14:anchorId="1D2B5AD2" wp14:editId="4F1D44A9">
          <wp:extent cx="5562600" cy="973455"/>
          <wp:effectExtent l="0" t="0" r="0" b="0"/>
          <wp:docPr id="1" name="Imagem 1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B461" w14:textId="37272870" w:rsidR="00B5437D" w:rsidRDefault="00B5437D">
    <w:r w:rsidRPr="004C49BA">
      <w:rPr>
        <w:rFonts w:asciiTheme="minorHAnsi" w:hAnsiTheme="minorHAnsi" w:cstheme="minorHAnsi"/>
        <w:noProof/>
        <w:lang w:eastAsia="pt-BR"/>
      </w:rPr>
      <w:drawing>
        <wp:inline distT="0" distB="0" distL="0" distR="0" wp14:anchorId="2347F1B3" wp14:editId="28F76D41">
          <wp:extent cx="5562600" cy="973455"/>
          <wp:effectExtent l="0" t="0" r="0" b="0"/>
          <wp:docPr id="2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CD85" w14:textId="77777777" w:rsidR="00B5437D" w:rsidRDefault="00B5437D" w:rsidP="000F104E">
    <w:pPr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A67"/>
    <w:multiLevelType w:val="hybridMultilevel"/>
    <w:tmpl w:val="0CB6F06A"/>
    <w:lvl w:ilvl="0" w:tplc="A594C71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5E7"/>
    <w:multiLevelType w:val="multilevel"/>
    <w:tmpl w:val="0A5E1A1C"/>
    <w:lvl w:ilvl="0">
      <w:start w:val="2"/>
      <w:numFmt w:val="decimal"/>
      <w:lvlText w:val="%1"/>
      <w:lvlJc w:val="left"/>
      <w:pPr>
        <w:ind w:left="142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" w15:restartNumberingAfterBreak="0">
    <w:nsid w:val="04317A1C"/>
    <w:multiLevelType w:val="multilevel"/>
    <w:tmpl w:val="A9B644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4A00D1A"/>
    <w:multiLevelType w:val="multilevel"/>
    <w:tmpl w:val="7C507A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09A53EF5"/>
    <w:multiLevelType w:val="hybridMultilevel"/>
    <w:tmpl w:val="3902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ED"/>
    <w:multiLevelType w:val="multilevel"/>
    <w:tmpl w:val="1F5081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C6D5AC4"/>
    <w:multiLevelType w:val="multilevel"/>
    <w:tmpl w:val="17E051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7" w15:restartNumberingAfterBreak="0">
    <w:nsid w:val="0DA103CD"/>
    <w:multiLevelType w:val="multilevel"/>
    <w:tmpl w:val="0A62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0033"/>
    <w:multiLevelType w:val="multilevel"/>
    <w:tmpl w:val="936C2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18785CA2"/>
    <w:multiLevelType w:val="multilevel"/>
    <w:tmpl w:val="1D0CD75E"/>
    <w:lvl w:ilvl="0">
      <w:start w:val="1"/>
      <w:numFmt w:val="decimal"/>
      <w:lvlText w:val="%1"/>
      <w:lvlJc w:val="left"/>
      <w:pPr>
        <w:ind w:left="602" w:hanging="46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4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1" w15:restartNumberingAfterBreak="0">
    <w:nsid w:val="1ACE1270"/>
    <w:multiLevelType w:val="multilevel"/>
    <w:tmpl w:val="1DB8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2005223E"/>
    <w:multiLevelType w:val="multilevel"/>
    <w:tmpl w:val="EE58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24026D1"/>
    <w:multiLevelType w:val="multilevel"/>
    <w:tmpl w:val="CBC6FD8A"/>
    <w:lvl w:ilvl="0">
      <w:start w:val="4"/>
      <w:numFmt w:val="decimal"/>
      <w:lvlText w:val="%1"/>
      <w:lvlJc w:val="left"/>
      <w:pPr>
        <w:ind w:left="14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80" w:hanging="430"/>
      </w:pPr>
      <w:rPr>
        <w:rFonts w:hint="default"/>
      </w:rPr>
    </w:lvl>
    <w:lvl w:ilvl="3">
      <w:numFmt w:val="bullet"/>
      <w:lvlText w:val="•"/>
      <w:lvlJc w:val="left"/>
      <w:pPr>
        <w:ind w:left="2901" w:hanging="430"/>
      </w:pPr>
      <w:rPr>
        <w:rFonts w:hint="default"/>
      </w:rPr>
    </w:lvl>
    <w:lvl w:ilvl="4">
      <w:numFmt w:val="bullet"/>
      <w:lvlText w:val="•"/>
      <w:lvlJc w:val="left"/>
      <w:pPr>
        <w:ind w:left="3821" w:hanging="430"/>
      </w:pPr>
      <w:rPr>
        <w:rFonts w:hint="default"/>
      </w:rPr>
    </w:lvl>
    <w:lvl w:ilvl="5">
      <w:numFmt w:val="bullet"/>
      <w:lvlText w:val="•"/>
      <w:lvlJc w:val="left"/>
      <w:pPr>
        <w:ind w:left="4742" w:hanging="430"/>
      </w:pPr>
      <w:rPr>
        <w:rFonts w:hint="default"/>
      </w:rPr>
    </w:lvl>
    <w:lvl w:ilvl="6">
      <w:numFmt w:val="bullet"/>
      <w:lvlText w:val="•"/>
      <w:lvlJc w:val="left"/>
      <w:pPr>
        <w:ind w:left="5662" w:hanging="430"/>
      </w:pPr>
      <w:rPr>
        <w:rFonts w:hint="default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</w:rPr>
    </w:lvl>
    <w:lvl w:ilvl="8">
      <w:numFmt w:val="bullet"/>
      <w:lvlText w:val="•"/>
      <w:lvlJc w:val="left"/>
      <w:pPr>
        <w:ind w:left="7503" w:hanging="430"/>
      </w:pPr>
      <w:rPr>
        <w:rFonts w:hint="default"/>
      </w:rPr>
    </w:lvl>
  </w:abstractNum>
  <w:abstractNum w:abstractNumId="14" w15:restartNumberingAfterBreak="0">
    <w:nsid w:val="24615C54"/>
    <w:multiLevelType w:val="multilevel"/>
    <w:tmpl w:val="9EACBF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2A360AAA"/>
    <w:multiLevelType w:val="multilevel"/>
    <w:tmpl w:val="5F04A4D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6" w15:restartNumberingAfterBreak="0">
    <w:nsid w:val="2B354DB4"/>
    <w:multiLevelType w:val="hybridMultilevel"/>
    <w:tmpl w:val="B57A9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7BF"/>
    <w:multiLevelType w:val="multilevel"/>
    <w:tmpl w:val="FBB011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0C82DAB"/>
    <w:multiLevelType w:val="multilevel"/>
    <w:tmpl w:val="ED44E1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9" w15:restartNumberingAfterBreak="0">
    <w:nsid w:val="3611656D"/>
    <w:multiLevelType w:val="multilevel"/>
    <w:tmpl w:val="1422ABD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0" w15:restartNumberingAfterBreak="0">
    <w:nsid w:val="39111242"/>
    <w:multiLevelType w:val="multilevel"/>
    <w:tmpl w:val="B54839AA"/>
    <w:lvl w:ilvl="0">
      <w:start w:val="1"/>
      <w:numFmt w:val="decimal"/>
      <w:lvlText w:val="%1."/>
      <w:lvlJc w:val="left"/>
      <w:pPr>
        <w:ind w:left="728" w:hanging="30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920" w:hanging="720"/>
      </w:pPr>
      <w:rPr>
        <w:rFonts w:hint="default"/>
      </w:rPr>
    </w:lvl>
    <w:lvl w:ilvl="4"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numFmt w:val="bullet"/>
      <w:lvlText w:val="•"/>
      <w:lvlJc w:val="left"/>
      <w:pPr>
        <w:ind w:left="4041" w:hanging="720"/>
      </w:pPr>
      <w:rPr>
        <w:rFonts w:hint="default"/>
      </w:rPr>
    </w:lvl>
    <w:lvl w:ilvl="6">
      <w:numFmt w:val="bullet"/>
      <w:lvlText w:val="•"/>
      <w:lvlJc w:val="left"/>
      <w:pPr>
        <w:ind w:left="5102" w:hanging="720"/>
      </w:pPr>
      <w:rPr>
        <w:rFonts w:hint="default"/>
      </w:rPr>
    </w:lvl>
    <w:lvl w:ilvl="7">
      <w:numFmt w:val="bullet"/>
      <w:lvlText w:val="•"/>
      <w:lvlJc w:val="left"/>
      <w:pPr>
        <w:ind w:left="6162" w:hanging="720"/>
      </w:pPr>
      <w:rPr>
        <w:rFonts w:hint="default"/>
      </w:rPr>
    </w:lvl>
    <w:lvl w:ilvl="8">
      <w:numFmt w:val="bullet"/>
      <w:lvlText w:val="•"/>
      <w:lvlJc w:val="left"/>
      <w:pPr>
        <w:ind w:left="7223" w:hanging="720"/>
      </w:pPr>
      <w:rPr>
        <w:rFonts w:hint="default"/>
      </w:rPr>
    </w:lvl>
  </w:abstractNum>
  <w:abstractNum w:abstractNumId="21" w15:restartNumberingAfterBreak="0">
    <w:nsid w:val="3D7C098F"/>
    <w:multiLevelType w:val="multilevel"/>
    <w:tmpl w:val="A39AB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41D13281"/>
    <w:multiLevelType w:val="multilevel"/>
    <w:tmpl w:val="52F87D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53DA"/>
    <w:multiLevelType w:val="multilevel"/>
    <w:tmpl w:val="1480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C0304E"/>
    <w:multiLevelType w:val="multilevel"/>
    <w:tmpl w:val="944824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6" w15:restartNumberingAfterBreak="0">
    <w:nsid w:val="4E960397"/>
    <w:multiLevelType w:val="multilevel"/>
    <w:tmpl w:val="931E76F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7" w15:restartNumberingAfterBreak="0">
    <w:nsid w:val="5068596B"/>
    <w:multiLevelType w:val="multilevel"/>
    <w:tmpl w:val="6DB0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 w15:restartNumberingAfterBreak="0">
    <w:nsid w:val="50906EDA"/>
    <w:multiLevelType w:val="multilevel"/>
    <w:tmpl w:val="B838EF5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9" w15:restartNumberingAfterBreak="0">
    <w:nsid w:val="50C55828"/>
    <w:multiLevelType w:val="multilevel"/>
    <w:tmpl w:val="AB6E15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53175743"/>
    <w:multiLevelType w:val="multilevel"/>
    <w:tmpl w:val="4BD0EFB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1" w15:restartNumberingAfterBreak="0">
    <w:nsid w:val="5F172EF7"/>
    <w:multiLevelType w:val="multilevel"/>
    <w:tmpl w:val="D0EC8E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32" w15:restartNumberingAfterBreak="0">
    <w:nsid w:val="60F15B84"/>
    <w:multiLevelType w:val="multilevel"/>
    <w:tmpl w:val="3AA05BB0"/>
    <w:lvl w:ilvl="0">
      <w:start w:val="5"/>
      <w:numFmt w:val="decimal"/>
      <w:lvlText w:val="%1"/>
      <w:lvlJc w:val="left"/>
      <w:pPr>
        <w:ind w:left="14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54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166" w:hanging="360"/>
      </w:pPr>
      <w:rPr>
        <w:rFonts w:hint="default"/>
      </w:rPr>
    </w:lvl>
    <w:lvl w:ilvl="6">
      <w:numFmt w:val="bullet"/>
      <w:lvlText w:val="•"/>
      <w:lvlJc w:val="left"/>
      <w:pPr>
        <w:ind w:left="5202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33" w15:restartNumberingAfterBreak="0">
    <w:nsid w:val="61F845BC"/>
    <w:multiLevelType w:val="multilevel"/>
    <w:tmpl w:val="EE5E4E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4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B62E36"/>
    <w:multiLevelType w:val="multilevel"/>
    <w:tmpl w:val="E0B8AF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36" w15:restartNumberingAfterBreak="0">
    <w:nsid w:val="6E37121C"/>
    <w:multiLevelType w:val="multilevel"/>
    <w:tmpl w:val="C23614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6F001573"/>
    <w:multiLevelType w:val="multilevel"/>
    <w:tmpl w:val="244E1A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1E0737C"/>
    <w:multiLevelType w:val="hybridMultilevel"/>
    <w:tmpl w:val="EA706AE6"/>
    <w:lvl w:ilvl="0" w:tplc="BAA28070">
      <w:start w:val="1"/>
      <w:numFmt w:val="decimal"/>
      <w:lvlText w:val="%1."/>
      <w:lvlJc w:val="left"/>
      <w:pPr>
        <w:ind w:left="9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9" w15:restartNumberingAfterBreak="0">
    <w:nsid w:val="72713C1E"/>
    <w:multiLevelType w:val="multilevel"/>
    <w:tmpl w:val="F1AC14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40" w15:restartNumberingAfterBreak="0">
    <w:nsid w:val="76752DFD"/>
    <w:multiLevelType w:val="multilevel"/>
    <w:tmpl w:val="02E689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1" w15:restartNumberingAfterBreak="0">
    <w:nsid w:val="793360C3"/>
    <w:multiLevelType w:val="multilevel"/>
    <w:tmpl w:val="CEAC37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2" w15:restartNumberingAfterBreak="0">
    <w:nsid w:val="7AD333C8"/>
    <w:multiLevelType w:val="multilevel"/>
    <w:tmpl w:val="96C47AB4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2"/>
  </w:num>
  <w:num w:numId="4">
    <w:abstractNumId w:val="23"/>
  </w:num>
  <w:num w:numId="5">
    <w:abstractNumId w:val="38"/>
  </w:num>
  <w:num w:numId="6">
    <w:abstractNumId w:val="0"/>
  </w:num>
  <w:num w:numId="7">
    <w:abstractNumId w:val="16"/>
  </w:num>
  <w:num w:numId="8">
    <w:abstractNumId w:val="24"/>
  </w:num>
  <w:num w:numId="9">
    <w:abstractNumId w:val="4"/>
  </w:num>
  <w:num w:numId="10">
    <w:abstractNumId w:val="32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35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22"/>
  </w:num>
  <w:num w:numId="24">
    <w:abstractNumId w:val="30"/>
  </w:num>
  <w:num w:numId="25">
    <w:abstractNumId w:val="7"/>
  </w:num>
  <w:num w:numId="26">
    <w:abstractNumId w:val="14"/>
  </w:num>
  <w:num w:numId="27">
    <w:abstractNumId w:val="40"/>
  </w:num>
  <w:num w:numId="28">
    <w:abstractNumId w:val="33"/>
  </w:num>
  <w:num w:numId="29">
    <w:abstractNumId w:val="41"/>
  </w:num>
  <w:num w:numId="30">
    <w:abstractNumId w:val="3"/>
  </w:num>
  <w:num w:numId="31">
    <w:abstractNumId w:val="5"/>
  </w:num>
  <w:num w:numId="32">
    <w:abstractNumId w:val="17"/>
  </w:num>
  <w:num w:numId="33">
    <w:abstractNumId w:val="37"/>
  </w:num>
  <w:num w:numId="34">
    <w:abstractNumId w:val="2"/>
  </w:num>
  <w:num w:numId="35">
    <w:abstractNumId w:val="39"/>
  </w:num>
  <w:num w:numId="36">
    <w:abstractNumId w:val="27"/>
  </w:num>
  <w:num w:numId="37">
    <w:abstractNumId w:val="36"/>
  </w:num>
  <w:num w:numId="38">
    <w:abstractNumId w:val="31"/>
  </w:num>
  <w:num w:numId="39">
    <w:abstractNumId w:val="21"/>
  </w:num>
  <w:num w:numId="40">
    <w:abstractNumId w:val="9"/>
  </w:num>
  <w:num w:numId="41">
    <w:abstractNumId w:val="11"/>
  </w:num>
  <w:num w:numId="42">
    <w:abstractNumId w:val="4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F"/>
    <w:rsid w:val="00001052"/>
    <w:rsid w:val="000012F1"/>
    <w:rsid w:val="0000303B"/>
    <w:rsid w:val="00003552"/>
    <w:rsid w:val="000038A2"/>
    <w:rsid w:val="00004774"/>
    <w:rsid w:val="00005892"/>
    <w:rsid w:val="00010BF3"/>
    <w:rsid w:val="00013328"/>
    <w:rsid w:val="00013A0B"/>
    <w:rsid w:val="000145AC"/>
    <w:rsid w:val="00015151"/>
    <w:rsid w:val="00020438"/>
    <w:rsid w:val="0002064C"/>
    <w:rsid w:val="00025026"/>
    <w:rsid w:val="00030926"/>
    <w:rsid w:val="00030A81"/>
    <w:rsid w:val="000311F3"/>
    <w:rsid w:val="00032C59"/>
    <w:rsid w:val="000356BA"/>
    <w:rsid w:val="00036D1E"/>
    <w:rsid w:val="0003746A"/>
    <w:rsid w:val="00040063"/>
    <w:rsid w:val="00041B1C"/>
    <w:rsid w:val="00046580"/>
    <w:rsid w:val="00047338"/>
    <w:rsid w:val="000476C7"/>
    <w:rsid w:val="00050302"/>
    <w:rsid w:val="00053666"/>
    <w:rsid w:val="00053981"/>
    <w:rsid w:val="0005502E"/>
    <w:rsid w:val="0005685D"/>
    <w:rsid w:val="000634A4"/>
    <w:rsid w:val="00063B20"/>
    <w:rsid w:val="00063C3E"/>
    <w:rsid w:val="0006511E"/>
    <w:rsid w:val="000660C5"/>
    <w:rsid w:val="0007347C"/>
    <w:rsid w:val="000735BC"/>
    <w:rsid w:val="00074A55"/>
    <w:rsid w:val="000779A5"/>
    <w:rsid w:val="000910D5"/>
    <w:rsid w:val="00092878"/>
    <w:rsid w:val="00096A64"/>
    <w:rsid w:val="000A05E2"/>
    <w:rsid w:val="000A2363"/>
    <w:rsid w:val="000A2C47"/>
    <w:rsid w:val="000A3223"/>
    <w:rsid w:val="000B0FB8"/>
    <w:rsid w:val="000B6B7F"/>
    <w:rsid w:val="000C0697"/>
    <w:rsid w:val="000C5C84"/>
    <w:rsid w:val="000C6A30"/>
    <w:rsid w:val="000D019B"/>
    <w:rsid w:val="000D1B26"/>
    <w:rsid w:val="000D2231"/>
    <w:rsid w:val="000D23F9"/>
    <w:rsid w:val="000D2502"/>
    <w:rsid w:val="000D603C"/>
    <w:rsid w:val="000D71DB"/>
    <w:rsid w:val="000D79B6"/>
    <w:rsid w:val="000E0A4C"/>
    <w:rsid w:val="000E2272"/>
    <w:rsid w:val="000E263A"/>
    <w:rsid w:val="000E2AAC"/>
    <w:rsid w:val="000E2C32"/>
    <w:rsid w:val="000E3304"/>
    <w:rsid w:val="000E4D28"/>
    <w:rsid w:val="000E76D4"/>
    <w:rsid w:val="000F104E"/>
    <w:rsid w:val="000F2023"/>
    <w:rsid w:val="000F3DC6"/>
    <w:rsid w:val="000F7914"/>
    <w:rsid w:val="000F7B9C"/>
    <w:rsid w:val="00103964"/>
    <w:rsid w:val="00104F6B"/>
    <w:rsid w:val="00106E2A"/>
    <w:rsid w:val="00113D34"/>
    <w:rsid w:val="001140F9"/>
    <w:rsid w:val="00116FB4"/>
    <w:rsid w:val="00117C5A"/>
    <w:rsid w:val="00123BFF"/>
    <w:rsid w:val="001242D2"/>
    <w:rsid w:val="00124AF7"/>
    <w:rsid w:val="00124E26"/>
    <w:rsid w:val="00126264"/>
    <w:rsid w:val="00126337"/>
    <w:rsid w:val="001267DD"/>
    <w:rsid w:val="00126AB5"/>
    <w:rsid w:val="00131FCA"/>
    <w:rsid w:val="00133469"/>
    <w:rsid w:val="00135EA7"/>
    <w:rsid w:val="00137A28"/>
    <w:rsid w:val="00142940"/>
    <w:rsid w:val="0014369A"/>
    <w:rsid w:val="00147767"/>
    <w:rsid w:val="00151537"/>
    <w:rsid w:val="00151B1E"/>
    <w:rsid w:val="00152063"/>
    <w:rsid w:val="0015530A"/>
    <w:rsid w:val="001567A8"/>
    <w:rsid w:val="001600AC"/>
    <w:rsid w:val="00164146"/>
    <w:rsid w:val="00166045"/>
    <w:rsid w:val="001668EE"/>
    <w:rsid w:val="00166977"/>
    <w:rsid w:val="001738FF"/>
    <w:rsid w:val="001749C7"/>
    <w:rsid w:val="00175383"/>
    <w:rsid w:val="0017571F"/>
    <w:rsid w:val="00176821"/>
    <w:rsid w:val="001772EA"/>
    <w:rsid w:val="00177517"/>
    <w:rsid w:val="00180AA4"/>
    <w:rsid w:val="00180F54"/>
    <w:rsid w:val="001842BF"/>
    <w:rsid w:val="00185584"/>
    <w:rsid w:val="00185BE0"/>
    <w:rsid w:val="00186013"/>
    <w:rsid w:val="00187115"/>
    <w:rsid w:val="001904FE"/>
    <w:rsid w:val="001908F2"/>
    <w:rsid w:val="001915FE"/>
    <w:rsid w:val="001937F1"/>
    <w:rsid w:val="00197554"/>
    <w:rsid w:val="001A2C79"/>
    <w:rsid w:val="001A3BC4"/>
    <w:rsid w:val="001A471C"/>
    <w:rsid w:val="001A6E44"/>
    <w:rsid w:val="001A78E1"/>
    <w:rsid w:val="001B0908"/>
    <w:rsid w:val="001B1F11"/>
    <w:rsid w:val="001B2E83"/>
    <w:rsid w:val="001B3BB7"/>
    <w:rsid w:val="001B47CB"/>
    <w:rsid w:val="001B4F54"/>
    <w:rsid w:val="001C16FC"/>
    <w:rsid w:val="001C2B36"/>
    <w:rsid w:val="001C4124"/>
    <w:rsid w:val="001D1528"/>
    <w:rsid w:val="001D15C7"/>
    <w:rsid w:val="001D16CA"/>
    <w:rsid w:val="001D2951"/>
    <w:rsid w:val="001E1463"/>
    <w:rsid w:val="001E566A"/>
    <w:rsid w:val="001F2190"/>
    <w:rsid w:val="001F2E40"/>
    <w:rsid w:val="001F36A8"/>
    <w:rsid w:val="001F698D"/>
    <w:rsid w:val="001F70B2"/>
    <w:rsid w:val="001F7E22"/>
    <w:rsid w:val="00204687"/>
    <w:rsid w:val="00204DA5"/>
    <w:rsid w:val="00205940"/>
    <w:rsid w:val="002069D4"/>
    <w:rsid w:val="00207234"/>
    <w:rsid w:val="00210231"/>
    <w:rsid w:val="00210FCA"/>
    <w:rsid w:val="002142E4"/>
    <w:rsid w:val="00215AD2"/>
    <w:rsid w:val="00215E6F"/>
    <w:rsid w:val="00216536"/>
    <w:rsid w:val="0021740F"/>
    <w:rsid w:val="00220300"/>
    <w:rsid w:val="00220CC6"/>
    <w:rsid w:val="00222A26"/>
    <w:rsid w:val="00223C12"/>
    <w:rsid w:val="00225745"/>
    <w:rsid w:val="0023195E"/>
    <w:rsid w:val="00232B8C"/>
    <w:rsid w:val="00235CF9"/>
    <w:rsid w:val="002367EA"/>
    <w:rsid w:val="00237E8B"/>
    <w:rsid w:val="0024360F"/>
    <w:rsid w:val="00245995"/>
    <w:rsid w:val="0024690E"/>
    <w:rsid w:val="00251721"/>
    <w:rsid w:val="00252A27"/>
    <w:rsid w:val="00253213"/>
    <w:rsid w:val="00253288"/>
    <w:rsid w:val="00256FD4"/>
    <w:rsid w:val="00257F88"/>
    <w:rsid w:val="002603D1"/>
    <w:rsid w:val="00261943"/>
    <w:rsid w:val="00263ABC"/>
    <w:rsid w:val="002652A2"/>
    <w:rsid w:val="002655D6"/>
    <w:rsid w:val="002676C8"/>
    <w:rsid w:val="00271129"/>
    <w:rsid w:val="00274217"/>
    <w:rsid w:val="00274266"/>
    <w:rsid w:val="002742C2"/>
    <w:rsid w:val="00274AB6"/>
    <w:rsid w:val="002755F8"/>
    <w:rsid w:val="0027632A"/>
    <w:rsid w:val="00280981"/>
    <w:rsid w:val="00283E78"/>
    <w:rsid w:val="0028522D"/>
    <w:rsid w:val="0028535B"/>
    <w:rsid w:val="00287E02"/>
    <w:rsid w:val="002908E7"/>
    <w:rsid w:val="00290B52"/>
    <w:rsid w:val="002958A2"/>
    <w:rsid w:val="00296058"/>
    <w:rsid w:val="002963BF"/>
    <w:rsid w:val="00297769"/>
    <w:rsid w:val="002A1787"/>
    <w:rsid w:val="002A2040"/>
    <w:rsid w:val="002A2934"/>
    <w:rsid w:val="002A3C42"/>
    <w:rsid w:val="002A751F"/>
    <w:rsid w:val="002B0885"/>
    <w:rsid w:val="002B0943"/>
    <w:rsid w:val="002B21AE"/>
    <w:rsid w:val="002C15EA"/>
    <w:rsid w:val="002C21A1"/>
    <w:rsid w:val="002C232D"/>
    <w:rsid w:val="002C328C"/>
    <w:rsid w:val="002C52A9"/>
    <w:rsid w:val="002C6729"/>
    <w:rsid w:val="002D32C8"/>
    <w:rsid w:val="002D4264"/>
    <w:rsid w:val="002D42EC"/>
    <w:rsid w:val="002D64D3"/>
    <w:rsid w:val="002E14CF"/>
    <w:rsid w:val="002E3457"/>
    <w:rsid w:val="002E5A54"/>
    <w:rsid w:val="002F061D"/>
    <w:rsid w:val="002F10C7"/>
    <w:rsid w:val="002F2BA7"/>
    <w:rsid w:val="002F3249"/>
    <w:rsid w:val="002F4194"/>
    <w:rsid w:val="002F4B80"/>
    <w:rsid w:val="003005D4"/>
    <w:rsid w:val="00300BB7"/>
    <w:rsid w:val="0030167F"/>
    <w:rsid w:val="00302D90"/>
    <w:rsid w:val="00303564"/>
    <w:rsid w:val="00304090"/>
    <w:rsid w:val="003045B2"/>
    <w:rsid w:val="003051B9"/>
    <w:rsid w:val="00305249"/>
    <w:rsid w:val="0030629D"/>
    <w:rsid w:val="003064B0"/>
    <w:rsid w:val="00311BB1"/>
    <w:rsid w:val="00313414"/>
    <w:rsid w:val="003154B9"/>
    <w:rsid w:val="00315BDA"/>
    <w:rsid w:val="003177EE"/>
    <w:rsid w:val="00322297"/>
    <w:rsid w:val="00323166"/>
    <w:rsid w:val="003269F5"/>
    <w:rsid w:val="003358B0"/>
    <w:rsid w:val="0033670D"/>
    <w:rsid w:val="003370CD"/>
    <w:rsid w:val="00337640"/>
    <w:rsid w:val="0034014E"/>
    <w:rsid w:val="0034094E"/>
    <w:rsid w:val="00340A42"/>
    <w:rsid w:val="00341D6B"/>
    <w:rsid w:val="003434CF"/>
    <w:rsid w:val="003439A3"/>
    <w:rsid w:val="003473EA"/>
    <w:rsid w:val="00350701"/>
    <w:rsid w:val="0035582E"/>
    <w:rsid w:val="00356AFC"/>
    <w:rsid w:val="00361292"/>
    <w:rsid w:val="00363680"/>
    <w:rsid w:val="00364310"/>
    <w:rsid w:val="003657C7"/>
    <w:rsid w:val="00365BD3"/>
    <w:rsid w:val="00365BFC"/>
    <w:rsid w:val="00370B9E"/>
    <w:rsid w:val="0037171A"/>
    <w:rsid w:val="00373257"/>
    <w:rsid w:val="00374EAA"/>
    <w:rsid w:val="00375340"/>
    <w:rsid w:val="003753C8"/>
    <w:rsid w:val="00375D2D"/>
    <w:rsid w:val="0037701B"/>
    <w:rsid w:val="00380B39"/>
    <w:rsid w:val="00381FC4"/>
    <w:rsid w:val="00382518"/>
    <w:rsid w:val="00387B93"/>
    <w:rsid w:val="003946DF"/>
    <w:rsid w:val="003946FF"/>
    <w:rsid w:val="0039570D"/>
    <w:rsid w:val="00395FCD"/>
    <w:rsid w:val="0039644B"/>
    <w:rsid w:val="00396DB1"/>
    <w:rsid w:val="00397FA5"/>
    <w:rsid w:val="003A48E0"/>
    <w:rsid w:val="003A70B2"/>
    <w:rsid w:val="003B16CF"/>
    <w:rsid w:val="003B1ABB"/>
    <w:rsid w:val="003B5061"/>
    <w:rsid w:val="003B5CA0"/>
    <w:rsid w:val="003B5F44"/>
    <w:rsid w:val="003B614F"/>
    <w:rsid w:val="003B78A9"/>
    <w:rsid w:val="003C2896"/>
    <w:rsid w:val="003C2DD7"/>
    <w:rsid w:val="003C48B2"/>
    <w:rsid w:val="003C597D"/>
    <w:rsid w:val="003C5A10"/>
    <w:rsid w:val="003D03FE"/>
    <w:rsid w:val="003D45D3"/>
    <w:rsid w:val="003D58BC"/>
    <w:rsid w:val="003D61E6"/>
    <w:rsid w:val="003D63A0"/>
    <w:rsid w:val="003E0106"/>
    <w:rsid w:val="003E0898"/>
    <w:rsid w:val="003E0B6A"/>
    <w:rsid w:val="003E0E0C"/>
    <w:rsid w:val="003E135A"/>
    <w:rsid w:val="003E1BAA"/>
    <w:rsid w:val="003E2DF0"/>
    <w:rsid w:val="003E341D"/>
    <w:rsid w:val="003E49CA"/>
    <w:rsid w:val="003E534D"/>
    <w:rsid w:val="003F02E1"/>
    <w:rsid w:val="003F2EEA"/>
    <w:rsid w:val="003F585C"/>
    <w:rsid w:val="003F5926"/>
    <w:rsid w:val="004021B8"/>
    <w:rsid w:val="004026A5"/>
    <w:rsid w:val="00403C7A"/>
    <w:rsid w:val="004061D2"/>
    <w:rsid w:val="00411354"/>
    <w:rsid w:val="00414D74"/>
    <w:rsid w:val="00416133"/>
    <w:rsid w:val="00417C11"/>
    <w:rsid w:val="004200C8"/>
    <w:rsid w:val="00422296"/>
    <w:rsid w:val="0042364F"/>
    <w:rsid w:val="00424E17"/>
    <w:rsid w:val="00430A4B"/>
    <w:rsid w:val="0043529E"/>
    <w:rsid w:val="00435741"/>
    <w:rsid w:val="004365AD"/>
    <w:rsid w:val="00436EBB"/>
    <w:rsid w:val="00437906"/>
    <w:rsid w:val="0044307D"/>
    <w:rsid w:val="00445635"/>
    <w:rsid w:val="0045254B"/>
    <w:rsid w:val="00455406"/>
    <w:rsid w:val="00455951"/>
    <w:rsid w:val="00456D24"/>
    <w:rsid w:val="0046188D"/>
    <w:rsid w:val="004619C4"/>
    <w:rsid w:val="004650BD"/>
    <w:rsid w:val="00465413"/>
    <w:rsid w:val="00465F51"/>
    <w:rsid w:val="004660E0"/>
    <w:rsid w:val="00466362"/>
    <w:rsid w:val="00466C9F"/>
    <w:rsid w:val="004707A9"/>
    <w:rsid w:val="004711E7"/>
    <w:rsid w:val="0047253B"/>
    <w:rsid w:val="004751AB"/>
    <w:rsid w:val="004756DF"/>
    <w:rsid w:val="00476E06"/>
    <w:rsid w:val="0047769D"/>
    <w:rsid w:val="0048115D"/>
    <w:rsid w:val="0048379B"/>
    <w:rsid w:val="004846C7"/>
    <w:rsid w:val="00494935"/>
    <w:rsid w:val="00497269"/>
    <w:rsid w:val="004A1231"/>
    <w:rsid w:val="004A13EF"/>
    <w:rsid w:val="004A1DFC"/>
    <w:rsid w:val="004A2521"/>
    <w:rsid w:val="004A35E4"/>
    <w:rsid w:val="004A5764"/>
    <w:rsid w:val="004A6D79"/>
    <w:rsid w:val="004B03FE"/>
    <w:rsid w:val="004B12D2"/>
    <w:rsid w:val="004B319F"/>
    <w:rsid w:val="004B4FD3"/>
    <w:rsid w:val="004B56E0"/>
    <w:rsid w:val="004B7B66"/>
    <w:rsid w:val="004C1DAE"/>
    <w:rsid w:val="004C2201"/>
    <w:rsid w:val="004C49BA"/>
    <w:rsid w:val="004C5236"/>
    <w:rsid w:val="004C620A"/>
    <w:rsid w:val="004C6BDD"/>
    <w:rsid w:val="004C738D"/>
    <w:rsid w:val="004C7470"/>
    <w:rsid w:val="004D0366"/>
    <w:rsid w:val="004D07F1"/>
    <w:rsid w:val="004D28D2"/>
    <w:rsid w:val="004D3213"/>
    <w:rsid w:val="004D44F0"/>
    <w:rsid w:val="004D714A"/>
    <w:rsid w:val="004E2130"/>
    <w:rsid w:val="004E6DEE"/>
    <w:rsid w:val="004F0839"/>
    <w:rsid w:val="004F3A41"/>
    <w:rsid w:val="004F59A9"/>
    <w:rsid w:val="004F6E23"/>
    <w:rsid w:val="0050149C"/>
    <w:rsid w:val="00501780"/>
    <w:rsid w:val="0050199D"/>
    <w:rsid w:val="005021C0"/>
    <w:rsid w:val="005026D3"/>
    <w:rsid w:val="00503D30"/>
    <w:rsid w:val="0050789E"/>
    <w:rsid w:val="00507D12"/>
    <w:rsid w:val="00511E9D"/>
    <w:rsid w:val="00520501"/>
    <w:rsid w:val="00521946"/>
    <w:rsid w:val="00522C0D"/>
    <w:rsid w:val="00523B3F"/>
    <w:rsid w:val="00524407"/>
    <w:rsid w:val="005260DF"/>
    <w:rsid w:val="00526BD9"/>
    <w:rsid w:val="00530246"/>
    <w:rsid w:val="005306DF"/>
    <w:rsid w:val="005310A2"/>
    <w:rsid w:val="00533CAF"/>
    <w:rsid w:val="00535E29"/>
    <w:rsid w:val="005360CF"/>
    <w:rsid w:val="0054148A"/>
    <w:rsid w:val="00541D6E"/>
    <w:rsid w:val="00543634"/>
    <w:rsid w:val="00544B4E"/>
    <w:rsid w:val="005477E0"/>
    <w:rsid w:val="005542C5"/>
    <w:rsid w:val="005549FE"/>
    <w:rsid w:val="00555BFA"/>
    <w:rsid w:val="00557C06"/>
    <w:rsid w:val="00561A57"/>
    <w:rsid w:val="0056411F"/>
    <w:rsid w:val="00565EAD"/>
    <w:rsid w:val="005662BB"/>
    <w:rsid w:val="00567DF0"/>
    <w:rsid w:val="005712F5"/>
    <w:rsid w:val="00571DC5"/>
    <w:rsid w:val="00572220"/>
    <w:rsid w:val="005722A8"/>
    <w:rsid w:val="005741F7"/>
    <w:rsid w:val="005752F8"/>
    <w:rsid w:val="00576007"/>
    <w:rsid w:val="00580BD9"/>
    <w:rsid w:val="00580CF9"/>
    <w:rsid w:val="00582493"/>
    <w:rsid w:val="00583A4A"/>
    <w:rsid w:val="0058501A"/>
    <w:rsid w:val="00585530"/>
    <w:rsid w:val="00586004"/>
    <w:rsid w:val="0058611B"/>
    <w:rsid w:val="005871CA"/>
    <w:rsid w:val="005876B5"/>
    <w:rsid w:val="00592116"/>
    <w:rsid w:val="0059211A"/>
    <w:rsid w:val="005939C8"/>
    <w:rsid w:val="00593D2A"/>
    <w:rsid w:val="00593EFB"/>
    <w:rsid w:val="005945FD"/>
    <w:rsid w:val="00594EB9"/>
    <w:rsid w:val="00595085"/>
    <w:rsid w:val="005965EC"/>
    <w:rsid w:val="00596D8D"/>
    <w:rsid w:val="00597927"/>
    <w:rsid w:val="005A1D56"/>
    <w:rsid w:val="005A2F1D"/>
    <w:rsid w:val="005B30E6"/>
    <w:rsid w:val="005B5CBF"/>
    <w:rsid w:val="005B7BA5"/>
    <w:rsid w:val="005C028F"/>
    <w:rsid w:val="005C5A06"/>
    <w:rsid w:val="005C5DCC"/>
    <w:rsid w:val="005C641B"/>
    <w:rsid w:val="005D06F4"/>
    <w:rsid w:val="005D179C"/>
    <w:rsid w:val="005D1FC2"/>
    <w:rsid w:val="005D4685"/>
    <w:rsid w:val="005D4BCF"/>
    <w:rsid w:val="005D50DC"/>
    <w:rsid w:val="005D5E0D"/>
    <w:rsid w:val="005E0C6C"/>
    <w:rsid w:val="005E36AB"/>
    <w:rsid w:val="005E4F8A"/>
    <w:rsid w:val="005E6F2D"/>
    <w:rsid w:val="005F230B"/>
    <w:rsid w:val="005F2431"/>
    <w:rsid w:val="005F2AAD"/>
    <w:rsid w:val="005F4F1A"/>
    <w:rsid w:val="005F6029"/>
    <w:rsid w:val="00600993"/>
    <w:rsid w:val="006060F4"/>
    <w:rsid w:val="00606BC3"/>
    <w:rsid w:val="00607F90"/>
    <w:rsid w:val="00610552"/>
    <w:rsid w:val="00610697"/>
    <w:rsid w:val="00611322"/>
    <w:rsid w:val="0061236A"/>
    <w:rsid w:val="00612937"/>
    <w:rsid w:val="0061492F"/>
    <w:rsid w:val="00614BDA"/>
    <w:rsid w:val="00615B1E"/>
    <w:rsid w:val="00620919"/>
    <w:rsid w:val="006212BD"/>
    <w:rsid w:val="00621A1B"/>
    <w:rsid w:val="00621CEE"/>
    <w:rsid w:val="00626C6E"/>
    <w:rsid w:val="00631EC1"/>
    <w:rsid w:val="00632F2D"/>
    <w:rsid w:val="00634346"/>
    <w:rsid w:val="00635D43"/>
    <w:rsid w:val="006366CE"/>
    <w:rsid w:val="00636A9E"/>
    <w:rsid w:val="006431A0"/>
    <w:rsid w:val="00643A9A"/>
    <w:rsid w:val="00652AF7"/>
    <w:rsid w:val="0065482F"/>
    <w:rsid w:val="006550AB"/>
    <w:rsid w:val="00655167"/>
    <w:rsid w:val="0065521C"/>
    <w:rsid w:val="0065663D"/>
    <w:rsid w:val="006568BF"/>
    <w:rsid w:val="00666BF2"/>
    <w:rsid w:val="0067048E"/>
    <w:rsid w:val="0067222B"/>
    <w:rsid w:val="0067392B"/>
    <w:rsid w:val="00673AC0"/>
    <w:rsid w:val="00673C50"/>
    <w:rsid w:val="00673F7C"/>
    <w:rsid w:val="00681259"/>
    <w:rsid w:val="00681EA3"/>
    <w:rsid w:val="00682825"/>
    <w:rsid w:val="00683907"/>
    <w:rsid w:val="00684F1F"/>
    <w:rsid w:val="00685E85"/>
    <w:rsid w:val="006865BD"/>
    <w:rsid w:val="0068687C"/>
    <w:rsid w:val="00687D45"/>
    <w:rsid w:val="00690DB8"/>
    <w:rsid w:val="00693F7C"/>
    <w:rsid w:val="0069572B"/>
    <w:rsid w:val="00697081"/>
    <w:rsid w:val="006A2EAF"/>
    <w:rsid w:val="006A3B25"/>
    <w:rsid w:val="006A4CF1"/>
    <w:rsid w:val="006A6926"/>
    <w:rsid w:val="006C3E04"/>
    <w:rsid w:val="006C5466"/>
    <w:rsid w:val="006C57CB"/>
    <w:rsid w:val="006C662A"/>
    <w:rsid w:val="006C66D1"/>
    <w:rsid w:val="006D0095"/>
    <w:rsid w:val="006D27D8"/>
    <w:rsid w:val="006D2EE4"/>
    <w:rsid w:val="006D413F"/>
    <w:rsid w:val="006D4782"/>
    <w:rsid w:val="006D5573"/>
    <w:rsid w:val="006E0EE4"/>
    <w:rsid w:val="006E1E67"/>
    <w:rsid w:val="006E2F3D"/>
    <w:rsid w:val="006E33F6"/>
    <w:rsid w:val="006E3BB8"/>
    <w:rsid w:val="006E7224"/>
    <w:rsid w:val="006F0854"/>
    <w:rsid w:val="006F2270"/>
    <w:rsid w:val="006F4ED5"/>
    <w:rsid w:val="006F5252"/>
    <w:rsid w:val="006F5CCE"/>
    <w:rsid w:val="00703AB4"/>
    <w:rsid w:val="00703E04"/>
    <w:rsid w:val="0070443C"/>
    <w:rsid w:val="00705101"/>
    <w:rsid w:val="00706939"/>
    <w:rsid w:val="00707879"/>
    <w:rsid w:val="0070793A"/>
    <w:rsid w:val="0071152E"/>
    <w:rsid w:val="00711869"/>
    <w:rsid w:val="00712A43"/>
    <w:rsid w:val="007134EF"/>
    <w:rsid w:val="007226F3"/>
    <w:rsid w:val="00722C5C"/>
    <w:rsid w:val="007241F0"/>
    <w:rsid w:val="007305AC"/>
    <w:rsid w:val="00731882"/>
    <w:rsid w:val="00732F69"/>
    <w:rsid w:val="0073357E"/>
    <w:rsid w:val="0073380C"/>
    <w:rsid w:val="00737B2E"/>
    <w:rsid w:val="00740722"/>
    <w:rsid w:val="0074092B"/>
    <w:rsid w:val="00741C0C"/>
    <w:rsid w:val="00742EA2"/>
    <w:rsid w:val="0075351E"/>
    <w:rsid w:val="007556AF"/>
    <w:rsid w:val="00757A3E"/>
    <w:rsid w:val="00761727"/>
    <w:rsid w:val="0076264B"/>
    <w:rsid w:val="00762A0A"/>
    <w:rsid w:val="00763FC0"/>
    <w:rsid w:val="00764BF8"/>
    <w:rsid w:val="007661DF"/>
    <w:rsid w:val="007664D2"/>
    <w:rsid w:val="00771FAF"/>
    <w:rsid w:val="00772333"/>
    <w:rsid w:val="007746BB"/>
    <w:rsid w:val="00775E14"/>
    <w:rsid w:val="00776747"/>
    <w:rsid w:val="00781BAD"/>
    <w:rsid w:val="00781EBB"/>
    <w:rsid w:val="00783245"/>
    <w:rsid w:val="00784EBD"/>
    <w:rsid w:val="00785150"/>
    <w:rsid w:val="00790D0B"/>
    <w:rsid w:val="00791D08"/>
    <w:rsid w:val="00794403"/>
    <w:rsid w:val="00794A6E"/>
    <w:rsid w:val="00794F4D"/>
    <w:rsid w:val="007959F3"/>
    <w:rsid w:val="007973EA"/>
    <w:rsid w:val="007A0582"/>
    <w:rsid w:val="007A1A8F"/>
    <w:rsid w:val="007A2A70"/>
    <w:rsid w:val="007A3571"/>
    <w:rsid w:val="007A475B"/>
    <w:rsid w:val="007A4C39"/>
    <w:rsid w:val="007A523E"/>
    <w:rsid w:val="007B0432"/>
    <w:rsid w:val="007B1E1B"/>
    <w:rsid w:val="007B2A46"/>
    <w:rsid w:val="007B77DD"/>
    <w:rsid w:val="007D001D"/>
    <w:rsid w:val="007D00C2"/>
    <w:rsid w:val="007D11F2"/>
    <w:rsid w:val="007D2A51"/>
    <w:rsid w:val="007D70C7"/>
    <w:rsid w:val="007E090E"/>
    <w:rsid w:val="007E0DEC"/>
    <w:rsid w:val="007E404F"/>
    <w:rsid w:val="007E5FD4"/>
    <w:rsid w:val="007F20C8"/>
    <w:rsid w:val="007F2C1A"/>
    <w:rsid w:val="007F329B"/>
    <w:rsid w:val="007F619A"/>
    <w:rsid w:val="00800C71"/>
    <w:rsid w:val="00802F44"/>
    <w:rsid w:val="00803296"/>
    <w:rsid w:val="00803501"/>
    <w:rsid w:val="00803744"/>
    <w:rsid w:val="0080490B"/>
    <w:rsid w:val="0080637C"/>
    <w:rsid w:val="00806F74"/>
    <w:rsid w:val="00807204"/>
    <w:rsid w:val="00807E63"/>
    <w:rsid w:val="008104B7"/>
    <w:rsid w:val="00813BD8"/>
    <w:rsid w:val="008163CC"/>
    <w:rsid w:val="0081691C"/>
    <w:rsid w:val="00816C98"/>
    <w:rsid w:val="00817805"/>
    <w:rsid w:val="008209A2"/>
    <w:rsid w:val="00822DBD"/>
    <w:rsid w:val="008239F0"/>
    <w:rsid w:val="00825831"/>
    <w:rsid w:val="00825AAD"/>
    <w:rsid w:val="00825C7C"/>
    <w:rsid w:val="008271F4"/>
    <w:rsid w:val="00830521"/>
    <w:rsid w:val="00836BC7"/>
    <w:rsid w:val="00836CD0"/>
    <w:rsid w:val="00837BD8"/>
    <w:rsid w:val="008440A9"/>
    <w:rsid w:val="008515E2"/>
    <w:rsid w:val="00851CED"/>
    <w:rsid w:val="00852C0C"/>
    <w:rsid w:val="008570FB"/>
    <w:rsid w:val="00857635"/>
    <w:rsid w:val="00860330"/>
    <w:rsid w:val="00862FF6"/>
    <w:rsid w:val="00864795"/>
    <w:rsid w:val="0086611D"/>
    <w:rsid w:val="0086678C"/>
    <w:rsid w:val="00867BBB"/>
    <w:rsid w:val="00873D5D"/>
    <w:rsid w:val="008751AA"/>
    <w:rsid w:val="00875A05"/>
    <w:rsid w:val="0088194F"/>
    <w:rsid w:val="00882265"/>
    <w:rsid w:val="008825BA"/>
    <w:rsid w:val="008825D4"/>
    <w:rsid w:val="00882D1D"/>
    <w:rsid w:val="00886887"/>
    <w:rsid w:val="00890454"/>
    <w:rsid w:val="00891684"/>
    <w:rsid w:val="00892FDE"/>
    <w:rsid w:val="008936F7"/>
    <w:rsid w:val="00896CEF"/>
    <w:rsid w:val="008A0EC5"/>
    <w:rsid w:val="008A6DC9"/>
    <w:rsid w:val="008B0385"/>
    <w:rsid w:val="008B17F2"/>
    <w:rsid w:val="008B30FB"/>
    <w:rsid w:val="008B6FEE"/>
    <w:rsid w:val="008C16E3"/>
    <w:rsid w:val="008C1CE1"/>
    <w:rsid w:val="008C2EB2"/>
    <w:rsid w:val="008C6041"/>
    <w:rsid w:val="008C6E31"/>
    <w:rsid w:val="008D4DB9"/>
    <w:rsid w:val="008D5C14"/>
    <w:rsid w:val="008D6517"/>
    <w:rsid w:val="008E00FD"/>
    <w:rsid w:val="008E05C6"/>
    <w:rsid w:val="008E27C1"/>
    <w:rsid w:val="008E2EE8"/>
    <w:rsid w:val="008E2F93"/>
    <w:rsid w:val="008E3180"/>
    <w:rsid w:val="008E4178"/>
    <w:rsid w:val="008E460E"/>
    <w:rsid w:val="008E52E7"/>
    <w:rsid w:val="008E537E"/>
    <w:rsid w:val="008F0AE2"/>
    <w:rsid w:val="008F0C95"/>
    <w:rsid w:val="008F2088"/>
    <w:rsid w:val="008F2290"/>
    <w:rsid w:val="008F7486"/>
    <w:rsid w:val="008F7596"/>
    <w:rsid w:val="009071FC"/>
    <w:rsid w:val="009211A5"/>
    <w:rsid w:val="009224BE"/>
    <w:rsid w:val="0092571A"/>
    <w:rsid w:val="00925B20"/>
    <w:rsid w:val="00925BB6"/>
    <w:rsid w:val="00926CC8"/>
    <w:rsid w:val="00935930"/>
    <w:rsid w:val="009377A2"/>
    <w:rsid w:val="00937BEE"/>
    <w:rsid w:val="0094002C"/>
    <w:rsid w:val="0094326D"/>
    <w:rsid w:val="00943E0D"/>
    <w:rsid w:val="00944E61"/>
    <w:rsid w:val="009454B0"/>
    <w:rsid w:val="0094724F"/>
    <w:rsid w:val="00947441"/>
    <w:rsid w:val="00950059"/>
    <w:rsid w:val="0095079B"/>
    <w:rsid w:val="00953F9C"/>
    <w:rsid w:val="009547F7"/>
    <w:rsid w:val="0095549E"/>
    <w:rsid w:val="00956934"/>
    <w:rsid w:val="00957324"/>
    <w:rsid w:val="00961290"/>
    <w:rsid w:val="009614CD"/>
    <w:rsid w:val="0096179F"/>
    <w:rsid w:val="009624CC"/>
    <w:rsid w:val="009634A4"/>
    <w:rsid w:val="00964654"/>
    <w:rsid w:val="0096685E"/>
    <w:rsid w:val="00966A0E"/>
    <w:rsid w:val="0097117C"/>
    <w:rsid w:val="00974A3F"/>
    <w:rsid w:val="00980266"/>
    <w:rsid w:val="0098391B"/>
    <w:rsid w:val="00984E19"/>
    <w:rsid w:val="00986849"/>
    <w:rsid w:val="009872FA"/>
    <w:rsid w:val="00991394"/>
    <w:rsid w:val="00994314"/>
    <w:rsid w:val="00994AB2"/>
    <w:rsid w:val="0099540D"/>
    <w:rsid w:val="00996A8B"/>
    <w:rsid w:val="009A14D3"/>
    <w:rsid w:val="009A3164"/>
    <w:rsid w:val="009A47B2"/>
    <w:rsid w:val="009A5CE2"/>
    <w:rsid w:val="009A5E40"/>
    <w:rsid w:val="009B156D"/>
    <w:rsid w:val="009B2DF4"/>
    <w:rsid w:val="009C20EF"/>
    <w:rsid w:val="009C357A"/>
    <w:rsid w:val="009C3A41"/>
    <w:rsid w:val="009C4855"/>
    <w:rsid w:val="009C5468"/>
    <w:rsid w:val="009C5BAC"/>
    <w:rsid w:val="009C7255"/>
    <w:rsid w:val="009D1259"/>
    <w:rsid w:val="009D2E78"/>
    <w:rsid w:val="009D4FC9"/>
    <w:rsid w:val="009D5CED"/>
    <w:rsid w:val="009E1962"/>
    <w:rsid w:val="009E2957"/>
    <w:rsid w:val="009E32A4"/>
    <w:rsid w:val="009E562F"/>
    <w:rsid w:val="009E6320"/>
    <w:rsid w:val="009E64DA"/>
    <w:rsid w:val="009E6544"/>
    <w:rsid w:val="009E6DCB"/>
    <w:rsid w:val="009F4BA9"/>
    <w:rsid w:val="009F5447"/>
    <w:rsid w:val="009F6973"/>
    <w:rsid w:val="009F7B4F"/>
    <w:rsid w:val="00A00D6F"/>
    <w:rsid w:val="00A01BA0"/>
    <w:rsid w:val="00A02684"/>
    <w:rsid w:val="00A03E83"/>
    <w:rsid w:val="00A04B33"/>
    <w:rsid w:val="00A10A34"/>
    <w:rsid w:val="00A110BD"/>
    <w:rsid w:val="00A119F7"/>
    <w:rsid w:val="00A1333B"/>
    <w:rsid w:val="00A15FFA"/>
    <w:rsid w:val="00A1645B"/>
    <w:rsid w:val="00A17443"/>
    <w:rsid w:val="00A20F55"/>
    <w:rsid w:val="00A22C54"/>
    <w:rsid w:val="00A24A0B"/>
    <w:rsid w:val="00A268EF"/>
    <w:rsid w:val="00A2702C"/>
    <w:rsid w:val="00A306D7"/>
    <w:rsid w:val="00A308B8"/>
    <w:rsid w:val="00A3176B"/>
    <w:rsid w:val="00A37D84"/>
    <w:rsid w:val="00A437D1"/>
    <w:rsid w:val="00A43F74"/>
    <w:rsid w:val="00A45102"/>
    <w:rsid w:val="00A46D2E"/>
    <w:rsid w:val="00A47E6E"/>
    <w:rsid w:val="00A5070E"/>
    <w:rsid w:val="00A5092E"/>
    <w:rsid w:val="00A509C0"/>
    <w:rsid w:val="00A511AB"/>
    <w:rsid w:val="00A51D34"/>
    <w:rsid w:val="00A520CB"/>
    <w:rsid w:val="00A619B3"/>
    <w:rsid w:val="00A62F2E"/>
    <w:rsid w:val="00A63CD0"/>
    <w:rsid w:val="00A64216"/>
    <w:rsid w:val="00A65BE1"/>
    <w:rsid w:val="00A6652B"/>
    <w:rsid w:val="00A67F70"/>
    <w:rsid w:val="00A70F11"/>
    <w:rsid w:val="00A711D6"/>
    <w:rsid w:val="00A71249"/>
    <w:rsid w:val="00A721A2"/>
    <w:rsid w:val="00A74035"/>
    <w:rsid w:val="00A8043F"/>
    <w:rsid w:val="00A87C61"/>
    <w:rsid w:val="00A90417"/>
    <w:rsid w:val="00A90D3C"/>
    <w:rsid w:val="00A9145C"/>
    <w:rsid w:val="00A924F3"/>
    <w:rsid w:val="00A94D9A"/>
    <w:rsid w:val="00A97538"/>
    <w:rsid w:val="00AA154E"/>
    <w:rsid w:val="00AA4B11"/>
    <w:rsid w:val="00AB06E5"/>
    <w:rsid w:val="00AB0846"/>
    <w:rsid w:val="00AB0D58"/>
    <w:rsid w:val="00AB0E7B"/>
    <w:rsid w:val="00AB27AC"/>
    <w:rsid w:val="00AB285D"/>
    <w:rsid w:val="00AB3C76"/>
    <w:rsid w:val="00AB7159"/>
    <w:rsid w:val="00AC0938"/>
    <w:rsid w:val="00AC2B8C"/>
    <w:rsid w:val="00AC3D70"/>
    <w:rsid w:val="00AC6533"/>
    <w:rsid w:val="00AC6B81"/>
    <w:rsid w:val="00AC7E2D"/>
    <w:rsid w:val="00AC7EB4"/>
    <w:rsid w:val="00AD1289"/>
    <w:rsid w:val="00AD15E5"/>
    <w:rsid w:val="00AD2AD8"/>
    <w:rsid w:val="00AD4B03"/>
    <w:rsid w:val="00AD52E1"/>
    <w:rsid w:val="00AD54B9"/>
    <w:rsid w:val="00AD5F5D"/>
    <w:rsid w:val="00AD665C"/>
    <w:rsid w:val="00AD67C0"/>
    <w:rsid w:val="00AE0489"/>
    <w:rsid w:val="00AE27F0"/>
    <w:rsid w:val="00AE3D3D"/>
    <w:rsid w:val="00AE4A19"/>
    <w:rsid w:val="00AF0DA4"/>
    <w:rsid w:val="00AF1894"/>
    <w:rsid w:val="00AF1EEC"/>
    <w:rsid w:val="00AF437A"/>
    <w:rsid w:val="00AF4803"/>
    <w:rsid w:val="00AF48A7"/>
    <w:rsid w:val="00AF6982"/>
    <w:rsid w:val="00AF6A62"/>
    <w:rsid w:val="00AF6AA4"/>
    <w:rsid w:val="00B00DB5"/>
    <w:rsid w:val="00B018F9"/>
    <w:rsid w:val="00B039AD"/>
    <w:rsid w:val="00B05C9C"/>
    <w:rsid w:val="00B07E15"/>
    <w:rsid w:val="00B11065"/>
    <w:rsid w:val="00B11A07"/>
    <w:rsid w:val="00B12024"/>
    <w:rsid w:val="00B14320"/>
    <w:rsid w:val="00B16486"/>
    <w:rsid w:val="00B16841"/>
    <w:rsid w:val="00B20AF2"/>
    <w:rsid w:val="00B21AC2"/>
    <w:rsid w:val="00B234A2"/>
    <w:rsid w:val="00B250FA"/>
    <w:rsid w:val="00B2579F"/>
    <w:rsid w:val="00B25FCC"/>
    <w:rsid w:val="00B337AB"/>
    <w:rsid w:val="00B407D3"/>
    <w:rsid w:val="00B42DD9"/>
    <w:rsid w:val="00B43373"/>
    <w:rsid w:val="00B47935"/>
    <w:rsid w:val="00B47A0E"/>
    <w:rsid w:val="00B51054"/>
    <w:rsid w:val="00B52C97"/>
    <w:rsid w:val="00B53E6F"/>
    <w:rsid w:val="00B5437D"/>
    <w:rsid w:val="00B54F68"/>
    <w:rsid w:val="00B57BA2"/>
    <w:rsid w:val="00B61BA7"/>
    <w:rsid w:val="00B624DB"/>
    <w:rsid w:val="00B63791"/>
    <w:rsid w:val="00B64C0E"/>
    <w:rsid w:val="00B67130"/>
    <w:rsid w:val="00B7062A"/>
    <w:rsid w:val="00B759B5"/>
    <w:rsid w:val="00B762E2"/>
    <w:rsid w:val="00B8126D"/>
    <w:rsid w:val="00B817C0"/>
    <w:rsid w:val="00B81E2E"/>
    <w:rsid w:val="00B872DA"/>
    <w:rsid w:val="00B903A1"/>
    <w:rsid w:val="00B907ED"/>
    <w:rsid w:val="00B90B88"/>
    <w:rsid w:val="00B9235A"/>
    <w:rsid w:val="00B92D72"/>
    <w:rsid w:val="00B95204"/>
    <w:rsid w:val="00B96451"/>
    <w:rsid w:val="00BA1D3C"/>
    <w:rsid w:val="00BA34D4"/>
    <w:rsid w:val="00BA5393"/>
    <w:rsid w:val="00BA64E1"/>
    <w:rsid w:val="00BB48A2"/>
    <w:rsid w:val="00BB4F88"/>
    <w:rsid w:val="00BB5DC9"/>
    <w:rsid w:val="00BB619B"/>
    <w:rsid w:val="00BB61E6"/>
    <w:rsid w:val="00BC247F"/>
    <w:rsid w:val="00BC2C8C"/>
    <w:rsid w:val="00BC584E"/>
    <w:rsid w:val="00BC6EEA"/>
    <w:rsid w:val="00BC7EA6"/>
    <w:rsid w:val="00BD003D"/>
    <w:rsid w:val="00BD0F3C"/>
    <w:rsid w:val="00BD752B"/>
    <w:rsid w:val="00BE03A7"/>
    <w:rsid w:val="00BE4FEE"/>
    <w:rsid w:val="00BE68C8"/>
    <w:rsid w:val="00BE7EF8"/>
    <w:rsid w:val="00BF0070"/>
    <w:rsid w:val="00BF1B72"/>
    <w:rsid w:val="00BF5D20"/>
    <w:rsid w:val="00C01224"/>
    <w:rsid w:val="00C024C9"/>
    <w:rsid w:val="00C03378"/>
    <w:rsid w:val="00C06363"/>
    <w:rsid w:val="00C064D4"/>
    <w:rsid w:val="00C12F6D"/>
    <w:rsid w:val="00C157AA"/>
    <w:rsid w:val="00C16701"/>
    <w:rsid w:val="00C1678C"/>
    <w:rsid w:val="00C207D1"/>
    <w:rsid w:val="00C2087D"/>
    <w:rsid w:val="00C20B16"/>
    <w:rsid w:val="00C22B65"/>
    <w:rsid w:val="00C22E52"/>
    <w:rsid w:val="00C27109"/>
    <w:rsid w:val="00C271E3"/>
    <w:rsid w:val="00C32999"/>
    <w:rsid w:val="00C3657D"/>
    <w:rsid w:val="00C36E62"/>
    <w:rsid w:val="00C43069"/>
    <w:rsid w:val="00C438B8"/>
    <w:rsid w:val="00C44BE5"/>
    <w:rsid w:val="00C464A2"/>
    <w:rsid w:val="00C51113"/>
    <w:rsid w:val="00C538B4"/>
    <w:rsid w:val="00C53F2A"/>
    <w:rsid w:val="00C62516"/>
    <w:rsid w:val="00C62EAC"/>
    <w:rsid w:val="00C63684"/>
    <w:rsid w:val="00C63970"/>
    <w:rsid w:val="00C71CF5"/>
    <w:rsid w:val="00C73447"/>
    <w:rsid w:val="00C74A19"/>
    <w:rsid w:val="00C76F89"/>
    <w:rsid w:val="00C7770F"/>
    <w:rsid w:val="00C81E05"/>
    <w:rsid w:val="00C82FDD"/>
    <w:rsid w:val="00C83374"/>
    <w:rsid w:val="00C837F8"/>
    <w:rsid w:val="00C87206"/>
    <w:rsid w:val="00C87D8B"/>
    <w:rsid w:val="00C921F7"/>
    <w:rsid w:val="00C92654"/>
    <w:rsid w:val="00C930A0"/>
    <w:rsid w:val="00CA0A72"/>
    <w:rsid w:val="00CA0B3C"/>
    <w:rsid w:val="00CA1E9C"/>
    <w:rsid w:val="00CA3923"/>
    <w:rsid w:val="00CB0589"/>
    <w:rsid w:val="00CB457F"/>
    <w:rsid w:val="00CB7A32"/>
    <w:rsid w:val="00CC2AB7"/>
    <w:rsid w:val="00CC4790"/>
    <w:rsid w:val="00CC7CA5"/>
    <w:rsid w:val="00CC7FBF"/>
    <w:rsid w:val="00CD5BBD"/>
    <w:rsid w:val="00CD6EEE"/>
    <w:rsid w:val="00CD7A8A"/>
    <w:rsid w:val="00CE0507"/>
    <w:rsid w:val="00CE5C91"/>
    <w:rsid w:val="00CF14DD"/>
    <w:rsid w:val="00CF29A1"/>
    <w:rsid w:val="00CF2DC5"/>
    <w:rsid w:val="00CF4D73"/>
    <w:rsid w:val="00D0037E"/>
    <w:rsid w:val="00D003D1"/>
    <w:rsid w:val="00D073A1"/>
    <w:rsid w:val="00D1032A"/>
    <w:rsid w:val="00D121E9"/>
    <w:rsid w:val="00D14FE1"/>
    <w:rsid w:val="00D151D8"/>
    <w:rsid w:val="00D21F31"/>
    <w:rsid w:val="00D22368"/>
    <w:rsid w:val="00D225DA"/>
    <w:rsid w:val="00D23888"/>
    <w:rsid w:val="00D254FB"/>
    <w:rsid w:val="00D26E37"/>
    <w:rsid w:val="00D3167B"/>
    <w:rsid w:val="00D32CE1"/>
    <w:rsid w:val="00D3351D"/>
    <w:rsid w:val="00D40286"/>
    <w:rsid w:val="00D44994"/>
    <w:rsid w:val="00D44CE3"/>
    <w:rsid w:val="00D46B64"/>
    <w:rsid w:val="00D510CA"/>
    <w:rsid w:val="00D527D6"/>
    <w:rsid w:val="00D53818"/>
    <w:rsid w:val="00D55F0A"/>
    <w:rsid w:val="00D56C98"/>
    <w:rsid w:val="00D605B4"/>
    <w:rsid w:val="00D612C5"/>
    <w:rsid w:val="00D62A51"/>
    <w:rsid w:val="00D64927"/>
    <w:rsid w:val="00D66DA6"/>
    <w:rsid w:val="00D72107"/>
    <w:rsid w:val="00D72590"/>
    <w:rsid w:val="00D72628"/>
    <w:rsid w:val="00D72F6E"/>
    <w:rsid w:val="00D76058"/>
    <w:rsid w:val="00D76186"/>
    <w:rsid w:val="00D76D20"/>
    <w:rsid w:val="00D8121F"/>
    <w:rsid w:val="00D82278"/>
    <w:rsid w:val="00D8329F"/>
    <w:rsid w:val="00D83452"/>
    <w:rsid w:val="00D8531B"/>
    <w:rsid w:val="00D86289"/>
    <w:rsid w:val="00D87A59"/>
    <w:rsid w:val="00D9042E"/>
    <w:rsid w:val="00D92D39"/>
    <w:rsid w:val="00D9370C"/>
    <w:rsid w:val="00D94060"/>
    <w:rsid w:val="00D966DD"/>
    <w:rsid w:val="00D97F3C"/>
    <w:rsid w:val="00DA0ED7"/>
    <w:rsid w:val="00DA1C6E"/>
    <w:rsid w:val="00DA1EFD"/>
    <w:rsid w:val="00DA2CE9"/>
    <w:rsid w:val="00DB1162"/>
    <w:rsid w:val="00DB11A0"/>
    <w:rsid w:val="00DB3307"/>
    <w:rsid w:val="00DB359D"/>
    <w:rsid w:val="00DB3C6B"/>
    <w:rsid w:val="00DB4479"/>
    <w:rsid w:val="00DB7465"/>
    <w:rsid w:val="00DC2E3E"/>
    <w:rsid w:val="00DC2E43"/>
    <w:rsid w:val="00DC5438"/>
    <w:rsid w:val="00DC638F"/>
    <w:rsid w:val="00DC6AD4"/>
    <w:rsid w:val="00DC767F"/>
    <w:rsid w:val="00DD00C9"/>
    <w:rsid w:val="00DD0EA3"/>
    <w:rsid w:val="00DD1641"/>
    <w:rsid w:val="00DD1EDF"/>
    <w:rsid w:val="00DD234F"/>
    <w:rsid w:val="00DD3FA4"/>
    <w:rsid w:val="00DD40E7"/>
    <w:rsid w:val="00DD4A41"/>
    <w:rsid w:val="00DD70E6"/>
    <w:rsid w:val="00DD7DF9"/>
    <w:rsid w:val="00DD7FA9"/>
    <w:rsid w:val="00DE1D48"/>
    <w:rsid w:val="00DE2432"/>
    <w:rsid w:val="00DE5287"/>
    <w:rsid w:val="00DE5A27"/>
    <w:rsid w:val="00DE5BF6"/>
    <w:rsid w:val="00DE6A51"/>
    <w:rsid w:val="00DE70D4"/>
    <w:rsid w:val="00DF1177"/>
    <w:rsid w:val="00DF1FC2"/>
    <w:rsid w:val="00DF5E60"/>
    <w:rsid w:val="00DF7256"/>
    <w:rsid w:val="00DF7371"/>
    <w:rsid w:val="00DF74C0"/>
    <w:rsid w:val="00E0109D"/>
    <w:rsid w:val="00E03579"/>
    <w:rsid w:val="00E03A60"/>
    <w:rsid w:val="00E042A5"/>
    <w:rsid w:val="00E067F2"/>
    <w:rsid w:val="00E11FF7"/>
    <w:rsid w:val="00E12355"/>
    <w:rsid w:val="00E14FBA"/>
    <w:rsid w:val="00E14FC0"/>
    <w:rsid w:val="00E20AC2"/>
    <w:rsid w:val="00E21565"/>
    <w:rsid w:val="00E23F4A"/>
    <w:rsid w:val="00E250A4"/>
    <w:rsid w:val="00E2592E"/>
    <w:rsid w:val="00E27184"/>
    <w:rsid w:val="00E30ABF"/>
    <w:rsid w:val="00E320F4"/>
    <w:rsid w:val="00E351BF"/>
    <w:rsid w:val="00E405F7"/>
    <w:rsid w:val="00E51462"/>
    <w:rsid w:val="00E52266"/>
    <w:rsid w:val="00E52287"/>
    <w:rsid w:val="00E53A22"/>
    <w:rsid w:val="00E54055"/>
    <w:rsid w:val="00E55386"/>
    <w:rsid w:val="00E609ED"/>
    <w:rsid w:val="00E6162E"/>
    <w:rsid w:val="00E626A3"/>
    <w:rsid w:val="00E643B2"/>
    <w:rsid w:val="00E64416"/>
    <w:rsid w:val="00E64D90"/>
    <w:rsid w:val="00E64E33"/>
    <w:rsid w:val="00E6670F"/>
    <w:rsid w:val="00E725C8"/>
    <w:rsid w:val="00E73710"/>
    <w:rsid w:val="00E744CE"/>
    <w:rsid w:val="00E76F7E"/>
    <w:rsid w:val="00E77660"/>
    <w:rsid w:val="00E777C6"/>
    <w:rsid w:val="00E77F92"/>
    <w:rsid w:val="00E804C6"/>
    <w:rsid w:val="00E8086E"/>
    <w:rsid w:val="00E809A2"/>
    <w:rsid w:val="00E83E84"/>
    <w:rsid w:val="00E864D0"/>
    <w:rsid w:val="00E86C28"/>
    <w:rsid w:val="00E9038D"/>
    <w:rsid w:val="00E908F5"/>
    <w:rsid w:val="00E9126B"/>
    <w:rsid w:val="00E91E07"/>
    <w:rsid w:val="00E92428"/>
    <w:rsid w:val="00EA0A20"/>
    <w:rsid w:val="00EA1DC2"/>
    <w:rsid w:val="00EA35E6"/>
    <w:rsid w:val="00EA59F5"/>
    <w:rsid w:val="00EA6FCE"/>
    <w:rsid w:val="00EB0189"/>
    <w:rsid w:val="00EB1A92"/>
    <w:rsid w:val="00EB27E7"/>
    <w:rsid w:val="00EB2F0C"/>
    <w:rsid w:val="00EB7D4E"/>
    <w:rsid w:val="00EC3186"/>
    <w:rsid w:val="00EC3271"/>
    <w:rsid w:val="00EC4F5F"/>
    <w:rsid w:val="00EC69FA"/>
    <w:rsid w:val="00ED0E98"/>
    <w:rsid w:val="00ED1121"/>
    <w:rsid w:val="00ED1125"/>
    <w:rsid w:val="00ED68D4"/>
    <w:rsid w:val="00ED6CD4"/>
    <w:rsid w:val="00EE0B86"/>
    <w:rsid w:val="00EE4379"/>
    <w:rsid w:val="00EE4E41"/>
    <w:rsid w:val="00EE5966"/>
    <w:rsid w:val="00EE6487"/>
    <w:rsid w:val="00EE675D"/>
    <w:rsid w:val="00EF081E"/>
    <w:rsid w:val="00EF3EAB"/>
    <w:rsid w:val="00EF72D0"/>
    <w:rsid w:val="00EF79F3"/>
    <w:rsid w:val="00F02670"/>
    <w:rsid w:val="00F07794"/>
    <w:rsid w:val="00F11316"/>
    <w:rsid w:val="00F11B25"/>
    <w:rsid w:val="00F12E1F"/>
    <w:rsid w:val="00F17E11"/>
    <w:rsid w:val="00F21101"/>
    <w:rsid w:val="00F22C86"/>
    <w:rsid w:val="00F25115"/>
    <w:rsid w:val="00F25168"/>
    <w:rsid w:val="00F311F5"/>
    <w:rsid w:val="00F3168A"/>
    <w:rsid w:val="00F358A3"/>
    <w:rsid w:val="00F3649D"/>
    <w:rsid w:val="00F36707"/>
    <w:rsid w:val="00F37B11"/>
    <w:rsid w:val="00F40477"/>
    <w:rsid w:val="00F4133B"/>
    <w:rsid w:val="00F4226A"/>
    <w:rsid w:val="00F42408"/>
    <w:rsid w:val="00F44BC9"/>
    <w:rsid w:val="00F44CFC"/>
    <w:rsid w:val="00F46820"/>
    <w:rsid w:val="00F47249"/>
    <w:rsid w:val="00F51853"/>
    <w:rsid w:val="00F51DCC"/>
    <w:rsid w:val="00F522C5"/>
    <w:rsid w:val="00F526CE"/>
    <w:rsid w:val="00F531AD"/>
    <w:rsid w:val="00F53310"/>
    <w:rsid w:val="00F57747"/>
    <w:rsid w:val="00F60163"/>
    <w:rsid w:val="00F606A4"/>
    <w:rsid w:val="00F608AB"/>
    <w:rsid w:val="00F61BC8"/>
    <w:rsid w:val="00F629DB"/>
    <w:rsid w:val="00F64EBE"/>
    <w:rsid w:val="00F658BF"/>
    <w:rsid w:val="00F66D0E"/>
    <w:rsid w:val="00F67C11"/>
    <w:rsid w:val="00F70519"/>
    <w:rsid w:val="00F72A07"/>
    <w:rsid w:val="00F73322"/>
    <w:rsid w:val="00F7765F"/>
    <w:rsid w:val="00F808E0"/>
    <w:rsid w:val="00F821CF"/>
    <w:rsid w:val="00F83927"/>
    <w:rsid w:val="00F8571F"/>
    <w:rsid w:val="00F8577B"/>
    <w:rsid w:val="00F87274"/>
    <w:rsid w:val="00F87B44"/>
    <w:rsid w:val="00F90500"/>
    <w:rsid w:val="00F90FE4"/>
    <w:rsid w:val="00F92583"/>
    <w:rsid w:val="00F92C77"/>
    <w:rsid w:val="00F95ABB"/>
    <w:rsid w:val="00F960B2"/>
    <w:rsid w:val="00F9618E"/>
    <w:rsid w:val="00F96C24"/>
    <w:rsid w:val="00F96F57"/>
    <w:rsid w:val="00F9783F"/>
    <w:rsid w:val="00F97A73"/>
    <w:rsid w:val="00FA132A"/>
    <w:rsid w:val="00FA16EA"/>
    <w:rsid w:val="00FA333A"/>
    <w:rsid w:val="00FA55D0"/>
    <w:rsid w:val="00FA57E9"/>
    <w:rsid w:val="00FA585D"/>
    <w:rsid w:val="00FA765B"/>
    <w:rsid w:val="00FB219C"/>
    <w:rsid w:val="00FB328A"/>
    <w:rsid w:val="00FB4DEB"/>
    <w:rsid w:val="00FB7050"/>
    <w:rsid w:val="00FC11E7"/>
    <w:rsid w:val="00FC4127"/>
    <w:rsid w:val="00FC7638"/>
    <w:rsid w:val="00FD3032"/>
    <w:rsid w:val="00FD31CA"/>
    <w:rsid w:val="00FD6876"/>
    <w:rsid w:val="00FD7261"/>
    <w:rsid w:val="00FD78D6"/>
    <w:rsid w:val="00FD7E25"/>
    <w:rsid w:val="00FE2274"/>
    <w:rsid w:val="00FE2DB3"/>
    <w:rsid w:val="00FE5E65"/>
    <w:rsid w:val="00FE71B4"/>
    <w:rsid w:val="00FF15AE"/>
    <w:rsid w:val="00FF4D79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66AE"/>
  <w15:chartTrackingRefBased/>
  <w15:docId w15:val="{38117C9F-C1E7-4528-A651-63EEEAC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15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DB11A0"/>
    <w:pPr>
      <w:suppressAutoHyphens w:val="0"/>
      <w:autoSpaceDE w:val="0"/>
      <w:autoSpaceDN w:val="0"/>
      <w:ind w:left="142"/>
      <w:outlineLvl w:val="0"/>
    </w:pPr>
    <w:rPr>
      <w:rFonts w:eastAsia="Times New Roman"/>
      <w:kern w:val="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Hyperlink">
    <w:name w:val="Hyperlink"/>
    <w:uiPriority w:val="99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5516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F748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C16E3"/>
    <w:rPr>
      <w:color w:val="954F72"/>
      <w:u w:val="single"/>
    </w:rPr>
  </w:style>
  <w:style w:type="paragraph" w:customStyle="1" w:styleId="xl65">
    <w:name w:val="xl65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8C1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55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qFormat/>
    <w:rsid w:val="00DB11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1A0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DB11A0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B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1A0"/>
    <w:pPr>
      <w:suppressAutoHyphens w:val="0"/>
      <w:autoSpaceDE w:val="0"/>
      <w:autoSpaceDN w:val="0"/>
      <w:spacing w:before="17"/>
      <w:ind w:left="69"/>
      <w:jc w:val="center"/>
    </w:pPr>
    <w:rPr>
      <w:rFonts w:eastAsia="Times New Roman"/>
      <w:kern w:val="0"/>
      <w:sz w:val="22"/>
      <w:szCs w:val="22"/>
      <w:lang w:val="en-US"/>
    </w:rPr>
  </w:style>
  <w:style w:type="paragraph" w:customStyle="1" w:styleId="xl69">
    <w:name w:val="xl69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3">
    <w:name w:val="xl7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4">
    <w:name w:val="xl7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5">
    <w:name w:val="xl7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6">
    <w:name w:val="xl76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7">
    <w:name w:val="xl77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8">
    <w:name w:val="xl78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9">
    <w:name w:val="xl79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0">
    <w:name w:val="xl80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1">
    <w:name w:val="xl81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2">
    <w:name w:val="xl82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3">
    <w:name w:val="xl8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4">
    <w:name w:val="xl8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5">
    <w:name w:val="xl8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msonormal0">
    <w:name w:val="msonormal"/>
    <w:basedOn w:val="Normal"/>
    <w:rsid w:val="0059792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0">
    <w:name w:val="xl60"/>
    <w:basedOn w:val="Normal"/>
    <w:rsid w:val="005979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1">
    <w:name w:val="xl61"/>
    <w:basedOn w:val="Normal"/>
    <w:rsid w:val="005979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kern w:val="0"/>
      <w:lang w:eastAsia="pt-BR"/>
    </w:rPr>
  </w:style>
  <w:style w:type="paragraph" w:customStyle="1" w:styleId="xl62">
    <w:name w:val="xl62"/>
    <w:basedOn w:val="Normal"/>
    <w:rsid w:val="005979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cao.ufms.br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D9CB-1E7B-47B8-BF4B-8F3AFF2B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0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0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proaes.ufm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Barbieri Filgueiras</dc:creator>
  <cp:keywords/>
  <dc:description/>
  <cp:lastModifiedBy>Diego Almeida Oliveira</cp:lastModifiedBy>
  <cp:revision>4</cp:revision>
  <cp:lastPrinted>2018-05-30T14:01:00Z</cp:lastPrinted>
  <dcterms:created xsi:type="dcterms:W3CDTF">2020-02-28T20:10:00Z</dcterms:created>
  <dcterms:modified xsi:type="dcterms:W3CDTF">2020-02-28T20:40:00Z</dcterms:modified>
</cp:coreProperties>
</file>